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4C24" w14:textId="77777777" w:rsidR="007F2788" w:rsidRPr="0031794D" w:rsidRDefault="007F2788">
      <w:pPr>
        <w:pStyle w:val="Body"/>
        <w:rPr>
          <w:rFonts w:ascii="Malgun Gothic" w:eastAsia="Malgun Gothic" w:hAnsi="Malgun Gothic"/>
          <w:lang w:eastAsia="ko-KR"/>
        </w:rPr>
      </w:pPr>
    </w:p>
    <w:p w14:paraId="0494F5F8" w14:textId="77777777" w:rsidR="007F2788" w:rsidRPr="0031794D" w:rsidRDefault="009238E7" w:rsidP="009238E7">
      <w:pPr>
        <w:pStyle w:val="Body"/>
        <w:jc w:val="center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w:drawing>
          <wp:inline distT="0" distB="0" distL="0" distR="0" wp14:anchorId="56833A10" wp14:editId="03574A63">
            <wp:extent cx="2283470" cy="1366684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049" cy="14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EC5B" w14:textId="3AFDD74B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6CD71E2" wp14:editId="5296D49A">
                <wp:simplePos x="0" y="0"/>
                <wp:positionH relativeFrom="page">
                  <wp:posOffset>1146175</wp:posOffset>
                </wp:positionH>
                <wp:positionV relativeFrom="page">
                  <wp:posOffset>5241925</wp:posOffset>
                </wp:positionV>
                <wp:extent cx="5499100" cy="0"/>
                <wp:effectExtent l="0" t="0" r="0" b="0"/>
                <wp:wrapNone/>
                <wp:docPr id="1073741825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90.2pt;margin-top:412.8pt;width:433.0pt;height:0.0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</w:p>
    <w:p w14:paraId="41F440EA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26B3363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59F49C2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ADD8DC9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0955108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B5260DF" w14:textId="1DD076D8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CEBD6D7" wp14:editId="14B630CF">
                <wp:simplePos x="0" y="0"/>
                <wp:positionH relativeFrom="page">
                  <wp:posOffset>1233169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9062FC" w14:textId="77777777" w:rsidR="00871E25" w:rsidRDefault="00871E25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OLE_LINK75"/>
                            <w:bookmarkStart w:id="1" w:name="OLE_LINK76"/>
                            <w:bookmarkStart w:id="2" w:name="_Hlk513149174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ta Life Cycle on AW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p w14:paraId="72322B65" w14:textId="309D50FB" w:rsidR="00871E25" w:rsidRPr="00BA5D97" w:rsidRDefault="002B1424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Malgun Gothic" w:eastAsia="Malgun Gothic" w:hAnsi="Malgun Gothic" w:cs="Malgun Gothic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ab</w:t>
                            </w:r>
                            <w:r w:rsidR="001E6F6F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3</w:t>
                            </w:r>
                            <w:r w:rsidR="000E4FD6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 w:rsidR="00C7413B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2</w:t>
                            </w:r>
                            <w:bookmarkStart w:id="3" w:name="_GoBack"/>
                            <w:bookmarkEnd w:id="3"/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0E4FD6">
                              <w:rPr>
                                <w:rFonts w:ascii="Malgun Gothic" w:eastAsia="Malgun Gothic" w:hAnsi="Malgun Gothic" w:cs="Malgun Gothic" w:hint="eastAsi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Query with Athena and Redshift </w:t>
                            </w:r>
                            <w:r w:rsidR="000E4FD6">
                              <w:rPr>
                                <w:rFonts w:ascii="Malgun Gothic" w:eastAsia="Malgun Gothic" w:hAnsi="Malgun Gothic" w:cs="Malgun Gothic"/>
                                <w:i/>
                                <w:iCs/>
                                <w:sz w:val="36"/>
                                <w:szCs w:val="36"/>
                              </w:rPr>
                              <w:t>spectru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BD6D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97.1pt;margin-top:277.1pt;width:418pt;height:129.8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3 0 21597 0 21597 21600 -3 21600 -3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" filled="f" stroked="f" strokeweight="1pt">
                <v:stroke miterlimit="4"/>
                <v:textbox inset="1.27mm,1.27mm,1.27mm,1.27mm">
                  <w:txbxContent>
                    <w:p w14:paraId="449062FC" w14:textId="77777777" w:rsidR="00871E25" w:rsidRDefault="00871E25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bookmarkStart w:id="4" w:name="OLE_LINK75"/>
                      <w:bookmarkStart w:id="5" w:name="OLE_LINK76"/>
                      <w:bookmarkStart w:id="6" w:name="_Hlk513149174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ata Life Cycle on AW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</w:p>
                    <w:bookmarkEnd w:id="4"/>
                    <w:bookmarkEnd w:id="5"/>
                    <w:bookmarkEnd w:id="6"/>
                    <w:p w14:paraId="72322B65" w14:textId="309D50FB" w:rsidR="00871E25" w:rsidRPr="00BA5D97" w:rsidRDefault="002B1424">
                      <w:pPr>
                        <w:pStyle w:val="Body"/>
                        <w:spacing w:line="288" w:lineRule="auto"/>
                        <w:jc w:val="center"/>
                        <w:rPr>
                          <w:rFonts w:ascii="Malgun Gothic" w:eastAsia="Malgun Gothic" w:hAnsi="Malgun Gothic" w:cs="Malgun Gothic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ab</w:t>
                      </w:r>
                      <w:r w:rsidR="001E6F6F">
                        <w:rPr>
                          <w:i/>
                          <w:iCs/>
                          <w:sz w:val="36"/>
                          <w:szCs w:val="36"/>
                        </w:rPr>
                        <w:t>3</w:t>
                      </w:r>
                      <w:r w:rsidR="000E4FD6">
                        <w:rPr>
                          <w:i/>
                          <w:iCs/>
                          <w:sz w:val="36"/>
                          <w:szCs w:val="36"/>
                        </w:rPr>
                        <w:t>-</w:t>
                      </w:r>
                      <w:r w:rsidR="00C7413B">
                        <w:rPr>
                          <w:i/>
                          <w:iCs/>
                          <w:sz w:val="36"/>
                          <w:szCs w:val="36"/>
                        </w:rPr>
                        <w:t>2</w:t>
                      </w:r>
                      <w:bookmarkStart w:id="7" w:name="_GoBack"/>
                      <w:bookmarkEnd w:id="7"/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 xml:space="preserve">. </w:t>
                      </w:r>
                      <w:r w:rsidR="000E4FD6">
                        <w:rPr>
                          <w:rFonts w:ascii="Malgun Gothic" w:eastAsia="Malgun Gothic" w:hAnsi="Malgun Gothic" w:cs="Malgun Gothic" w:hint="eastAsia"/>
                          <w:i/>
                          <w:iCs/>
                          <w:sz w:val="36"/>
                          <w:szCs w:val="36"/>
                        </w:rPr>
                        <w:t xml:space="preserve">Query with Athena and Redshift </w:t>
                      </w:r>
                      <w:r w:rsidR="000E4FD6">
                        <w:rPr>
                          <w:rFonts w:ascii="Malgun Gothic" w:eastAsia="Malgun Gothic" w:hAnsi="Malgun Gothic" w:cs="Malgun Gothic"/>
                          <w:i/>
                          <w:iCs/>
                          <w:sz w:val="36"/>
                          <w:szCs w:val="36"/>
                        </w:rPr>
                        <w:t>spectru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25B10FF" w14:textId="616BEC0C" w:rsidR="007F2788" w:rsidRPr="0031794D" w:rsidRDefault="000E4FD6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F66E831" wp14:editId="310285DC">
                <wp:simplePos x="0" y="0"/>
                <wp:positionH relativeFrom="page">
                  <wp:posOffset>2372497</wp:posOffset>
                </wp:positionH>
                <wp:positionV relativeFrom="page">
                  <wp:posOffset>5362832</wp:posOffset>
                </wp:positionV>
                <wp:extent cx="3022600" cy="510746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107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103FEE" w14:textId="3349EEBD" w:rsidR="00871E25" w:rsidRPr="00BA5D97" w:rsidRDefault="002227F4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Malgun Gothic" w:eastAsia="Malgun Gothic" w:hAnsi="Malgun Gothic" w:cs="Malgun Gothic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Yoojeong </w:t>
                            </w:r>
                            <w:r w:rsidR="000E4FD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Choi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831" id="_x0000_s1027" type="#_x0000_t202" alt="Text Box 4" style="position:absolute;margin-left:186.8pt;margin-top:422.25pt;width:238pt;height:40.2pt;z-index:251661312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" filled="f" stroked="f" strokeweight="1pt">
                <v:stroke miterlimit="4"/>
                <v:textbox inset="1.27mm,1.27mm,1.27mm,1.27mm">
                  <w:txbxContent>
                    <w:p w14:paraId="09103FEE" w14:textId="3349EEBD" w:rsidR="00871E25" w:rsidRPr="00BA5D97" w:rsidRDefault="002227F4">
                      <w:pPr>
                        <w:pStyle w:val="Body"/>
                        <w:spacing w:line="288" w:lineRule="auto"/>
                        <w:jc w:val="center"/>
                        <w:rPr>
                          <w:rFonts w:ascii="Malgun Gothic" w:eastAsia="Malgun Gothic" w:hAnsi="Malgun Gothic" w:cs="Malgun Gothic"/>
                        </w:rPr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Yoojeong </w:t>
                      </w:r>
                      <w:r w:rsidR="000E4FD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sz w:val="28"/>
                          <w:szCs w:val="28"/>
                        </w:rPr>
                        <w:t>Choi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AA7D324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535BD103" w14:textId="77777777" w:rsidR="007F2788" w:rsidRPr="0031794D" w:rsidRDefault="007F2788">
      <w:pPr>
        <w:pStyle w:val="Body"/>
        <w:rPr>
          <w:rFonts w:ascii="Malgun Gothic" w:eastAsia="Malgun Gothic" w:hAnsi="Malgun Gothic"/>
          <w:lang w:eastAsia="ko-KR"/>
        </w:rPr>
      </w:pPr>
    </w:p>
    <w:p w14:paraId="046E3E21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45229E5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F1DE89F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971D89B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F8F78AB" w14:textId="143B6F11" w:rsidR="00BA5D97" w:rsidRDefault="00E4195E">
      <w:pPr>
        <w:pStyle w:val="Body"/>
        <w:tabs>
          <w:tab w:val="left" w:pos="5693"/>
        </w:tabs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</w:rPr>
        <w:tab/>
      </w:r>
    </w:p>
    <w:p w14:paraId="4720AD8D" w14:textId="77777777" w:rsidR="00BA5D97" w:rsidRDefault="00BA5D97">
      <w:pPr>
        <w:rPr>
          <w:rFonts w:ascii="Malgun Gothic" w:eastAsia="Malgun Gothic" w:hAnsi="Malgun Gothic" w:cs="Arial"/>
          <w:color w:val="000000"/>
          <w:u w:color="000000"/>
        </w:rPr>
      </w:pPr>
      <w:r>
        <w:rPr>
          <w:rFonts w:ascii="Malgun Gothic" w:eastAsia="Malgun Gothic" w:hAnsi="Malgun Gothic"/>
        </w:rPr>
        <w:br w:type="page"/>
      </w:r>
    </w:p>
    <w:bookmarkStart w:id="8" w:name="OLE_LINK26" w:displacedByCustomXml="next"/>
    <w:bookmarkStart w:id="9" w:name="OLE_LINK25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  <w:id w:val="-299536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D81923" w14:textId="044B6F51" w:rsidR="0031794D" w:rsidRPr="00E41A8A" w:rsidRDefault="0031794D" w:rsidP="000E4FD6">
          <w:pPr>
            <w:pStyle w:val="TOCHeading"/>
            <w:tabs>
              <w:tab w:val="center" w:pos="5040"/>
            </w:tabs>
            <w:rPr>
              <w:b w:val="0"/>
              <w:color w:val="000000" w:themeColor="text1"/>
            </w:rPr>
          </w:pPr>
          <w:r w:rsidRPr="0031794D">
            <w:rPr>
              <w:color w:val="000000" w:themeColor="text1"/>
            </w:rPr>
            <w:t>Table of Contents</w:t>
          </w:r>
          <w:r w:rsidR="000E4FD6">
            <w:rPr>
              <w:color w:val="000000" w:themeColor="text1"/>
            </w:rPr>
            <w:tab/>
          </w:r>
        </w:p>
        <w:p w14:paraId="70FDCE7E" w14:textId="36511717" w:rsidR="008E3C33" w:rsidRDefault="003179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r w:rsidRPr="00E41A8A">
            <w:rPr>
              <w:b w:val="0"/>
              <w:bCs w:val="0"/>
            </w:rPr>
            <w:fldChar w:fldCharType="begin"/>
          </w:r>
          <w:r w:rsidRPr="00E41A8A">
            <w:rPr>
              <w:b w:val="0"/>
            </w:rPr>
            <w:instrText xml:space="preserve"> TOC \o "1-3" \h \z \u </w:instrText>
          </w:r>
          <w:r w:rsidRPr="00E41A8A">
            <w:rPr>
              <w:b w:val="0"/>
              <w:bCs w:val="0"/>
            </w:rPr>
            <w:fldChar w:fldCharType="separate"/>
          </w:r>
          <w:hyperlink w:anchor="_Toc526252747" w:history="1">
            <w:r w:rsidR="008E3C33" w:rsidRPr="00030D8B">
              <w:rPr>
                <w:rStyle w:val="Hyperlink"/>
                <w:rFonts w:ascii="Malgun Gothic" w:eastAsia="Malgun Gothic" w:hAnsi="Malgun Gothic" w:cs="Arial Unicode MS"/>
                <w:noProof/>
              </w:rPr>
              <w:t xml:space="preserve">Lab </w:t>
            </w:r>
            <w:r w:rsidR="008E3C33" w:rsidRPr="00030D8B">
              <w:rPr>
                <w:rStyle w:val="Hyperlink"/>
                <w:rFonts w:ascii="Malgun Gothic" w:eastAsia="Malgun Gothic" w:hAnsi="Malgun Gothic" w:cs="Arial Unicode MS" w:hint="eastAsia"/>
                <w:noProof/>
                <w:lang w:val="ko-KR"/>
              </w:rPr>
              <w:t>설명</w:t>
            </w:r>
            <w:r w:rsidR="008E3C33">
              <w:rPr>
                <w:noProof/>
                <w:webHidden/>
              </w:rPr>
              <w:tab/>
            </w:r>
            <w:r w:rsidR="008E3C33">
              <w:rPr>
                <w:noProof/>
                <w:webHidden/>
              </w:rPr>
              <w:fldChar w:fldCharType="begin"/>
            </w:r>
            <w:r w:rsidR="008E3C33">
              <w:rPr>
                <w:noProof/>
                <w:webHidden/>
              </w:rPr>
              <w:instrText xml:space="preserve"> PAGEREF _Toc526252747 \h </w:instrText>
            </w:r>
            <w:r w:rsidR="008E3C33">
              <w:rPr>
                <w:noProof/>
                <w:webHidden/>
              </w:rPr>
            </w:r>
            <w:r w:rsidR="008E3C33">
              <w:rPr>
                <w:noProof/>
                <w:webHidden/>
              </w:rPr>
              <w:fldChar w:fldCharType="separate"/>
            </w:r>
            <w:r w:rsidR="008E3C33">
              <w:rPr>
                <w:noProof/>
                <w:webHidden/>
              </w:rPr>
              <w:t>3</w:t>
            </w:r>
            <w:r w:rsidR="008E3C33">
              <w:rPr>
                <w:noProof/>
                <w:webHidden/>
              </w:rPr>
              <w:fldChar w:fldCharType="end"/>
            </w:r>
          </w:hyperlink>
        </w:p>
        <w:p w14:paraId="53E7BB20" w14:textId="290449FF" w:rsidR="008E3C33" w:rsidRDefault="0096240F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26252748" w:history="1">
            <w:r w:rsidR="008E3C33" w:rsidRPr="00030D8B">
              <w:rPr>
                <w:rStyle w:val="Hyperlink"/>
                <w:rFonts w:eastAsia="Malgun Gothic"/>
                <w:noProof/>
                <w:lang w:eastAsia="ko-KR"/>
              </w:rPr>
              <w:t>Lab Architecture</w:t>
            </w:r>
            <w:r w:rsidR="008E3C33">
              <w:rPr>
                <w:noProof/>
                <w:webHidden/>
              </w:rPr>
              <w:tab/>
            </w:r>
            <w:r w:rsidR="008E3C33">
              <w:rPr>
                <w:noProof/>
                <w:webHidden/>
              </w:rPr>
              <w:fldChar w:fldCharType="begin"/>
            </w:r>
            <w:r w:rsidR="008E3C33">
              <w:rPr>
                <w:noProof/>
                <w:webHidden/>
              </w:rPr>
              <w:instrText xml:space="preserve"> PAGEREF _Toc526252748 \h </w:instrText>
            </w:r>
            <w:r w:rsidR="008E3C33">
              <w:rPr>
                <w:noProof/>
                <w:webHidden/>
              </w:rPr>
            </w:r>
            <w:r w:rsidR="008E3C33">
              <w:rPr>
                <w:noProof/>
                <w:webHidden/>
              </w:rPr>
              <w:fldChar w:fldCharType="separate"/>
            </w:r>
            <w:r w:rsidR="008E3C33">
              <w:rPr>
                <w:noProof/>
                <w:webHidden/>
              </w:rPr>
              <w:t>3</w:t>
            </w:r>
            <w:r w:rsidR="008E3C33">
              <w:rPr>
                <w:noProof/>
                <w:webHidden/>
              </w:rPr>
              <w:fldChar w:fldCharType="end"/>
            </w:r>
          </w:hyperlink>
        </w:p>
        <w:p w14:paraId="7C028C85" w14:textId="177DDA12" w:rsidR="008E3C33" w:rsidRDefault="0096240F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26252749" w:history="1">
            <w:r w:rsidR="008E3C33" w:rsidRPr="00030D8B">
              <w:rPr>
                <w:rStyle w:val="Hyperlink"/>
                <w:rFonts w:ascii="Malgun Gothic" w:eastAsia="Malgun Gothic" w:hAnsi="Malgun Gothic" w:cs="Malgun Gothic"/>
                <w:noProof/>
                <w:lang w:eastAsia="ko-KR"/>
              </w:rPr>
              <w:t>Query with Athena and Redshift spectrum</w:t>
            </w:r>
            <w:r w:rsidR="008E3C33">
              <w:rPr>
                <w:noProof/>
                <w:webHidden/>
              </w:rPr>
              <w:tab/>
            </w:r>
            <w:r w:rsidR="008E3C33">
              <w:rPr>
                <w:noProof/>
                <w:webHidden/>
              </w:rPr>
              <w:fldChar w:fldCharType="begin"/>
            </w:r>
            <w:r w:rsidR="008E3C33">
              <w:rPr>
                <w:noProof/>
                <w:webHidden/>
              </w:rPr>
              <w:instrText xml:space="preserve"> PAGEREF _Toc526252749 \h </w:instrText>
            </w:r>
            <w:r w:rsidR="008E3C33">
              <w:rPr>
                <w:noProof/>
                <w:webHidden/>
              </w:rPr>
            </w:r>
            <w:r w:rsidR="008E3C33">
              <w:rPr>
                <w:noProof/>
                <w:webHidden/>
              </w:rPr>
              <w:fldChar w:fldCharType="separate"/>
            </w:r>
            <w:r w:rsidR="008E3C33">
              <w:rPr>
                <w:noProof/>
                <w:webHidden/>
              </w:rPr>
              <w:t>4</w:t>
            </w:r>
            <w:r w:rsidR="008E3C33">
              <w:rPr>
                <w:noProof/>
                <w:webHidden/>
              </w:rPr>
              <w:fldChar w:fldCharType="end"/>
            </w:r>
          </w:hyperlink>
        </w:p>
        <w:p w14:paraId="69616FCC" w14:textId="003449BF" w:rsidR="0031794D" w:rsidRPr="0031794D" w:rsidRDefault="0031794D">
          <w:r w:rsidRPr="00E41A8A">
            <w:rPr>
              <w:bCs/>
              <w:noProof/>
            </w:rPr>
            <w:fldChar w:fldCharType="end"/>
          </w:r>
        </w:p>
      </w:sdtContent>
    </w:sdt>
    <w:bookmarkEnd w:id="8" w:displacedByCustomXml="prev"/>
    <w:bookmarkEnd w:id="9" w:displacedByCustomXml="prev"/>
    <w:p w14:paraId="5A0ADD85" w14:textId="77777777" w:rsidR="007F2788" w:rsidRPr="0031794D" w:rsidRDefault="007F2788" w:rsidP="0031794D">
      <w:pPr>
        <w:pStyle w:val="Subtitle"/>
        <w:rPr>
          <w:rFonts w:ascii="Malgun Gothic" w:eastAsia="Malgun Gothic" w:hAnsi="Malgun Gothic"/>
        </w:rPr>
      </w:pPr>
    </w:p>
    <w:p w14:paraId="6DE10D2F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6DC3A40E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579A127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 w:cs="Arial Unicode MS"/>
        </w:rPr>
        <w:br w:type="page"/>
      </w:r>
    </w:p>
    <w:p w14:paraId="676BBA1B" w14:textId="77777777" w:rsidR="00C03269" w:rsidRPr="003103B4" w:rsidRDefault="00C03269" w:rsidP="00C03269">
      <w:pPr>
        <w:pStyle w:val="Heading"/>
        <w:rPr>
          <w:rFonts w:ascii="Malgun Gothic" w:eastAsia="Malgun Gothic" w:hAnsi="Malgun Gothic"/>
        </w:rPr>
      </w:pPr>
      <w:bookmarkStart w:id="10" w:name="_Toc513057741"/>
      <w:bookmarkStart w:id="11" w:name="_Toc526252747"/>
      <w:r w:rsidRPr="003103B4">
        <w:rPr>
          <w:rFonts w:ascii="Malgun Gothic" w:eastAsia="Malgun Gothic" w:hAnsi="Malgun Gothic" w:cs="Arial Unicode MS"/>
        </w:rPr>
        <w:lastRenderedPageBreak/>
        <w:t xml:space="preserve">Lab </w:t>
      </w:r>
      <w:r w:rsidRPr="003103B4">
        <w:rPr>
          <w:rFonts w:ascii="Malgun Gothic" w:eastAsia="Malgun Gothic" w:hAnsi="Malgun Gothic" w:cs="Arial Unicode MS" w:hint="eastAsia"/>
          <w:b w:val="0"/>
          <w:bCs w:val="0"/>
          <w:lang w:val="ko-KR"/>
        </w:rPr>
        <w:t>설명</w:t>
      </w:r>
      <w:bookmarkEnd w:id="10"/>
      <w:bookmarkEnd w:id="11"/>
    </w:p>
    <w:p w14:paraId="2ACF915A" w14:textId="77777777" w:rsidR="00C03269" w:rsidRDefault="00C03269" w:rsidP="00C03269">
      <w:pPr>
        <w:pStyle w:val="Body"/>
        <w:rPr>
          <w:rFonts w:ascii="Malgun Gothic" w:eastAsia="Malgun Gothic" w:hAnsi="Malgun Gothic" w:cs="Arial Unicode MS"/>
          <w:lang w:eastAsia="ko-KR"/>
        </w:rPr>
      </w:pPr>
      <w:r>
        <w:rPr>
          <w:rFonts w:ascii="Malgun Gothic" w:eastAsia="Malgun Gothic" w:hAnsi="Malgun Gothic" w:cs="Arial Unicode MS" w:hint="eastAsia"/>
          <w:lang w:val="ko-KR" w:eastAsia="ko-KR"/>
        </w:rPr>
        <w:t>이번</w:t>
      </w:r>
      <w:r w:rsidRPr="00E60487">
        <w:rPr>
          <w:rFonts w:ascii="Malgun Gothic" w:eastAsia="Malgun Gothic" w:hAnsi="Malgun Gothic" w:cs="Arial Unicode MS" w:hint="eastAsia"/>
          <w:lang w:eastAsia="ko-KR"/>
        </w:rPr>
        <w:t xml:space="preserve"> </w:t>
      </w:r>
      <w:r>
        <w:rPr>
          <w:rFonts w:ascii="Malgun Gothic" w:eastAsia="Malgun Gothic" w:hAnsi="Malgun Gothic" w:cs="Arial Unicode MS"/>
          <w:lang w:eastAsia="ko-KR"/>
        </w:rPr>
        <w:t>Lab</w:t>
      </w:r>
      <w:r>
        <w:rPr>
          <w:rFonts w:ascii="Malgun Gothic" w:eastAsia="Malgun Gothic" w:hAnsi="Malgun Gothic" w:cs="Arial Unicode MS" w:hint="eastAsia"/>
          <w:lang w:eastAsia="ko-KR"/>
        </w:rPr>
        <w:t>은</w:t>
      </w:r>
      <w:r>
        <w:rPr>
          <w:rFonts w:ascii="Malgun Gothic" w:eastAsia="Malgun Gothic" w:hAnsi="Malgun Gothic" w:cs="Arial Unicode MS"/>
          <w:lang w:eastAsia="ko-KR"/>
        </w:rPr>
        <w:t>S3</w:t>
      </w:r>
      <w:r>
        <w:rPr>
          <w:rFonts w:ascii="Malgun Gothic" w:eastAsia="Malgun Gothic" w:hAnsi="Malgun Gothic" w:cs="Arial Unicode MS" w:hint="eastAsia"/>
          <w:lang w:eastAsia="ko-KR"/>
        </w:rPr>
        <w:t xml:space="preserve">에 저장된 </w:t>
      </w:r>
      <w:r>
        <w:rPr>
          <w:rFonts w:ascii="Malgun Gothic" w:eastAsia="Malgun Gothic" w:hAnsi="Malgun Gothic" w:cs="Arial Unicode MS"/>
          <w:lang w:eastAsia="ko-KR"/>
        </w:rPr>
        <w:t>Analytics </w:t>
      </w:r>
      <w:r>
        <w:rPr>
          <w:rFonts w:ascii="Malgun Gothic" w:eastAsia="Malgun Gothic" w:hAnsi="Malgun Gothic" w:cs="Arial Unicode MS" w:hint="eastAsia"/>
          <w:lang w:eastAsia="ko-KR"/>
        </w:rPr>
        <w:t xml:space="preserve">용 데이터와 이를 기반으로 생성된 </w:t>
      </w:r>
      <w:r>
        <w:rPr>
          <w:rFonts w:ascii="Malgun Gothic" w:eastAsia="Malgun Gothic" w:hAnsi="Malgun Gothic" w:cs="Arial Unicode MS"/>
          <w:lang w:eastAsia="ko-KR"/>
        </w:rPr>
        <w:t xml:space="preserve">Data Catalog </w:t>
      </w:r>
      <w:r>
        <w:rPr>
          <w:rFonts w:ascii="Malgun Gothic" w:eastAsia="Malgun Gothic" w:hAnsi="Malgun Gothic" w:cs="Arial Unicode MS" w:hint="eastAsia"/>
          <w:lang w:eastAsia="ko-KR"/>
        </w:rPr>
        <w:t xml:space="preserve">를 통해 </w:t>
      </w:r>
      <w:r>
        <w:rPr>
          <w:rFonts w:ascii="Malgun Gothic" w:eastAsia="Malgun Gothic" w:hAnsi="Malgun Gothic" w:cs="Arial Unicode MS"/>
          <w:lang w:eastAsia="ko-KR"/>
        </w:rPr>
        <w:t>DW</w:t>
      </w:r>
      <w:r>
        <w:rPr>
          <w:rFonts w:ascii="Malgun Gothic" w:eastAsia="Malgun Gothic" w:hAnsi="Malgun Gothic" w:cs="Arial Unicode MS" w:hint="eastAsia"/>
          <w:lang w:eastAsia="ko-KR"/>
        </w:rPr>
        <w:t>용 쿼리를 수행해봅니다.</w:t>
      </w:r>
    </w:p>
    <w:p w14:paraId="3EC728E1" w14:textId="7807E09D" w:rsidR="00C72DB8" w:rsidRPr="00BA5D97" w:rsidRDefault="00C03269" w:rsidP="00C03269">
      <w:pPr>
        <w:pStyle w:val="Body"/>
        <w:rPr>
          <w:lang w:eastAsia="ko-KR"/>
        </w:rPr>
      </w:pPr>
      <w:r>
        <w:rPr>
          <w:rFonts w:ascii="Malgun Gothic" w:eastAsia="Malgun Gothic" w:hAnsi="Malgun Gothic" w:cs="Arial Unicode MS" w:hint="eastAsia"/>
          <w:lang w:eastAsia="ko-KR"/>
        </w:rPr>
        <w:t xml:space="preserve">테이블 </w:t>
      </w:r>
      <w:r>
        <w:rPr>
          <w:rFonts w:ascii="Malgun Gothic" w:eastAsia="Malgun Gothic" w:hAnsi="Malgun Gothic" w:cs="Arial Unicode MS"/>
          <w:lang w:eastAsia="ko-KR"/>
        </w:rPr>
        <w:t xml:space="preserve">Loading </w:t>
      </w:r>
      <w:r>
        <w:rPr>
          <w:rFonts w:ascii="Malgun Gothic" w:eastAsia="Malgun Gothic" w:hAnsi="Malgun Gothic" w:cs="Arial Unicode MS" w:hint="eastAsia"/>
          <w:lang w:eastAsia="ko-KR"/>
        </w:rPr>
        <w:t xml:space="preserve">없이 </w:t>
      </w:r>
      <w:r>
        <w:rPr>
          <w:rFonts w:ascii="Malgun Gothic" w:eastAsia="Malgun Gothic" w:hAnsi="Malgun Gothic" w:cs="Arial Unicode MS"/>
          <w:lang w:eastAsia="ko-KR"/>
        </w:rPr>
        <w:t>S3</w:t>
      </w:r>
      <w:r>
        <w:rPr>
          <w:rFonts w:ascii="Malgun Gothic" w:eastAsia="Malgun Gothic" w:hAnsi="Malgun Gothic" w:cs="Arial Unicode MS" w:hint="eastAsia"/>
          <w:lang w:eastAsia="ko-KR"/>
        </w:rPr>
        <w:t xml:space="preserve">의 </w:t>
      </w:r>
      <w:r>
        <w:rPr>
          <w:rFonts w:ascii="Malgun Gothic" w:eastAsia="Malgun Gothic" w:hAnsi="Malgun Gothic" w:cs="Arial Unicode MS"/>
          <w:lang w:eastAsia="ko-KR"/>
        </w:rPr>
        <w:t>Analytics </w:t>
      </w:r>
      <w:r>
        <w:rPr>
          <w:rFonts w:ascii="Malgun Gothic" w:eastAsia="Malgun Gothic" w:hAnsi="Malgun Gothic" w:cs="Arial Unicode MS" w:hint="eastAsia"/>
          <w:lang w:eastAsia="ko-KR"/>
        </w:rPr>
        <w:t xml:space="preserve">용 데이터를 즉시 조회할 수 있는 </w:t>
      </w:r>
      <w:r>
        <w:rPr>
          <w:rFonts w:ascii="Malgun Gothic" w:eastAsia="Malgun Gothic" w:hAnsi="Malgun Gothic" w:cs="Arial Unicode MS"/>
          <w:lang w:eastAsia="ko-KR"/>
        </w:rPr>
        <w:t xml:space="preserve">Athena </w:t>
      </w:r>
      <w:r>
        <w:rPr>
          <w:rFonts w:ascii="Malgun Gothic" w:eastAsia="Malgun Gothic" w:hAnsi="Malgun Gothic" w:cs="Arial Unicode MS" w:hint="eastAsia"/>
          <w:lang w:eastAsia="ko-KR"/>
        </w:rPr>
        <w:t xml:space="preserve">와 대용량 </w:t>
      </w:r>
      <w:r>
        <w:rPr>
          <w:rFonts w:ascii="Malgun Gothic" w:eastAsia="Malgun Gothic" w:hAnsi="Malgun Gothic" w:cs="Arial Unicode MS"/>
          <w:lang w:eastAsia="ko-KR"/>
        </w:rPr>
        <w:t xml:space="preserve">Fact </w:t>
      </w:r>
      <w:r>
        <w:rPr>
          <w:rFonts w:ascii="Malgun Gothic" w:eastAsia="Malgun Gothic" w:hAnsi="Malgun Gothic" w:cs="Arial Unicode MS" w:hint="eastAsia"/>
          <w:lang w:eastAsia="ko-KR"/>
        </w:rPr>
        <w:t xml:space="preserve">테이블 </w:t>
      </w:r>
      <w:r>
        <w:rPr>
          <w:rFonts w:ascii="Malgun Gothic" w:eastAsia="Malgun Gothic" w:hAnsi="Malgun Gothic" w:cs="Arial Unicode MS"/>
          <w:lang w:eastAsia="ko-KR"/>
        </w:rPr>
        <w:t>Loading</w:t>
      </w:r>
      <w:r>
        <w:rPr>
          <w:rFonts w:ascii="Malgun Gothic" w:eastAsia="Malgun Gothic" w:hAnsi="Malgun Gothic" w:cs="Arial Unicode MS" w:hint="eastAsia"/>
          <w:lang w:eastAsia="ko-KR"/>
        </w:rPr>
        <w:t>없이 복잡한 a</w:t>
      </w:r>
      <w:r>
        <w:rPr>
          <w:rFonts w:ascii="Malgun Gothic" w:eastAsia="Malgun Gothic" w:hAnsi="Malgun Gothic" w:cs="Arial Unicode MS"/>
          <w:lang w:eastAsia="ko-KR"/>
        </w:rPr>
        <w:t>d-hoc</w:t>
      </w:r>
      <w:r>
        <w:rPr>
          <w:rFonts w:ascii="Malgun Gothic" w:eastAsia="Malgun Gothic" w:hAnsi="Malgun Gothic" w:cs="Arial Unicode MS" w:hint="eastAsia"/>
          <w:lang w:eastAsia="ko-KR"/>
        </w:rPr>
        <w:t xml:space="preserve"> </w:t>
      </w:r>
      <w:r>
        <w:rPr>
          <w:rFonts w:ascii="Malgun Gothic" w:eastAsia="Malgun Gothic" w:hAnsi="Malgun Gothic" w:cs="Arial Unicode MS"/>
          <w:lang w:eastAsia="ko-KR"/>
        </w:rPr>
        <w:t xml:space="preserve">DW </w:t>
      </w:r>
      <w:r>
        <w:rPr>
          <w:rFonts w:ascii="Malgun Gothic" w:eastAsia="Malgun Gothic" w:hAnsi="Malgun Gothic" w:cs="Arial Unicode MS" w:hint="eastAsia"/>
          <w:lang w:eastAsia="ko-KR"/>
        </w:rPr>
        <w:t>쿼리를 수행할 수 있는</w:t>
      </w:r>
      <w:r>
        <w:rPr>
          <w:rFonts w:ascii="Malgun Gothic" w:eastAsia="Malgun Gothic" w:hAnsi="Malgun Gothic" w:cs="Arial Unicode MS"/>
          <w:lang w:eastAsia="ko-KR"/>
        </w:rPr>
        <w:t>Redshift Spectrum</w:t>
      </w:r>
      <w:r>
        <w:rPr>
          <w:rFonts w:ascii="Malgun Gothic" w:eastAsia="Malgun Gothic" w:hAnsi="Malgun Gothic" w:cs="Arial Unicode MS" w:hint="eastAsia"/>
          <w:lang w:eastAsia="ko-KR"/>
        </w:rPr>
        <w:t>을 통해 D</w:t>
      </w:r>
      <w:r>
        <w:rPr>
          <w:rFonts w:ascii="Malgun Gothic" w:eastAsia="Malgun Gothic" w:hAnsi="Malgun Gothic" w:cs="Arial Unicode MS"/>
          <w:lang w:eastAsia="ko-KR"/>
        </w:rPr>
        <w:t>W</w:t>
      </w:r>
      <w:r>
        <w:rPr>
          <w:rFonts w:ascii="Malgun Gothic" w:eastAsia="Malgun Gothic" w:hAnsi="Malgun Gothic" w:cs="Arial Unicode MS" w:hint="eastAsia"/>
          <w:lang w:eastAsia="ko-KR"/>
        </w:rPr>
        <w:t xml:space="preserve"> 워크로드를 구현합니다</w:t>
      </w:r>
      <w:r w:rsidR="00C72DB8">
        <w:rPr>
          <w:rFonts w:ascii="Malgun Gothic" w:eastAsia="Malgun Gothic" w:hAnsi="Malgun Gothic" w:cs="Malgun Gothic"/>
          <w:lang w:eastAsia="ko-KR"/>
        </w:rPr>
        <w:t>.</w:t>
      </w:r>
    </w:p>
    <w:p w14:paraId="2A6EDADB" w14:textId="77777777" w:rsidR="00C72DB8" w:rsidRDefault="00C72DB8" w:rsidP="00C064D8">
      <w:pPr>
        <w:pStyle w:val="Heading1"/>
        <w:rPr>
          <w:rFonts w:eastAsia="Malgun Gothic"/>
          <w:lang w:eastAsia="ko-KR"/>
        </w:rPr>
      </w:pPr>
    </w:p>
    <w:p w14:paraId="03FF4DA0" w14:textId="1541B3B2" w:rsidR="00BA5D97" w:rsidRDefault="00C72DB8" w:rsidP="007C74BC">
      <w:pPr>
        <w:pStyle w:val="Heading1"/>
        <w:rPr>
          <w:rFonts w:ascii="Malgun Gothic" w:eastAsia="Malgun Gothic" w:hAnsi="Malgun Gothic" w:cs="Malgun Gothic"/>
          <w:lang w:eastAsia="ko-KR"/>
        </w:rPr>
      </w:pPr>
      <w:bookmarkStart w:id="12" w:name="_Toc526252748"/>
      <w:r>
        <w:rPr>
          <w:rFonts w:eastAsia="Malgun Gothic" w:hint="eastAsia"/>
          <w:lang w:eastAsia="ko-KR"/>
        </w:rPr>
        <w:t xml:space="preserve">Lab </w:t>
      </w:r>
      <w:r>
        <w:rPr>
          <w:rFonts w:eastAsia="Malgun Gothic"/>
          <w:lang w:eastAsia="ko-KR"/>
        </w:rPr>
        <w:t>Architecture</w:t>
      </w:r>
      <w:bookmarkEnd w:id="12"/>
    </w:p>
    <w:p w14:paraId="3B4DEE33" w14:textId="49C4DBB9" w:rsidR="00C72DB8" w:rsidRDefault="00C72DB8" w:rsidP="00BA5D97">
      <w:pPr>
        <w:pStyle w:val="Body"/>
        <w:rPr>
          <w:rFonts w:ascii="Malgun Gothic" w:eastAsia="Malgun Gothic" w:hAnsi="Malgun Gothic" w:cs="Malgun Gothic"/>
          <w:lang w:eastAsia="ko-KR"/>
        </w:rPr>
      </w:pPr>
      <w:r w:rsidRPr="0032122E">
        <w:rPr>
          <w:rFonts w:ascii="Malgun Gothic" w:eastAsia="Malgun Gothic" w:hAnsi="Malgun Gothic" w:cs="Arial Unicode MS"/>
          <w:noProof/>
        </w:rPr>
        <w:drawing>
          <wp:inline distT="0" distB="0" distL="0" distR="0" wp14:anchorId="202E17B6" wp14:editId="5518E81A">
            <wp:extent cx="4827373" cy="2883014"/>
            <wp:effectExtent l="0" t="0" r="0" b="0"/>
            <wp:docPr id="81" name="Picture 80">
              <a:extLst xmlns:a="http://schemas.openxmlformats.org/drawingml/2006/main">
                <a:ext uri="{FF2B5EF4-FFF2-40B4-BE49-F238E27FC236}">
                  <a16:creationId xmlns:a16="http://schemas.microsoft.com/office/drawing/2014/main" id="{11E00F1E-9A61-5E43-8403-276E61BBF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>
                      <a:extLst>
                        <a:ext uri="{FF2B5EF4-FFF2-40B4-BE49-F238E27FC236}">
                          <a16:creationId xmlns:a16="http://schemas.microsoft.com/office/drawing/2014/main" id="{11E00F1E-9A61-5E43-8403-276E61BBF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5084" cy="29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D151" w14:textId="543B5CC6" w:rsidR="00C72DB8" w:rsidRDefault="00834A05" w:rsidP="00C72DB8">
      <w:pPr>
        <w:pStyle w:val="Body"/>
        <w:rPr>
          <w:rFonts w:ascii="Malgun Gothic" w:eastAsia="Malgun Gothic" w:hAnsi="Malgun Gothic" w:cs="Arial Unicode MS"/>
          <w:lang w:eastAsia="ko-KR"/>
        </w:rPr>
      </w:pPr>
      <w:r>
        <w:rPr>
          <w:rFonts w:ascii="Malgun Gothic" w:eastAsia="Malgun Gothic" w:hAnsi="Malgun Gothic" w:cs="Arial Unicode MS" w:hint="eastAsia"/>
          <w:lang w:eastAsia="ko-KR"/>
        </w:rPr>
        <w:t xml:space="preserve">단계별 상세 </w:t>
      </w:r>
      <w:r>
        <w:rPr>
          <w:rFonts w:ascii="Malgun Gothic" w:eastAsia="Malgun Gothic" w:hAnsi="Malgun Gothic" w:cs="Arial Unicode MS"/>
          <w:lang w:eastAsia="ko-KR"/>
        </w:rPr>
        <w:t>Lab</w:t>
      </w:r>
      <w:r>
        <w:rPr>
          <w:rFonts w:ascii="Malgun Gothic" w:eastAsia="Malgun Gothic" w:hAnsi="Malgun Gothic" w:cs="Arial Unicode MS" w:hint="eastAsia"/>
          <w:lang w:eastAsia="ko-KR"/>
        </w:rPr>
        <w:t>은 다음과 같습니다</w:t>
      </w:r>
      <w:r w:rsidR="00C72DB8">
        <w:rPr>
          <w:rFonts w:ascii="Malgun Gothic" w:eastAsia="Malgun Gothic" w:hAnsi="Malgun Gothic" w:cs="Arial Unicode MS" w:hint="eastAsia"/>
          <w:lang w:eastAsia="ko-KR"/>
        </w:rPr>
        <w:t>.</w:t>
      </w:r>
    </w:p>
    <w:p w14:paraId="5B53DC54" w14:textId="77777777" w:rsidR="00C72DB8" w:rsidRDefault="00C72DB8" w:rsidP="00C72DB8">
      <w:pPr>
        <w:pStyle w:val="Body"/>
        <w:rPr>
          <w:rFonts w:ascii="Malgun Gothic" w:eastAsia="Malgun Gothic" w:hAnsi="Malgun Gothic" w:cs="Arial Unicode MS"/>
        </w:rPr>
      </w:pPr>
      <w:r>
        <w:rPr>
          <w:rFonts w:ascii="Malgun Gothic" w:eastAsia="Malgun Gothic" w:hAnsi="Malgun Gothic" w:cs="Arial Unicode MS"/>
        </w:rPr>
        <w:t>Lab 2-1. RDS to S3 with Glue</w:t>
      </w:r>
    </w:p>
    <w:p w14:paraId="3B385C6E" w14:textId="77777777" w:rsidR="00C72DB8" w:rsidRDefault="00C72DB8" w:rsidP="00C72DB8">
      <w:pPr>
        <w:pStyle w:val="Body"/>
        <w:rPr>
          <w:rFonts w:ascii="Malgun Gothic" w:eastAsia="Malgun Gothic" w:hAnsi="Malgun Gothic" w:cs="Arial Unicode MS"/>
        </w:rPr>
      </w:pPr>
      <w:r>
        <w:rPr>
          <w:rFonts w:ascii="Malgun Gothic" w:eastAsia="Malgun Gothic" w:hAnsi="Malgun Gothic" w:cs="Arial Unicode MS"/>
        </w:rPr>
        <w:t xml:space="preserve">Lab 2-2. DDB to S3 </w:t>
      </w:r>
    </w:p>
    <w:p w14:paraId="7C3EC099" w14:textId="77777777" w:rsidR="00C72DB8" w:rsidRPr="00B221C0" w:rsidRDefault="00C72DB8" w:rsidP="00C72DB8">
      <w:pPr>
        <w:pStyle w:val="Body"/>
        <w:rPr>
          <w:rFonts w:ascii="Malgun Gothic" w:eastAsia="Malgun Gothic" w:hAnsi="Malgun Gothic" w:cs="Arial Unicode MS"/>
        </w:rPr>
      </w:pPr>
      <w:r w:rsidRPr="00B221C0">
        <w:rPr>
          <w:rFonts w:ascii="Malgun Gothic" w:eastAsia="Malgun Gothic" w:hAnsi="Malgun Gothic" w:cs="Arial Unicode MS"/>
        </w:rPr>
        <w:t>Lab 2-3. Data Transforming with Glue</w:t>
      </w:r>
    </w:p>
    <w:p w14:paraId="0E6FA938" w14:textId="77777777" w:rsidR="00C72DB8" w:rsidRPr="001311CB" w:rsidRDefault="00C72DB8" w:rsidP="00C72DB8">
      <w:pPr>
        <w:pStyle w:val="Body"/>
        <w:rPr>
          <w:rFonts w:ascii="Malgun Gothic" w:eastAsia="Malgun Gothic" w:hAnsi="Malgun Gothic" w:cs="Arial Unicode MS"/>
        </w:rPr>
      </w:pPr>
      <w:r w:rsidRPr="001311CB">
        <w:rPr>
          <w:rFonts w:ascii="Malgun Gothic" w:eastAsia="Malgun Gothic" w:hAnsi="Malgun Gothic" w:cs="Arial Unicode MS"/>
        </w:rPr>
        <w:t>Lab 2-4. S3 to Redshift with Glue</w:t>
      </w:r>
    </w:p>
    <w:p w14:paraId="6CBB71BA" w14:textId="77777777" w:rsidR="00C72DB8" w:rsidRPr="008F1A25" w:rsidRDefault="00C72DB8" w:rsidP="00C72DB8">
      <w:pPr>
        <w:pStyle w:val="Body"/>
        <w:rPr>
          <w:rFonts w:ascii="Malgun Gothic" w:eastAsia="Malgun Gothic" w:hAnsi="Malgun Gothic" w:cs="Arial Unicode MS"/>
        </w:rPr>
      </w:pPr>
      <w:r w:rsidRPr="008F1A25">
        <w:rPr>
          <w:rFonts w:ascii="Malgun Gothic" w:eastAsia="Malgun Gothic" w:hAnsi="Malgun Gothic" w:cs="Arial Unicode MS"/>
        </w:rPr>
        <w:t>Lab 2-5. Glue Data Catalog for Analytics</w:t>
      </w:r>
    </w:p>
    <w:p w14:paraId="67B1E487" w14:textId="45A89C7D" w:rsidR="00C72DB8" w:rsidRPr="00FC23A4" w:rsidRDefault="00C72DB8" w:rsidP="00D64E0F">
      <w:pPr>
        <w:pStyle w:val="Body"/>
        <w:rPr>
          <w:rFonts w:ascii="Malgun Gothic" w:eastAsia="Malgun Gothic" w:hAnsi="Malgun Gothic" w:cs="Arial Unicode MS"/>
          <w:b/>
        </w:rPr>
      </w:pPr>
      <w:r w:rsidRPr="008F1A25">
        <w:rPr>
          <w:rFonts w:ascii="Malgun Gothic" w:eastAsia="Malgun Gothic" w:hAnsi="Malgun Gothic" w:cs="Arial Unicode MS"/>
          <w:b/>
        </w:rPr>
        <w:t>Lab 2-6. Query with Athena and Redshift spectrum</w:t>
      </w:r>
    </w:p>
    <w:p w14:paraId="29E92EC1" w14:textId="09721566" w:rsidR="00BA5D97" w:rsidRDefault="00C72DB8" w:rsidP="00BA5D97">
      <w:pPr>
        <w:pStyle w:val="Heading1"/>
        <w:rPr>
          <w:lang w:eastAsia="ko-KR"/>
        </w:rPr>
      </w:pPr>
      <w:bookmarkStart w:id="13" w:name="_Toc526252749"/>
      <w:r>
        <w:rPr>
          <w:rFonts w:ascii="Malgun Gothic" w:eastAsia="Malgun Gothic" w:hAnsi="Malgun Gothic" w:cs="Malgun Gothic"/>
          <w:lang w:eastAsia="ko-KR"/>
        </w:rPr>
        <w:lastRenderedPageBreak/>
        <w:t xml:space="preserve">Query with Athena and Redshift </w:t>
      </w:r>
      <w:r w:rsidR="009D2751">
        <w:rPr>
          <w:rFonts w:ascii="Malgun Gothic" w:eastAsia="Malgun Gothic" w:hAnsi="Malgun Gothic" w:cs="Malgun Gothic"/>
          <w:lang w:eastAsia="ko-KR"/>
        </w:rPr>
        <w:t>spectrum</w:t>
      </w:r>
      <w:bookmarkEnd w:id="13"/>
    </w:p>
    <w:p w14:paraId="75A77091" w14:textId="5529EE77" w:rsidR="00C72DB8" w:rsidRPr="00C72DB8" w:rsidRDefault="00835AD1" w:rsidP="00C72DB8">
      <w:pPr>
        <w:pStyle w:val="Body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동일한 DW 쿼리를 </w:t>
      </w:r>
      <w:r>
        <w:rPr>
          <w:rFonts w:ascii="Malgun Gothic" w:eastAsia="Malgun Gothic" w:hAnsi="Malgun Gothic"/>
          <w:lang w:eastAsia="ko-KR"/>
        </w:rPr>
        <w:t>Athena</w:t>
      </w:r>
      <w:r>
        <w:rPr>
          <w:rFonts w:ascii="Malgun Gothic" w:eastAsia="Malgun Gothic" w:hAnsi="Malgun Gothic" w:hint="eastAsia"/>
          <w:lang w:eastAsia="ko-KR"/>
        </w:rPr>
        <w:t xml:space="preserve">와 </w:t>
      </w:r>
      <w:r>
        <w:rPr>
          <w:rFonts w:ascii="Malgun Gothic" w:eastAsia="Malgun Gothic" w:hAnsi="Malgun Gothic"/>
          <w:lang w:eastAsia="ko-KR"/>
        </w:rPr>
        <w:t xml:space="preserve">Redshift </w:t>
      </w:r>
      <w:r>
        <w:rPr>
          <w:rFonts w:ascii="Malgun Gothic" w:eastAsia="Malgun Gothic" w:hAnsi="Malgun Gothic" w:hint="eastAsia"/>
          <w:lang w:eastAsia="ko-KR"/>
        </w:rPr>
        <w:t xml:space="preserve">및 </w:t>
      </w:r>
      <w:r>
        <w:rPr>
          <w:rFonts w:ascii="Malgun Gothic" w:eastAsia="Malgun Gothic" w:hAnsi="Malgun Gothic"/>
          <w:lang w:eastAsia="ko-KR"/>
        </w:rPr>
        <w:t>Redshift Spectrum</w:t>
      </w:r>
      <w:r>
        <w:rPr>
          <w:rFonts w:ascii="Malgun Gothic" w:eastAsia="Malgun Gothic" w:hAnsi="Malgun Gothic" w:hint="eastAsia"/>
          <w:lang w:eastAsia="ko-KR"/>
        </w:rPr>
        <w:t>에서 수행해봅니다</w:t>
      </w:r>
      <w:r w:rsidR="00C72DB8" w:rsidRPr="00C72DB8">
        <w:rPr>
          <w:rFonts w:ascii="Malgun Gothic" w:eastAsia="Malgun Gothic" w:hAnsi="Malgun Gothic" w:cs="Malgun Gothic"/>
          <w:lang w:eastAsia="ko-KR"/>
        </w:rPr>
        <w:t>.</w:t>
      </w:r>
    </w:p>
    <w:p w14:paraId="19DD43E7" w14:textId="77777777" w:rsidR="009D2751" w:rsidRDefault="009D2751" w:rsidP="00C72DB8">
      <w:pPr>
        <w:pStyle w:val="Body"/>
        <w:rPr>
          <w:rFonts w:ascii="Malgun Gothic" w:eastAsia="Malgun Gothic" w:hAnsi="Malgun Gothic" w:cs="Malgun Gothic"/>
          <w:lang w:eastAsia="ko-KR"/>
        </w:rPr>
      </w:pPr>
    </w:p>
    <w:p w14:paraId="7E8AC549" w14:textId="17AE09B8" w:rsidR="00C72DB8" w:rsidRDefault="009D2751" w:rsidP="00C72DB8">
      <w:pPr>
        <w:pStyle w:val="Body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/>
          <w:lang w:eastAsia="ko-KR"/>
        </w:rPr>
        <w:t>1.</w:t>
      </w:r>
      <w:r w:rsidR="00C72DB8" w:rsidRPr="00C72DB8">
        <w:rPr>
          <w:rFonts w:ascii="Malgun Gothic" w:eastAsia="Malgun Gothic" w:hAnsi="Malgun Gothic" w:cs="Malgun Gothic"/>
          <w:lang w:eastAsia="ko-KR"/>
        </w:rPr>
        <w:t xml:space="preserve"> </w:t>
      </w:r>
      <w:r w:rsidR="00B05C8A">
        <w:rPr>
          <w:rFonts w:ascii="Malgun Gothic" w:eastAsia="Malgun Gothic" w:hAnsi="Malgun Gothic" w:hint="eastAsia"/>
          <w:lang w:eastAsia="ko-KR"/>
        </w:rPr>
        <w:t xml:space="preserve">먼저 Athena 서비스 화면으로 이동하여 </w:t>
      </w:r>
      <w:r w:rsidR="00B05C8A">
        <w:rPr>
          <w:rFonts w:ascii="Malgun Gothic" w:eastAsia="Malgun Gothic" w:hAnsi="Malgun Gothic"/>
          <w:lang w:eastAsia="ko-KR"/>
        </w:rPr>
        <w:t xml:space="preserve">Glue </w:t>
      </w:r>
      <w:r w:rsidR="00B05C8A">
        <w:rPr>
          <w:rFonts w:ascii="Malgun Gothic" w:eastAsia="Malgun Gothic" w:hAnsi="Malgun Gothic" w:hint="eastAsia"/>
          <w:lang w:eastAsia="ko-KR"/>
        </w:rPr>
        <w:t>카탈로그의 테이블을 확인합니다</w:t>
      </w:r>
      <w:r w:rsidR="00C72DB8" w:rsidRPr="00C72DB8">
        <w:rPr>
          <w:rFonts w:ascii="Malgun Gothic" w:eastAsia="Malgun Gothic" w:hAnsi="Malgun Gothic" w:cs="Malgun Gothic"/>
          <w:lang w:eastAsia="ko-KR"/>
        </w:rPr>
        <w:t>.</w:t>
      </w:r>
    </w:p>
    <w:p w14:paraId="2CBF8FA9" w14:textId="428E717C" w:rsidR="00C72DB8" w:rsidRDefault="00AF13DB" w:rsidP="00BA5D97">
      <w:pPr>
        <w:pStyle w:val="Body"/>
        <w:rPr>
          <w:rFonts w:ascii="Malgun Gothic" w:eastAsia="Malgun Gothic" w:hAnsi="Malgun Gothic" w:cs="Malgun Gothic"/>
          <w:lang w:eastAsia="ko-KR"/>
        </w:rPr>
      </w:pPr>
      <w:r w:rsidRPr="00AF13DB">
        <w:rPr>
          <w:rFonts w:ascii="Malgun Gothic" w:eastAsia="Malgun Gothic" w:hAnsi="Malgun Gothic" w:cs="Malgun Gothic"/>
          <w:noProof/>
          <w:lang w:eastAsia="ko-KR"/>
        </w:rPr>
        <w:drawing>
          <wp:inline distT="0" distB="0" distL="0" distR="0" wp14:anchorId="6DA4773D" wp14:editId="7776E7C8">
            <wp:extent cx="6400800" cy="4193540"/>
            <wp:effectExtent l="25400" t="25400" r="8890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35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2366F" w14:textId="4301F7D6" w:rsidR="009D2751" w:rsidRDefault="009D2751" w:rsidP="00BA5D97">
      <w:pPr>
        <w:pStyle w:val="Body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/>
          <w:lang w:eastAsia="ko-KR"/>
        </w:rPr>
        <w:t>2.</w:t>
      </w:r>
      <w:r w:rsidRPr="00C72DB8">
        <w:rPr>
          <w:rFonts w:ascii="Malgun Gothic" w:eastAsia="Malgun Gothic" w:hAnsi="Malgun Gothic" w:cs="Malgun Gothic"/>
          <w:lang w:eastAsia="ko-KR"/>
        </w:rPr>
        <w:t xml:space="preserve"> </w:t>
      </w:r>
      <w:r w:rsidR="00545DAF">
        <w:rPr>
          <w:rFonts w:ascii="Malgun Gothic" w:eastAsia="Malgun Gothic" w:hAnsi="Malgun Gothic"/>
        </w:rPr>
        <w:t xml:space="preserve">JSON </w:t>
      </w:r>
      <w:r w:rsidR="00545DAF">
        <w:rPr>
          <w:rFonts w:ascii="Malgun Gothic" w:eastAsia="Malgun Gothic" w:hAnsi="Malgun Gothic" w:hint="eastAsia"/>
        </w:rPr>
        <w:t xml:space="preserve">형태의 </w:t>
      </w:r>
      <w:r w:rsidR="00545DAF">
        <w:rPr>
          <w:rFonts w:ascii="Malgun Gothic" w:eastAsia="Malgun Gothic" w:hAnsi="Malgun Gothic"/>
        </w:rPr>
        <w:t xml:space="preserve">Fact </w:t>
      </w:r>
      <w:r w:rsidR="00545DAF">
        <w:rPr>
          <w:rFonts w:ascii="Malgun Gothic" w:eastAsia="Malgun Gothic" w:hAnsi="Malgun Gothic" w:hint="eastAsia"/>
        </w:rPr>
        <w:t xml:space="preserve">테이블인 </w:t>
      </w:r>
      <w:r w:rsidR="00545DAF" w:rsidRPr="00F73141">
        <w:rPr>
          <w:rFonts w:ascii="Malgun Gothic" w:eastAsia="Malgun Gothic" w:hAnsi="Malgun Gothic"/>
          <w:b/>
          <w:highlight w:val="yellow"/>
        </w:rPr>
        <w:t>fact_order_json</w:t>
      </w:r>
      <w:r w:rsidR="00545DAF">
        <w:rPr>
          <w:rFonts w:ascii="Malgun Gothic" w:eastAsia="Malgun Gothic" w:hAnsi="Malgun Gothic" w:hint="eastAsia"/>
        </w:rPr>
        <w:t xml:space="preserve">과 </w:t>
      </w:r>
      <w:r w:rsidR="00545DAF">
        <w:rPr>
          <w:rFonts w:ascii="Malgun Gothic" w:eastAsia="Malgun Gothic" w:hAnsi="Malgun Gothic"/>
        </w:rPr>
        <w:t>Dimension</w:t>
      </w:r>
      <w:r w:rsidR="00545DAF">
        <w:rPr>
          <w:rFonts w:ascii="Malgun Gothic" w:eastAsia="Malgun Gothic" w:hAnsi="Malgun Gothic" w:hint="eastAsia"/>
        </w:rPr>
        <w:t xml:space="preserve"> 테이블인 </w:t>
      </w:r>
      <w:r w:rsidR="00545DAF">
        <w:rPr>
          <w:rFonts w:ascii="Malgun Gothic" w:eastAsia="Malgun Gothic" w:hAnsi="Malgun Gothic"/>
        </w:rPr>
        <w:t>item, item_category, member</w:t>
      </w:r>
      <w:r w:rsidR="00545DAF">
        <w:rPr>
          <w:rFonts w:ascii="Malgun Gothic" w:eastAsia="Malgun Gothic" w:hAnsi="Malgun Gothic" w:hint="eastAsia"/>
        </w:rPr>
        <w:t>를 조인하는 쿼리를 수행하고 결과를 확인합니다</w:t>
      </w:r>
      <w:r w:rsidRPr="009D2751">
        <w:rPr>
          <w:rFonts w:ascii="Malgun Gothic" w:eastAsia="Malgun Gothic" w:hAnsi="Malgun Gothic" w:cs="Malgun Gothic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D2751" w14:paraId="6EE75145" w14:textId="77777777" w:rsidTr="009D2751">
        <w:tc>
          <w:tcPr>
            <w:tcW w:w="10070" w:type="dxa"/>
          </w:tcPr>
          <w:p w14:paraId="530E6139" w14:textId="77777777" w:rsidR="009D2751" w:rsidRPr="00583D1B" w:rsidRDefault="009D2751" w:rsidP="009D2751">
            <w:pPr>
              <w:pStyle w:val="Body"/>
              <w:rPr>
                <w:rFonts w:ascii="Menlo" w:eastAsia="Malgun Gothic" w:hAnsi="Menlo" w:cs="Menlo"/>
                <w:sz w:val="21"/>
              </w:rPr>
            </w:pPr>
            <w:bookmarkStart w:id="14" w:name="OLE_LINK7"/>
            <w:bookmarkStart w:id="15" w:name="OLE_LINK8"/>
            <w:r w:rsidRPr="00583D1B">
              <w:rPr>
                <w:rFonts w:ascii="Menlo" w:eastAsia="Malgun Gothic" w:hAnsi="Menlo" w:cs="Menlo"/>
                <w:sz w:val="21"/>
              </w:rPr>
              <w:t xml:space="preserve">select m.gender,m.age,m.city, sum(oi.item_price * oi.item_price) </w:t>
            </w:r>
          </w:p>
          <w:p w14:paraId="69B4B16E" w14:textId="77777777" w:rsidR="009D2751" w:rsidRPr="00583D1B" w:rsidRDefault="009D2751" w:rsidP="009D2751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from "analytics"."</w:t>
            </w:r>
            <w:r w:rsidRPr="00425221">
              <w:rPr>
                <w:rFonts w:ascii="Menlo" w:eastAsia="Malgun Gothic" w:hAnsi="Menlo" w:cs="Menlo"/>
                <w:sz w:val="21"/>
                <w:highlight w:val="yellow"/>
              </w:rPr>
              <w:t>fact_order_json</w:t>
            </w:r>
            <w:r w:rsidRPr="00583D1B">
              <w:rPr>
                <w:rFonts w:ascii="Menlo" w:eastAsia="Malgun Gothic" w:hAnsi="Menlo" w:cs="Menlo"/>
                <w:sz w:val="21"/>
              </w:rPr>
              <w:t>" oi, "item" i, "item_category" it, "member" m</w:t>
            </w:r>
          </w:p>
          <w:p w14:paraId="5407AE1D" w14:textId="77777777" w:rsidR="009D2751" w:rsidRPr="00583D1B" w:rsidRDefault="009D2751" w:rsidP="009D2751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where oi.item_id = i.item_id</w:t>
            </w:r>
          </w:p>
          <w:p w14:paraId="45AF709E" w14:textId="77777777" w:rsidR="009D2751" w:rsidRPr="00583D1B" w:rsidRDefault="009D2751" w:rsidP="009D2751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item_category_id = it.category_id</w:t>
            </w:r>
          </w:p>
          <w:p w14:paraId="76802E51" w14:textId="77777777" w:rsidR="009D2751" w:rsidRPr="00583D1B" w:rsidRDefault="009D2751" w:rsidP="009D2751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oi.member_id = m.member_id</w:t>
            </w:r>
          </w:p>
          <w:p w14:paraId="2E7DE039" w14:textId="77777777" w:rsidR="009D2751" w:rsidRPr="00583D1B" w:rsidRDefault="009D2751" w:rsidP="009D2751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oi.order_date &gt; '20180301'</w:t>
            </w:r>
          </w:p>
          <w:p w14:paraId="2E0FBBDB" w14:textId="77777777" w:rsidR="009D2751" w:rsidRPr="00583D1B" w:rsidRDefault="009D2751" w:rsidP="009D2751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lastRenderedPageBreak/>
              <w:t>and i.name like '%Apple%'</w:t>
            </w:r>
          </w:p>
          <w:p w14:paraId="2CA68F89" w14:textId="77777777" w:rsidR="009D2751" w:rsidRPr="00583D1B" w:rsidRDefault="009D2751" w:rsidP="009D2751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group by m.gender,m.age,m.city</w:t>
            </w:r>
          </w:p>
          <w:p w14:paraId="28F58B22" w14:textId="1ED91AD1" w:rsidR="009D2751" w:rsidRPr="009D2751" w:rsidRDefault="009D2751" w:rsidP="009D2751">
            <w:pPr>
              <w:pStyle w:val="Body"/>
              <w:rPr>
                <w:rFonts w:ascii="Malgun Gothic" w:eastAsia="Malgun Gothic" w:hAnsi="Malgun Gothic" w:cs="Malgun Gothic"/>
                <w:lang w:eastAsia="ko-KR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order by 2 desc;</w:t>
            </w:r>
            <w:bookmarkEnd w:id="14"/>
            <w:bookmarkEnd w:id="15"/>
          </w:p>
        </w:tc>
      </w:tr>
    </w:tbl>
    <w:p w14:paraId="2DC825E3" w14:textId="21ADEB51" w:rsidR="009D2751" w:rsidRDefault="009F1522" w:rsidP="00BA5D97">
      <w:pPr>
        <w:pStyle w:val="Body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결과와 수행시간을 확인합니다</w:t>
      </w:r>
      <w:r w:rsidR="002A6095">
        <w:rPr>
          <w:rFonts w:ascii="Malgun Gothic" w:eastAsia="Malgun Gothic" w:hAnsi="Malgun Gothic" w:cs="Malgun Gothic"/>
          <w:lang w:eastAsia="ko-KR"/>
        </w:rPr>
        <w:t>.</w:t>
      </w:r>
    </w:p>
    <w:p w14:paraId="72623FCA" w14:textId="3E362FC7" w:rsidR="009D2751" w:rsidRDefault="009D2751" w:rsidP="00BA5D97">
      <w:pPr>
        <w:pStyle w:val="Body"/>
        <w:rPr>
          <w:rFonts w:ascii="Malgun Gothic" w:eastAsia="Malgun Gothic" w:hAnsi="Malgun Gothic" w:cs="Malgun Gothic"/>
          <w:lang w:eastAsia="ko-KR"/>
        </w:rPr>
      </w:pPr>
      <w:r w:rsidRPr="004E24E7">
        <w:rPr>
          <w:rFonts w:ascii="Malgun Gothic" w:eastAsia="Malgun Gothic" w:hAnsi="Malgun Gothic" w:cs="Times"/>
          <w:noProof/>
        </w:rPr>
        <w:drawing>
          <wp:inline distT="0" distB="0" distL="0" distR="0" wp14:anchorId="3FD3C7D3" wp14:editId="143B9E43">
            <wp:extent cx="6400800" cy="3707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21C" w14:textId="77777777" w:rsidR="002A6095" w:rsidRDefault="002A6095" w:rsidP="00BA5D97">
      <w:pPr>
        <w:pStyle w:val="Body"/>
        <w:rPr>
          <w:rFonts w:ascii="Malgun Gothic" w:eastAsia="Malgun Gothic" w:hAnsi="Malgun Gothic" w:cs="Malgun Gothic"/>
          <w:lang w:eastAsia="ko-KR"/>
        </w:rPr>
      </w:pPr>
    </w:p>
    <w:p w14:paraId="08121FC3" w14:textId="64505E45" w:rsidR="00425221" w:rsidRPr="00425221" w:rsidRDefault="00425221" w:rsidP="00425221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lang w:eastAsia="ko-KR"/>
        </w:rPr>
      </w:pPr>
      <w:r>
        <w:rPr>
          <w:rFonts w:ascii="Malgun Gothic" w:eastAsia="Malgun Gothic" w:hAnsi="Malgun Gothic" w:cs="Times" w:hint="eastAsia"/>
          <w:color w:val="000000"/>
          <w:lang w:eastAsia="ko-KR"/>
        </w:rPr>
        <w:t xml:space="preserve">3. </w:t>
      </w:r>
      <w:r w:rsidR="009F1522" w:rsidRPr="00BF20C4">
        <w:rPr>
          <w:rFonts w:ascii="Malgun Gothic" w:eastAsia="Malgun Gothic" w:hAnsi="Malgun Gothic" w:cs="Times" w:hint="eastAsia"/>
          <w:color w:val="000000"/>
          <w:lang w:eastAsia="ko-KR"/>
        </w:rPr>
        <w:t xml:space="preserve">동일한 쿼리문에서 </w:t>
      </w:r>
      <w:r w:rsidR="009F1522" w:rsidRPr="00BF20C4">
        <w:rPr>
          <w:rFonts w:ascii="Malgun Gothic" w:eastAsia="Malgun Gothic" w:hAnsi="Malgun Gothic" w:cs="Times"/>
          <w:color w:val="000000"/>
          <w:lang w:eastAsia="ko-KR"/>
        </w:rPr>
        <w:t>Fact</w:t>
      </w:r>
      <w:r w:rsidR="009F1522">
        <w:rPr>
          <w:rFonts w:ascii="Malgun Gothic" w:eastAsia="Malgun Gothic" w:hAnsi="Malgun Gothic" w:cs="Times"/>
          <w:color w:val="000000"/>
          <w:lang w:eastAsia="ko-KR"/>
        </w:rPr>
        <w:t xml:space="preserve"> </w:t>
      </w:r>
      <w:r w:rsidR="009F1522" w:rsidRPr="00BF20C4">
        <w:rPr>
          <w:rFonts w:ascii="Malgun Gothic" w:eastAsia="Malgun Gothic" w:hAnsi="Malgun Gothic" w:cs="Times" w:hint="eastAsia"/>
          <w:color w:val="000000"/>
          <w:lang w:eastAsia="ko-KR"/>
        </w:rPr>
        <w:t xml:space="preserve">테이블을 </w:t>
      </w:r>
      <w:r w:rsidR="009F1522" w:rsidRPr="00BF20C4">
        <w:rPr>
          <w:rFonts w:ascii="Malgun Gothic" w:eastAsia="Malgun Gothic" w:hAnsi="Malgun Gothic" w:cs="Times"/>
          <w:color w:val="000000"/>
          <w:lang w:eastAsia="ko-KR"/>
        </w:rPr>
        <w:t>Parquet</w:t>
      </w:r>
      <w:r w:rsidR="009F1522" w:rsidRPr="00BF20C4">
        <w:rPr>
          <w:rFonts w:ascii="Malgun Gothic" w:eastAsia="Malgun Gothic" w:hAnsi="Malgun Gothic" w:cs="Times" w:hint="eastAsia"/>
          <w:color w:val="000000"/>
          <w:lang w:eastAsia="ko-KR"/>
        </w:rPr>
        <w:t xml:space="preserve">형태인 </w:t>
      </w:r>
      <w:r w:rsidR="009F1522" w:rsidRPr="00F73141">
        <w:rPr>
          <w:rFonts w:ascii="Malgun Gothic" w:eastAsia="Malgun Gothic" w:hAnsi="Malgun Gothic" w:cs="Times"/>
          <w:b/>
          <w:color w:val="000000" w:themeColor="text1"/>
          <w:highlight w:val="yellow"/>
          <w:lang w:eastAsia="ko-KR"/>
        </w:rPr>
        <w:t>fact_order_parquet</w:t>
      </w:r>
      <w:r w:rsidR="009F1522" w:rsidRPr="00F73141">
        <w:rPr>
          <w:rFonts w:ascii="Malgun Gothic" w:eastAsia="Malgun Gothic" w:hAnsi="Malgun Gothic" w:cs="Times" w:hint="eastAsia"/>
          <w:color w:val="000000" w:themeColor="text1"/>
          <w:lang w:eastAsia="ko-KR"/>
        </w:rPr>
        <w:t xml:space="preserve"> </w:t>
      </w:r>
      <w:r w:rsidR="009F1522" w:rsidRPr="00BF20C4">
        <w:rPr>
          <w:rFonts w:ascii="Malgun Gothic" w:eastAsia="Malgun Gothic" w:hAnsi="Malgun Gothic" w:cs="Times" w:hint="eastAsia"/>
          <w:color w:val="000000"/>
          <w:lang w:eastAsia="ko-KR"/>
        </w:rPr>
        <w:t>로 변경하여 쿼리를 수행하고 결과를 확인합니다</w:t>
      </w:r>
      <w:r w:rsidRPr="00425221">
        <w:rPr>
          <w:rFonts w:ascii="Malgun Gothic" w:eastAsia="Malgun Gothic" w:hAnsi="Malgun Gothic" w:cs="Times"/>
          <w:lang w:eastAsia="ko-KR"/>
        </w:rPr>
        <w:t>.</w:t>
      </w:r>
      <w:r w:rsidRPr="00205F2A">
        <w:rPr>
          <w:rFonts w:ascii="Malgun Gothic" w:eastAsia="Malgun Gothic" w:hAnsi="Malgun Gothic" w:cs="Times"/>
          <w:noProof/>
          <w:color w:val="000000"/>
        </w:rPr>
        <w:lastRenderedPageBreak/>
        <w:drawing>
          <wp:inline distT="0" distB="0" distL="0" distR="0" wp14:anchorId="0AEC02EE" wp14:editId="6AB4B353">
            <wp:extent cx="6400800" cy="3561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9F63" w14:textId="6A44BE8C" w:rsidR="00425221" w:rsidRDefault="0083636A" w:rsidP="00425221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lang w:eastAsia="ko-KR"/>
        </w:rPr>
      </w:pPr>
      <w:r w:rsidRPr="00425221">
        <w:rPr>
          <w:rFonts w:ascii="Malgun Gothic" w:eastAsia="Malgun Gothic" w:hAnsi="Malgun Gothic" w:cs="Times"/>
          <w:lang w:eastAsia="ko-KR"/>
        </w:rPr>
        <w:t>Parquet</w:t>
      </w:r>
      <w:r>
        <w:rPr>
          <w:rFonts w:ascii="Malgun Gothic" w:eastAsia="Malgun Gothic" w:hAnsi="Malgun Gothic" w:cs="Times"/>
          <w:lang w:eastAsia="ko-KR"/>
        </w:rPr>
        <w:t xml:space="preserve"> </w:t>
      </w:r>
      <w:r w:rsidR="007D43D7">
        <w:rPr>
          <w:rFonts w:ascii="Malgun Gothic" w:eastAsia="Malgun Gothic" w:hAnsi="Malgun Gothic" w:cs="Times" w:hint="eastAsia"/>
          <w:lang w:eastAsia="ko-KR"/>
        </w:rPr>
        <w:t>테이블로 조회 시</w:t>
      </w:r>
      <w:r>
        <w:rPr>
          <w:rFonts w:ascii="Malgun Gothic" w:eastAsia="Malgun Gothic" w:hAnsi="Malgun Gothic" w:cs="Times"/>
          <w:lang w:eastAsia="ko-KR"/>
        </w:rPr>
        <w:t xml:space="preserve"> </w:t>
      </w:r>
      <w:r w:rsidR="007D43D7">
        <w:rPr>
          <w:rFonts w:ascii="Malgun Gothic" w:eastAsia="Malgun Gothic" w:hAnsi="Malgun Gothic" w:cs="Times" w:hint="eastAsia"/>
          <w:lang w:eastAsia="ko-KR"/>
        </w:rPr>
        <w:t>수행시간이</w:t>
      </w:r>
      <w:r>
        <w:rPr>
          <w:rFonts w:ascii="Malgun Gothic" w:eastAsia="Malgun Gothic" w:hAnsi="Malgun Gothic" w:cs="Times"/>
          <w:lang w:eastAsia="ko-KR"/>
        </w:rPr>
        <w:t xml:space="preserve"> 21.32</w:t>
      </w:r>
      <w:r w:rsidRPr="0083636A">
        <w:rPr>
          <w:rFonts w:ascii="Malgun Gothic" w:eastAsia="Malgun Gothic" w:hAnsi="Malgun Gothic" w:cs="Times"/>
          <w:lang w:eastAsia="ko-KR"/>
        </w:rPr>
        <w:t xml:space="preserve"> </w:t>
      </w:r>
      <w:r w:rsidR="007D43D7">
        <w:rPr>
          <w:rFonts w:ascii="Malgun Gothic" w:eastAsia="Malgun Gothic" w:hAnsi="Malgun Gothic" w:cs="Times" w:hint="eastAsia"/>
          <w:lang w:eastAsia="ko-KR"/>
        </w:rPr>
        <w:t>초에서</w:t>
      </w:r>
      <w:r>
        <w:rPr>
          <w:rFonts w:ascii="Malgun Gothic" w:eastAsia="Malgun Gothic" w:hAnsi="Malgun Gothic" w:cs="Times"/>
          <w:lang w:eastAsia="ko-KR"/>
        </w:rPr>
        <w:t xml:space="preserve"> 2.69 </w:t>
      </w:r>
      <w:r w:rsidR="007D43D7">
        <w:rPr>
          <w:rFonts w:ascii="Malgun Gothic" w:eastAsia="Malgun Gothic" w:hAnsi="Malgun Gothic" w:cs="Times" w:hint="eastAsia"/>
          <w:lang w:eastAsia="ko-KR"/>
        </w:rPr>
        <w:t xml:space="preserve">초로 줄고 스캔된 </w:t>
      </w:r>
      <w:r>
        <w:rPr>
          <w:rFonts w:ascii="Malgun Gothic" w:eastAsia="Malgun Gothic" w:hAnsi="Malgun Gothic" w:cs="Times"/>
          <w:lang w:eastAsia="ko-KR"/>
        </w:rPr>
        <w:t>Data</w:t>
      </w:r>
      <w:r w:rsidR="007D43D7">
        <w:rPr>
          <w:rFonts w:ascii="Malgun Gothic" w:eastAsia="Malgun Gothic" w:hAnsi="Malgun Gothic" w:cs="Times" w:hint="eastAsia"/>
          <w:lang w:eastAsia="ko-KR"/>
        </w:rPr>
        <w:t>도 줄었음을 확인합니다</w:t>
      </w:r>
      <w:r>
        <w:rPr>
          <w:rFonts w:ascii="Malgun Gothic" w:eastAsia="Malgun Gothic" w:hAnsi="Malgun Gothic" w:cs="Times"/>
          <w:lang w:eastAsia="ko-KR"/>
        </w:rPr>
        <w:t>.</w:t>
      </w:r>
    </w:p>
    <w:p w14:paraId="7F29141C" w14:textId="77777777" w:rsidR="0083636A" w:rsidRDefault="0083636A" w:rsidP="00425221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</w:p>
    <w:p w14:paraId="4676AC16" w14:textId="36297A3A" w:rsidR="00425221" w:rsidRDefault="00425221" w:rsidP="00425221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>
        <w:rPr>
          <w:rFonts w:ascii="Malgun Gothic" w:eastAsia="Malgun Gothic" w:hAnsi="Malgun Gothic" w:cs="Times"/>
          <w:color w:val="000000"/>
          <w:lang w:eastAsia="ko-KR"/>
        </w:rPr>
        <w:t xml:space="preserve">4. </w:t>
      </w:r>
      <w:r w:rsidR="00242294" w:rsidRPr="00BF20C4">
        <w:rPr>
          <w:rFonts w:ascii="Malgun Gothic" w:eastAsia="Malgun Gothic" w:hAnsi="Malgun Gothic" w:cs="Times"/>
          <w:color w:val="000000"/>
          <w:lang w:eastAsia="ko-KR"/>
        </w:rPr>
        <w:t xml:space="preserve">Redshift </w:t>
      </w:r>
      <w:r w:rsidR="00242294" w:rsidRPr="00BF20C4">
        <w:rPr>
          <w:rFonts w:ascii="Malgun Gothic" w:eastAsia="Malgun Gothic" w:hAnsi="Malgun Gothic" w:cs="Times" w:hint="eastAsia"/>
          <w:color w:val="000000"/>
          <w:lang w:eastAsia="ko-KR"/>
        </w:rPr>
        <w:t>서비스 화면으로 이동하여</w:t>
      </w:r>
      <w:r w:rsidR="00242294" w:rsidRPr="00BF20C4">
        <w:rPr>
          <w:rFonts w:ascii="Malgun Gothic" w:eastAsia="Malgun Gothic" w:hAnsi="Malgun Gothic" w:cs="Times"/>
          <w:color w:val="000000"/>
          <w:lang w:eastAsia="ko-KR"/>
        </w:rPr>
        <w:t xml:space="preserve"> Endpoint</w:t>
      </w:r>
      <w:r w:rsidR="00242294" w:rsidRPr="00BF20C4">
        <w:rPr>
          <w:rFonts w:ascii="Malgun Gothic" w:eastAsia="Malgun Gothic" w:hAnsi="Malgun Gothic" w:cs="Times" w:hint="eastAsia"/>
          <w:color w:val="000000"/>
          <w:lang w:eastAsia="ko-KR"/>
        </w:rPr>
        <w:t>를 확인합니다</w:t>
      </w:r>
      <w:r w:rsidRPr="00425221">
        <w:rPr>
          <w:rFonts w:ascii="Malgun Gothic" w:eastAsia="Malgun Gothic" w:hAnsi="Malgun Gothic" w:cs="Times"/>
          <w:color w:val="000000"/>
          <w:lang w:eastAsia="ko-KR"/>
        </w:rPr>
        <w:t>.</w:t>
      </w:r>
    </w:p>
    <w:p w14:paraId="5EAD787C" w14:textId="77777777" w:rsidR="0083636A" w:rsidRDefault="00425221" w:rsidP="00425221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 w:rsidRPr="00CE074D">
        <w:rPr>
          <w:rFonts w:ascii="Malgun Gothic" w:eastAsia="Malgun Gothic" w:hAnsi="Malgun Gothic" w:cs="Times"/>
          <w:noProof/>
          <w:color w:val="000000"/>
        </w:rPr>
        <w:drawing>
          <wp:inline distT="0" distB="0" distL="0" distR="0" wp14:anchorId="128947E2" wp14:editId="7E10530A">
            <wp:extent cx="6400800" cy="2652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0D5" w14:textId="77777777" w:rsidR="0083636A" w:rsidRDefault="0083636A" w:rsidP="00425221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</w:p>
    <w:p w14:paraId="0B9E6F38" w14:textId="474B1F73" w:rsidR="0083636A" w:rsidRPr="0083636A" w:rsidRDefault="0083636A" w:rsidP="0083636A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>
        <w:rPr>
          <w:rFonts w:ascii="Malgun Gothic" w:eastAsia="Malgun Gothic" w:hAnsi="Malgun Gothic" w:cs="Times"/>
          <w:color w:val="000000"/>
          <w:lang w:eastAsia="ko-KR"/>
        </w:rPr>
        <w:t xml:space="preserve">5. </w:t>
      </w:r>
      <w:r w:rsidR="00D25104" w:rsidRPr="00BF20C4">
        <w:rPr>
          <w:rFonts w:ascii="Malgun Gothic" w:eastAsia="Malgun Gothic" w:hAnsi="Malgun Gothic" w:cs="Times"/>
          <w:color w:val="000000"/>
        </w:rPr>
        <w:t>datalab-load-generator</w:t>
      </w:r>
      <w:r w:rsidR="00D25104" w:rsidRPr="00BF20C4">
        <w:rPr>
          <w:rFonts w:ascii="Malgun Gothic" w:eastAsia="Malgun Gothic" w:hAnsi="Malgun Gothic" w:cs="Times" w:hint="eastAsia"/>
          <w:color w:val="000000"/>
        </w:rPr>
        <w:t xml:space="preserve"> EC2에 접속하여 </w:t>
      </w:r>
      <w:r w:rsidR="00D25104" w:rsidRPr="00BF20C4">
        <w:rPr>
          <w:rFonts w:ascii="Malgun Gothic" w:eastAsia="Malgun Gothic" w:hAnsi="Malgun Gothic" w:cs="Times"/>
          <w:color w:val="000000"/>
        </w:rPr>
        <w:t>psql</w:t>
      </w:r>
      <w:r w:rsidR="00D25104" w:rsidRPr="00BF20C4">
        <w:rPr>
          <w:rFonts w:ascii="Malgun Gothic" w:eastAsia="Malgun Gothic" w:hAnsi="Malgun Gothic" w:cs="Times" w:hint="eastAsia"/>
          <w:color w:val="000000"/>
        </w:rPr>
        <w:t xml:space="preserve">을 통해 </w:t>
      </w:r>
      <w:r w:rsidR="00D25104" w:rsidRPr="00BF20C4">
        <w:rPr>
          <w:rFonts w:ascii="Malgun Gothic" w:eastAsia="Malgun Gothic" w:hAnsi="Malgun Gothic" w:cs="Times"/>
          <w:color w:val="000000"/>
        </w:rPr>
        <w:t>Redshift</w:t>
      </w:r>
      <w:r w:rsidR="00D25104" w:rsidRPr="00BF20C4">
        <w:rPr>
          <w:rFonts w:ascii="Malgun Gothic" w:eastAsia="Malgun Gothic" w:hAnsi="Malgun Gothic" w:cs="Times" w:hint="eastAsia"/>
          <w:color w:val="000000"/>
        </w:rPr>
        <w:t xml:space="preserve">에 접속합니다. </w:t>
      </w:r>
      <w:r w:rsidR="00D25104" w:rsidRPr="00BF20C4">
        <w:rPr>
          <w:rFonts w:ascii="Malgun Gothic" w:eastAsia="Malgun Gothic" w:hAnsi="Malgun Gothic" w:cs="Times"/>
          <w:color w:val="000000"/>
        </w:rPr>
        <w:t>(</w:t>
      </w:r>
      <w:r w:rsidR="00D25104" w:rsidRPr="00BF20C4">
        <w:rPr>
          <w:rFonts w:ascii="Malgun Gothic" w:eastAsia="Malgun Gothic" w:hAnsi="Malgun Gothic" w:cs="Times" w:hint="eastAsia"/>
          <w:color w:val="000000"/>
        </w:rPr>
        <w:t xml:space="preserve">비밀번호: </w:t>
      </w:r>
      <w:r w:rsidR="00D25104" w:rsidRPr="00BF20C4">
        <w:rPr>
          <w:rFonts w:ascii="Malgun Gothic" w:eastAsia="Malgun Gothic" w:hAnsi="Malgun Gothic" w:cs="Times"/>
          <w:color w:val="000000"/>
        </w:rPr>
        <w:t>passW0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3636A" w14:paraId="6DC92388" w14:textId="77777777" w:rsidTr="00B16DB8">
        <w:tc>
          <w:tcPr>
            <w:tcW w:w="10070" w:type="dxa"/>
          </w:tcPr>
          <w:p w14:paraId="2235DD7F" w14:textId="77777777" w:rsidR="0083636A" w:rsidRPr="006B43AE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6B43AE">
              <w:rPr>
                <w:rFonts w:ascii="Menlo" w:eastAsia="Malgun Gothic" w:hAnsi="Menlo" w:cs="Menlo"/>
                <w:color w:val="000000"/>
                <w:sz w:val="21"/>
              </w:rPr>
              <w:lastRenderedPageBreak/>
              <w:t xml:space="preserve">[ec2-user@ip-10-150-1-248 ~]$ </w:t>
            </w:r>
            <w:r w:rsidRPr="004A1025">
              <w:rPr>
                <w:rFonts w:ascii="Menlo" w:eastAsia="Malgun Gothic" w:hAnsi="Menlo" w:cs="Menlo"/>
                <w:color w:val="000000"/>
                <w:sz w:val="21"/>
                <w:highlight w:val="yellow"/>
              </w:rPr>
              <w:t>psql -h [</w:t>
            </w:r>
            <w:r w:rsidRPr="004A1025">
              <w:rPr>
                <w:rFonts w:ascii="Menlo" w:eastAsia="Malgun Gothic" w:hAnsi="Menlo" w:cs="Menlo"/>
                <w:b/>
                <w:color w:val="FF0000"/>
                <w:sz w:val="21"/>
                <w:highlight w:val="yellow"/>
              </w:rPr>
              <w:t>redshift endpoint</w:t>
            </w:r>
            <w:r w:rsidRPr="004A1025">
              <w:rPr>
                <w:rFonts w:ascii="Menlo" w:eastAsia="Malgun Gothic" w:hAnsi="Menlo" w:cs="Menlo"/>
                <w:color w:val="000000"/>
                <w:sz w:val="21"/>
                <w:highlight w:val="yellow"/>
              </w:rPr>
              <w:t>] -U admin -W -d datalab -p 5439</w:t>
            </w:r>
          </w:p>
          <w:p w14:paraId="077F0BCF" w14:textId="77777777" w:rsidR="0083636A" w:rsidRPr="006B43AE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6B43AE">
              <w:rPr>
                <w:rFonts w:ascii="Menlo" w:eastAsia="Malgun Gothic" w:hAnsi="Menlo" w:cs="Menlo"/>
                <w:color w:val="000000"/>
                <w:sz w:val="21"/>
              </w:rPr>
              <w:t xml:space="preserve">Password for user admin: </w:t>
            </w:r>
          </w:p>
          <w:p w14:paraId="2FF4C04B" w14:textId="77777777" w:rsidR="0083636A" w:rsidRPr="006B43AE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6B43AE">
              <w:rPr>
                <w:rFonts w:ascii="Menlo" w:eastAsia="Malgun Gothic" w:hAnsi="Menlo" w:cs="Menlo"/>
                <w:color w:val="000000"/>
                <w:sz w:val="21"/>
              </w:rPr>
              <w:t>psql (9.2.23, server 8.0.2)</w:t>
            </w:r>
          </w:p>
          <w:p w14:paraId="5B81CAA5" w14:textId="77777777" w:rsidR="0083636A" w:rsidRPr="006B43AE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6B43AE">
              <w:rPr>
                <w:rFonts w:ascii="Menlo" w:eastAsia="Malgun Gothic" w:hAnsi="Menlo" w:cs="Menlo"/>
                <w:color w:val="000000"/>
                <w:sz w:val="21"/>
              </w:rPr>
              <w:t>WARNING: psql version 9.2, server version 8.0.</w:t>
            </w:r>
          </w:p>
          <w:p w14:paraId="1D480E22" w14:textId="77777777" w:rsidR="0083636A" w:rsidRPr="006B43AE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6B43AE">
              <w:rPr>
                <w:rFonts w:ascii="Menlo" w:eastAsia="Malgun Gothic" w:hAnsi="Menlo" w:cs="Menlo"/>
                <w:color w:val="000000"/>
                <w:sz w:val="21"/>
              </w:rPr>
              <w:t xml:space="preserve">         Some psql features might not work.</w:t>
            </w:r>
          </w:p>
          <w:p w14:paraId="7053014B" w14:textId="77777777" w:rsidR="0083636A" w:rsidRPr="006B43AE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6B43AE">
              <w:rPr>
                <w:rFonts w:ascii="Menlo" w:eastAsia="Malgun Gothic" w:hAnsi="Menlo" w:cs="Menlo"/>
                <w:color w:val="000000"/>
                <w:sz w:val="21"/>
              </w:rPr>
              <w:t>SSL connection (cipher: ECDHE-RSA-AES256-GCM-SHA384, bits: 256)</w:t>
            </w:r>
          </w:p>
          <w:p w14:paraId="3B659D5F" w14:textId="77777777" w:rsidR="0083636A" w:rsidRPr="006B43AE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6B43AE">
              <w:rPr>
                <w:rFonts w:ascii="Menlo" w:eastAsia="Malgun Gothic" w:hAnsi="Menlo" w:cs="Menlo"/>
                <w:color w:val="000000"/>
                <w:sz w:val="21"/>
              </w:rPr>
              <w:t>Type "help" for help.</w:t>
            </w:r>
          </w:p>
          <w:p w14:paraId="44531A8E" w14:textId="77777777" w:rsidR="0083636A" w:rsidRPr="006B43AE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</w:p>
          <w:p w14:paraId="432E99A5" w14:textId="77777777" w:rsidR="0083636A" w:rsidRDefault="0083636A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 w:cs="Times"/>
                <w:color w:val="000000"/>
              </w:rPr>
            </w:pPr>
            <w:r w:rsidRPr="006B43AE">
              <w:rPr>
                <w:rFonts w:ascii="Menlo" w:eastAsia="Malgun Gothic" w:hAnsi="Menlo" w:cs="Menlo"/>
                <w:color w:val="000000"/>
                <w:sz w:val="21"/>
              </w:rPr>
              <w:t>datalab=#</w:t>
            </w:r>
          </w:p>
        </w:tc>
      </w:tr>
    </w:tbl>
    <w:p w14:paraId="45C49932" w14:textId="16F5ACE5" w:rsidR="0083636A" w:rsidRDefault="0083636A" w:rsidP="00BA5D97">
      <w:pPr>
        <w:pStyle w:val="Body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/>
          <w:lang w:eastAsia="ko-KR"/>
        </w:rPr>
        <w:t xml:space="preserve">6. </w:t>
      </w:r>
      <w:r w:rsidR="00ED09B2" w:rsidRPr="00BF20C4">
        <w:rPr>
          <w:rFonts w:ascii="Malgun Gothic" w:eastAsia="Malgun Gothic" w:hAnsi="Malgun Gothic" w:cs="Times" w:hint="eastAsia"/>
          <w:lang w:eastAsia="ko-KR"/>
        </w:rPr>
        <w:t xml:space="preserve">Redshift 에 로딩된 </w:t>
      </w:r>
      <w:r w:rsidR="00ED09B2">
        <w:rPr>
          <w:rFonts w:ascii="Malgun Gothic" w:eastAsia="Malgun Gothic" w:hAnsi="Malgun Gothic" w:cs="Times"/>
          <w:lang w:eastAsia="ko-KR"/>
        </w:rPr>
        <w:t>Dimension</w:t>
      </w:r>
      <w:r w:rsidR="00ED09B2">
        <w:rPr>
          <w:rFonts w:ascii="Malgun Gothic" w:eastAsia="Malgun Gothic" w:hAnsi="Malgun Gothic" w:cs="Times" w:hint="eastAsia"/>
          <w:lang w:eastAsia="ko-KR"/>
        </w:rPr>
        <w:t xml:space="preserve"> 과</w:t>
      </w:r>
      <w:r w:rsidR="00154D8E">
        <w:rPr>
          <w:rFonts w:ascii="Malgun Gothic" w:eastAsia="Malgun Gothic" w:hAnsi="Malgun Gothic" w:cs="Malgun Gothic"/>
          <w:lang w:eastAsia="ko-KR"/>
        </w:rPr>
        <w:t>Fact</w:t>
      </w:r>
      <w:r w:rsidR="005673F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154D8E">
        <w:rPr>
          <w:rFonts w:ascii="Malgun Gothic" w:eastAsia="Malgun Gothic" w:hAnsi="Malgun Gothic" w:cs="Malgun Gothic"/>
          <w:lang w:eastAsia="ko-KR"/>
        </w:rPr>
        <w:t xml:space="preserve">(fact_order) </w:t>
      </w:r>
      <w:r w:rsidR="00ED09B2">
        <w:rPr>
          <w:rFonts w:ascii="Malgun Gothic" w:eastAsia="Malgun Gothic" w:hAnsi="Malgun Gothic" w:cs="Malgun Gothic" w:hint="eastAsia"/>
          <w:lang w:eastAsia="ko-KR"/>
        </w:rPr>
        <w:t>테이블을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A1025" w14:paraId="5F83CD04" w14:textId="77777777" w:rsidTr="00B16DB8">
        <w:tc>
          <w:tcPr>
            <w:tcW w:w="10070" w:type="dxa"/>
          </w:tcPr>
          <w:p w14:paraId="2BE3DE93" w14:textId="77777777" w:rsidR="0063215A" w:rsidRPr="00B26909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B26909">
              <w:rPr>
                <w:rFonts w:ascii="Menlo" w:eastAsia="Malgun Gothic" w:hAnsi="Menlo" w:cs="Menlo"/>
                <w:color w:val="000000"/>
                <w:sz w:val="21"/>
              </w:rPr>
              <w:t>datalab=# \d</w:t>
            </w:r>
          </w:p>
          <w:p w14:paraId="5FDE787B" w14:textId="77777777" w:rsidR="0063215A" w:rsidRPr="00B26909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B26909">
              <w:rPr>
                <w:rFonts w:ascii="Menlo" w:eastAsia="Malgun Gothic" w:hAnsi="Menlo" w:cs="Menlo"/>
                <w:color w:val="000000"/>
                <w:sz w:val="21"/>
              </w:rPr>
              <w:t xml:space="preserve">           List of relations</w:t>
            </w:r>
          </w:p>
          <w:p w14:paraId="74C0E0AB" w14:textId="77777777" w:rsidR="0063215A" w:rsidRPr="00B26909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B26909">
              <w:rPr>
                <w:rFonts w:ascii="Menlo" w:eastAsia="Malgun Gothic" w:hAnsi="Menlo" w:cs="Menlo"/>
                <w:color w:val="000000"/>
                <w:sz w:val="21"/>
              </w:rPr>
              <w:t xml:space="preserve"> schema |     name      | type  | owner </w:t>
            </w:r>
          </w:p>
          <w:p w14:paraId="26780618" w14:textId="77777777" w:rsidR="0063215A" w:rsidRPr="00B26909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B26909">
              <w:rPr>
                <w:rFonts w:ascii="Menlo" w:eastAsia="Malgun Gothic" w:hAnsi="Menlo" w:cs="Menlo"/>
                <w:color w:val="000000"/>
                <w:sz w:val="21"/>
              </w:rPr>
              <w:t>--------+---------------+-------+-------</w:t>
            </w:r>
          </w:p>
          <w:p w14:paraId="658E97DD" w14:textId="77777777" w:rsidR="0063215A" w:rsidRPr="007B6DBF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7B6DBF">
              <w:rPr>
                <w:rFonts w:ascii="Menlo" w:eastAsia="Malgun Gothic" w:hAnsi="Menlo" w:cs="Menlo"/>
                <w:color w:val="000000"/>
                <w:sz w:val="21"/>
              </w:rPr>
              <w:t>public | fact_orde</w:t>
            </w:r>
            <w:r>
              <w:rPr>
                <w:rFonts w:ascii="Menlo" w:eastAsia="Malgun Gothic" w:hAnsi="Menlo" w:cs="Menlo"/>
                <w:color w:val="000000"/>
                <w:sz w:val="21"/>
              </w:rPr>
              <w:t xml:space="preserve">r    </w:t>
            </w:r>
            <w:r w:rsidRPr="007B6DBF">
              <w:rPr>
                <w:rFonts w:ascii="Menlo" w:eastAsia="Malgun Gothic" w:hAnsi="Menlo" w:cs="Menlo"/>
                <w:color w:val="000000"/>
                <w:sz w:val="21"/>
              </w:rPr>
              <w:t xml:space="preserve"> | table | admin</w:t>
            </w:r>
          </w:p>
          <w:p w14:paraId="2A64EEA0" w14:textId="77777777" w:rsidR="0063215A" w:rsidRPr="007B6DBF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>
              <w:rPr>
                <w:rFonts w:ascii="Menlo" w:eastAsia="Malgun Gothic" w:hAnsi="Menlo" w:cs="Menlo"/>
                <w:color w:val="000000"/>
                <w:sz w:val="21"/>
              </w:rPr>
              <w:t xml:space="preserve">public | item          </w:t>
            </w:r>
            <w:r w:rsidRPr="007B6DBF">
              <w:rPr>
                <w:rFonts w:ascii="Menlo" w:eastAsia="Malgun Gothic" w:hAnsi="Menlo" w:cs="Menlo"/>
                <w:color w:val="000000"/>
                <w:sz w:val="21"/>
              </w:rPr>
              <w:t xml:space="preserve"> | table | admin</w:t>
            </w:r>
          </w:p>
          <w:p w14:paraId="7D2334D5" w14:textId="77777777" w:rsidR="0063215A" w:rsidRPr="007B6DBF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>
              <w:rPr>
                <w:rFonts w:ascii="Menlo" w:eastAsia="Malgun Gothic" w:hAnsi="Menlo" w:cs="Menlo"/>
                <w:color w:val="000000"/>
                <w:sz w:val="21"/>
              </w:rPr>
              <w:t xml:space="preserve">public | item_category </w:t>
            </w:r>
            <w:r w:rsidRPr="007B6DBF">
              <w:rPr>
                <w:rFonts w:ascii="Menlo" w:eastAsia="Malgun Gothic" w:hAnsi="Menlo" w:cs="Menlo"/>
                <w:color w:val="000000"/>
                <w:sz w:val="21"/>
              </w:rPr>
              <w:t xml:space="preserve"> | table | admin</w:t>
            </w:r>
          </w:p>
          <w:p w14:paraId="4AAEBEDF" w14:textId="77777777" w:rsidR="0063215A" w:rsidRPr="007B6DBF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>
              <w:rPr>
                <w:rFonts w:ascii="Menlo" w:eastAsia="Malgun Gothic" w:hAnsi="Menlo" w:cs="Menlo"/>
                <w:color w:val="000000"/>
                <w:sz w:val="21"/>
              </w:rPr>
              <w:t xml:space="preserve">public | member         </w:t>
            </w:r>
            <w:r w:rsidRPr="007B6DBF">
              <w:rPr>
                <w:rFonts w:ascii="Menlo" w:eastAsia="Malgun Gothic" w:hAnsi="Menlo" w:cs="Menlo"/>
                <w:color w:val="000000"/>
                <w:sz w:val="21"/>
              </w:rPr>
              <w:t>| table | admin</w:t>
            </w:r>
          </w:p>
          <w:p w14:paraId="2CDD55A4" w14:textId="77777777" w:rsidR="0063215A" w:rsidRPr="007B6DBF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>
              <w:rPr>
                <w:rFonts w:ascii="Menlo" w:eastAsia="Malgun Gothic" w:hAnsi="Menlo" w:cs="Menlo"/>
                <w:color w:val="000000"/>
                <w:sz w:val="21"/>
              </w:rPr>
              <w:t xml:space="preserve">public | order          </w:t>
            </w:r>
            <w:r w:rsidRPr="007B6DBF">
              <w:rPr>
                <w:rFonts w:ascii="Menlo" w:eastAsia="Malgun Gothic" w:hAnsi="Menlo" w:cs="Menlo"/>
                <w:color w:val="000000"/>
                <w:sz w:val="21"/>
              </w:rPr>
              <w:t>| table | admin</w:t>
            </w:r>
          </w:p>
          <w:p w14:paraId="422B4C3F" w14:textId="77777777" w:rsidR="0063215A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>
              <w:rPr>
                <w:rFonts w:ascii="Menlo" w:eastAsia="Malgun Gothic" w:hAnsi="Menlo" w:cs="Menlo"/>
                <w:color w:val="000000"/>
                <w:sz w:val="21"/>
              </w:rPr>
              <w:t xml:space="preserve">public | order_item    </w:t>
            </w:r>
            <w:r w:rsidRPr="007B6DBF">
              <w:rPr>
                <w:rFonts w:ascii="Menlo" w:eastAsia="Malgun Gothic" w:hAnsi="Menlo" w:cs="Menlo"/>
                <w:color w:val="000000"/>
                <w:sz w:val="21"/>
              </w:rPr>
              <w:t xml:space="preserve"> | table | admin </w:t>
            </w:r>
          </w:p>
          <w:p w14:paraId="13CAA0B4" w14:textId="1218D44C" w:rsidR="004A1025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 w:cs="Times"/>
                <w:color w:val="000000"/>
              </w:rPr>
            </w:pPr>
            <w:r>
              <w:rPr>
                <w:rFonts w:ascii="Menlo" w:eastAsia="Malgun Gothic" w:hAnsi="Menlo" w:cs="Menlo"/>
                <w:color w:val="000000"/>
                <w:sz w:val="21"/>
              </w:rPr>
              <w:t>(6</w:t>
            </w:r>
            <w:r w:rsidRPr="00B26909">
              <w:rPr>
                <w:rFonts w:ascii="Menlo" w:eastAsia="Malgun Gothic" w:hAnsi="Menlo" w:cs="Menlo"/>
                <w:color w:val="000000"/>
                <w:sz w:val="21"/>
              </w:rPr>
              <w:t xml:space="preserve"> rows)</w:t>
            </w:r>
          </w:p>
        </w:tc>
      </w:tr>
    </w:tbl>
    <w:p w14:paraId="5E5CF20F" w14:textId="77777777" w:rsidR="004A1025" w:rsidRDefault="004A1025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</w:rPr>
      </w:pPr>
    </w:p>
    <w:p w14:paraId="475908CA" w14:textId="2EB6A0EB" w:rsidR="00D350C8" w:rsidRDefault="00D350C8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 w:rsidRPr="00D350C8">
        <w:rPr>
          <w:rFonts w:ascii="Malgun Gothic" w:eastAsia="Malgun Gothic" w:hAnsi="Malgun Gothic" w:cs="Times"/>
          <w:color w:val="000000"/>
          <w:lang w:eastAsia="ko-KR"/>
        </w:rPr>
        <w:t xml:space="preserve">7. </w:t>
      </w:r>
      <w:r w:rsidR="00EA323A" w:rsidRPr="00A90762">
        <w:rPr>
          <w:rFonts w:ascii="Malgun Gothic" w:eastAsia="Malgun Gothic" w:hAnsi="Malgun Gothic" w:cs="Times"/>
          <w:b/>
          <w:color w:val="000000"/>
          <w:lang w:eastAsia="ko-KR"/>
        </w:rPr>
        <w:t>Redshift</w:t>
      </w:r>
      <w:r w:rsidR="00EA323A">
        <w:rPr>
          <w:rFonts w:ascii="Malgun Gothic" w:eastAsia="Malgun Gothic" w:hAnsi="Malgun Gothic" w:cs="Times"/>
          <w:color w:val="000000"/>
          <w:lang w:eastAsia="ko-KR"/>
        </w:rPr>
        <w:t> </w:t>
      </w:r>
      <w:r w:rsidR="00EA323A">
        <w:rPr>
          <w:rFonts w:ascii="Malgun Gothic" w:eastAsia="Malgun Gothic" w:hAnsi="Malgun Gothic" w:cs="Times" w:hint="eastAsia"/>
          <w:color w:val="000000"/>
          <w:lang w:eastAsia="ko-KR"/>
        </w:rPr>
        <w:t xml:space="preserve">에 </w:t>
      </w:r>
      <w:r w:rsidR="00EA323A">
        <w:rPr>
          <w:rFonts w:ascii="Malgun Gothic" w:eastAsia="Malgun Gothic" w:hAnsi="Malgun Gothic" w:cs="Times"/>
          <w:color w:val="000000"/>
          <w:lang w:eastAsia="ko-KR"/>
        </w:rPr>
        <w:t>Loading</w:t>
      </w:r>
      <w:r w:rsidR="00EA323A">
        <w:rPr>
          <w:rFonts w:ascii="Malgun Gothic" w:eastAsia="Malgun Gothic" w:hAnsi="Malgun Gothic" w:cs="Times" w:hint="eastAsia"/>
          <w:color w:val="000000"/>
          <w:lang w:eastAsia="ko-KR"/>
        </w:rPr>
        <w:t xml:space="preserve">된 </w:t>
      </w:r>
      <w:r w:rsidR="00EA323A">
        <w:rPr>
          <w:rFonts w:ascii="Malgun Gothic" w:eastAsia="Malgun Gothic" w:hAnsi="Malgun Gothic" w:cs="Times"/>
          <w:color w:val="000000"/>
          <w:lang w:eastAsia="ko-KR"/>
        </w:rPr>
        <w:t xml:space="preserve">Fact </w:t>
      </w:r>
      <w:r w:rsidR="00EA323A">
        <w:rPr>
          <w:rFonts w:ascii="Malgun Gothic" w:eastAsia="Malgun Gothic" w:hAnsi="Malgun Gothic" w:cs="Times" w:hint="eastAsia"/>
          <w:color w:val="000000"/>
          <w:lang w:eastAsia="ko-KR"/>
        </w:rPr>
        <w:t>테이블(</w:t>
      </w:r>
      <w:r w:rsidR="00EA323A">
        <w:rPr>
          <w:rFonts w:ascii="Malgun Gothic" w:eastAsia="Malgun Gothic" w:hAnsi="Malgun Gothic" w:cs="Times"/>
          <w:color w:val="000000"/>
          <w:lang w:eastAsia="ko-KR"/>
        </w:rPr>
        <w:t>fact_order)</w:t>
      </w:r>
      <w:r w:rsidR="00EA323A">
        <w:rPr>
          <w:rFonts w:ascii="Malgun Gothic" w:eastAsia="Malgun Gothic" w:hAnsi="Malgun Gothic" w:cs="Times" w:hint="eastAsia"/>
          <w:color w:val="000000"/>
          <w:lang w:eastAsia="ko-KR"/>
        </w:rPr>
        <w:t xml:space="preserve">을 기준으로 </w:t>
      </w:r>
      <w:r w:rsidR="00EA323A">
        <w:rPr>
          <w:rFonts w:ascii="Malgun Gothic" w:eastAsia="Malgun Gothic" w:hAnsi="Malgun Gothic" w:cs="Times"/>
          <w:color w:val="000000"/>
          <w:lang w:eastAsia="ko-KR"/>
        </w:rPr>
        <w:t>Athena</w:t>
      </w:r>
      <w:r w:rsidR="00EA323A">
        <w:rPr>
          <w:rFonts w:ascii="Malgun Gothic" w:eastAsia="Malgun Gothic" w:hAnsi="Malgun Gothic" w:cs="Times" w:hint="eastAsia"/>
          <w:color w:val="000000"/>
          <w:lang w:eastAsia="ko-KR"/>
        </w:rPr>
        <w:t>에서 수행한  쿼리를 수행하고 수행 시간을 확인합니다</w:t>
      </w:r>
      <w:r w:rsidRPr="00D350C8">
        <w:rPr>
          <w:rFonts w:ascii="Malgun Gothic" w:eastAsia="Malgun Gothic" w:hAnsi="Malgun Gothic" w:cs="Times"/>
          <w:color w:val="000000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350C8" w14:paraId="55E361BC" w14:textId="77777777" w:rsidTr="005B711C">
        <w:tc>
          <w:tcPr>
            <w:tcW w:w="10070" w:type="dxa"/>
          </w:tcPr>
          <w:p w14:paraId="4F59EFF2" w14:textId="77777777" w:rsidR="00D350C8" w:rsidRPr="00583D1B" w:rsidRDefault="00D350C8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bookmarkStart w:id="16" w:name="OLE_LINK9"/>
            <w:bookmarkStart w:id="17" w:name="OLE_LINK10"/>
            <w:r w:rsidRPr="00583D1B">
              <w:rPr>
                <w:rFonts w:ascii="Menlo" w:eastAsia="Malgun Gothic" w:hAnsi="Menlo" w:cs="Menlo"/>
                <w:sz w:val="21"/>
              </w:rPr>
              <w:t xml:space="preserve">select m.gender,m.age,m.city, sum(oi.item_price * oi.item_price) </w:t>
            </w:r>
          </w:p>
          <w:p w14:paraId="4856F5D9" w14:textId="77777777" w:rsidR="00D350C8" w:rsidRPr="00583D1B" w:rsidRDefault="00D350C8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f</w:t>
            </w:r>
            <w:r>
              <w:rPr>
                <w:rFonts w:ascii="Menlo" w:eastAsia="Malgun Gothic" w:hAnsi="Menlo" w:cs="Menlo"/>
                <w:sz w:val="21"/>
              </w:rPr>
              <w:t>rom "</w:t>
            </w:r>
            <w:r w:rsidRPr="00D350C8">
              <w:rPr>
                <w:rFonts w:ascii="Menlo" w:eastAsia="Malgun Gothic" w:hAnsi="Menlo" w:cs="Menlo"/>
                <w:color w:val="000000" w:themeColor="text1"/>
                <w:sz w:val="21"/>
                <w:highlight w:val="yellow"/>
              </w:rPr>
              <w:t>fact_order</w:t>
            </w:r>
            <w:r w:rsidRPr="00583D1B">
              <w:rPr>
                <w:rFonts w:ascii="Menlo" w:eastAsia="Malgun Gothic" w:hAnsi="Menlo" w:cs="Menlo"/>
                <w:sz w:val="21"/>
              </w:rPr>
              <w:t>" oi, "item" i, "item_category" it, "member" m</w:t>
            </w:r>
          </w:p>
          <w:p w14:paraId="4B2264FE" w14:textId="77777777" w:rsidR="00D350C8" w:rsidRPr="00583D1B" w:rsidRDefault="00D350C8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where oi.item_id = i.item_id</w:t>
            </w:r>
          </w:p>
          <w:p w14:paraId="018931FA" w14:textId="77777777" w:rsidR="00D350C8" w:rsidRPr="00583D1B" w:rsidRDefault="00D350C8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item_category_id = it.category_id</w:t>
            </w:r>
          </w:p>
          <w:p w14:paraId="074F0529" w14:textId="77777777" w:rsidR="00D350C8" w:rsidRPr="00583D1B" w:rsidRDefault="00D350C8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oi.member_id = m.member_id</w:t>
            </w:r>
          </w:p>
          <w:p w14:paraId="7D85B85B" w14:textId="77777777" w:rsidR="00D350C8" w:rsidRPr="00583D1B" w:rsidRDefault="00D350C8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oi.order_date &gt; '20180301'</w:t>
            </w:r>
          </w:p>
          <w:p w14:paraId="0DFE64D3" w14:textId="77777777" w:rsidR="00D350C8" w:rsidRPr="00583D1B" w:rsidRDefault="00D350C8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name like '%Apple%'</w:t>
            </w:r>
          </w:p>
          <w:p w14:paraId="736EA1C8" w14:textId="77777777" w:rsidR="00D350C8" w:rsidRPr="00583D1B" w:rsidRDefault="00D350C8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group by m.gender,m.age,m.city</w:t>
            </w:r>
          </w:p>
          <w:p w14:paraId="76415928" w14:textId="77777777" w:rsidR="00D350C8" w:rsidRDefault="00D350C8" w:rsidP="005B71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order by 2 desc;</w:t>
            </w:r>
          </w:p>
          <w:bookmarkEnd w:id="16"/>
          <w:bookmarkEnd w:id="17"/>
          <w:p w14:paraId="44065C20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4309168F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datalab=# \timing on</w:t>
            </w:r>
          </w:p>
          <w:p w14:paraId="4EB34B1C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Timing is on.</w:t>
            </w:r>
          </w:p>
          <w:p w14:paraId="4F553EDF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datalab=# select m.gender,m.age,m.city, sum(oi.item_price * oi.item_price) </w:t>
            </w:r>
          </w:p>
          <w:p w14:paraId="1459D8B7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datalab-# from "fact_order" oi, "item" i, "item_category" it, "member" m</w:t>
            </w:r>
          </w:p>
          <w:p w14:paraId="55DBA6F1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lastRenderedPageBreak/>
              <w:t>datalab-# where oi.item_id = i.item_id</w:t>
            </w:r>
          </w:p>
          <w:p w14:paraId="66A049CF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datalab-# and i.item_category_id = it.category_id</w:t>
            </w:r>
          </w:p>
          <w:p w14:paraId="2E3C775F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datalab-# and oi.member_id = m.member_id</w:t>
            </w:r>
          </w:p>
          <w:p w14:paraId="60BC43F0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datalab-# and oi.order_date &gt; '20180301'</w:t>
            </w:r>
          </w:p>
          <w:p w14:paraId="31873285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datalab-# and i.name like '%Apple%'</w:t>
            </w:r>
          </w:p>
          <w:p w14:paraId="2AA9D41C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datalab-# group by m.gender,m.age,m.city</w:t>
            </w:r>
          </w:p>
          <w:p w14:paraId="503B0E10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datalab-# order by 2 desc;</w:t>
            </w:r>
          </w:p>
          <w:p w14:paraId="04975821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gender | age |       city       |   sum   </w:t>
            </w:r>
          </w:p>
          <w:p w14:paraId="3D1C9513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--------+-----+------------------+---------</w:t>
            </w:r>
          </w:p>
          <w:p w14:paraId="0C8FBE64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63  | Toledo           | 2223428</w:t>
            </w:r>
          </w:p>
          <w:p w14:paraId="0187B68F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63  | Columbus         | 2271755</w:t>
            </w:r>
          </w:p>
          <w:p w14:paraId="4E733037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58  | Detroit          | 2230720</w:t>
            </w:r>
          </w:p>
          <w:p w14:paraId="340D8486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57  | Peoria           | 2125079</w:t>
            </w:r>
          </w:p>
          <w:p w14:paraId="05A1E61F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56  | Jacksonville     | 2124711</w:t>
            </w:r>
          </w:p>
          <w:p w14:paraId="2F05D3C8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55  | Seattle          | 2160853</w:t>
            </w:r>
          </w:p>
          <w:p w14:paraId="0D9A730E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53  | Yonkers          | 2147688</w:t>
            </w:r>
          </w:p>
          <w:p w14:paraId="793C99ED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50  | Elmhurst         | 4033553</w:t>
            </w:r>
          </w:p>
          <w:p w14:paraId="24EA21FE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47  | Henderson        | 2352141</w:t>
            </w:r>
          </w:p>
          <w:p w14:paraId="4526E1B8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47  | Fort Worth       | 1988756</w:t>
            </w:r>
          </w:p>
          <w:p w14:paraId="7FAE1E84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46  | San Francisco    | 4091034</w:t>
            </w:r>
          </w:p>
          <w:p w14:paraId="55D5A384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46  | New York City    | 2040030</w:t>
            </w:r>
          </w:p>
          <w:p w14:paraId="7FEED8A4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42  | Philadelphia     | 2143391</w:t>
            </w:r>
          </w:p>
          <w:p w14:paraId="08F9F5AE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40  | Denver           | 2279715</w:t>
            </w:r>
          </w:p>
          <w:p w14:paraId="7852CF7A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39  | Roswell          | 2153615</w:t>
            </w:r>
          </w:p>
          <w:p w14:paraId="1BEE6F29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34  | West Palm Beach  | 2229266</w:t>
            </w:r>
          </w:p>
          <w:p w14:paraId="252B4AD8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34  | Garden City      | 2336177</w:t>
            </w:r>
          </w:p>
          <w:p w14:paraId="08E2F6DF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32  | Chesapeake       | 2209330</w:t>
            </w:r>
          </w:p>
          <w:p w14:paraId="0625778C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31  | Arlington        | 2019822</w:t>
            </w:r>
          </w:p>
          <w:p w14:paraId="6667E19E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24  | Huntsville       | 2036128</w:t>
            </w:r>
          </w:p>
          <w:p w14:paraId="3A47473C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M      | 21  | Saint Petersburg | 2066209</w:t>
            </w:r>
          </w:p>
          <w:p w14:paraId="5B84A4A8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 xml:space="preserve"> F      | 20  | New York City    | 2050095</w:t>
            </w:r>
          </w:p>
          <w:p w14:paraId="0AADB566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7866CC">
              <w:rPr>
                <w:rFonts w:ascii="Menlo" w:eastAsia="Malgun Gothic" w:hAnsi="Menlo" w:cs="Menlo"/>
                <w:sz w:val="21"/>
              </w:rPr>
              <w:t>(22 rows)</w:t>
            </w:r>
          </w:p>
          <w:p w14:paraId="4514C0E7" w14:textId="77777777" w:rsidR="00D350C8" w:rsidRPr="007866CC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48393642" w14:textId="1A74705A" w:rsidR="00D350C8" w:rsidRDefault="00D350C8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/>
              </w:rPr>
            </w:pPr>
            <w:r w:rsidRPr="003165EB">
              <w:rPr>
                <w:rFonts w:ascii="Menlo" w:eastAsia="Malgun Gothic" w:hAnsi="Menlo" w:cs="Menlo"/>
                <w:color w:val="FF0000"/>
                <w:sz w:val="21"/>
              </w:rPr>
              <w:t>Time: 2.239 ms</w:t>
            </w:r>
            <w:r w:rsidR="00C04F12">
              <w:rPr>
                <w:rFonts w:ascii="Menlo" w:eastAsia="Malgun Gothic" w:hAnsi="Menlo" w:cs="Menlo"/>
                <w:color w:val="FF0000"/>
                <w:sz w:val="21"/>
              </w:rPr>
              <w:t xml:space="preserve"> (</w:t>
            </w:r>
            <w:r w:rsidR="00C04F12" w:rsidRPr="00C04F12">
              <w:rPr>
                <w:rFonts w:ascii="Menlo" w:eastAsia="Malgun Gothic" w:hAnsi="Menlo" w:cs="Menlo"/>
                <w:color w:val="FF0000"/>
                <w:sz w:val="21"/>
              </w:rPr>
              <w:sym w:font="Wingdings" w:char="F0DF"/>
            </w:r>
            <w:r w:rsidR="00C04F12">
              <w:rPr>
                <w:rFonts w:ascii="Menlo" w:eastAsia="Malgun Gothic" w:hAnsi="Menlo" w:cs="Menlo"/>
                <w:color w:val="FF0000"/>
                <w:sz w:val="21"/>
              </w:rPr>
              <w:t xml:space="preserve"> </w:t>
            </w:r>
            <w:r w:rsidR="00402C72">
              <w:rPr>
                <w:rFonts w:ascii="Menlo" w:eastAsia="Malgun Gothic" w:hAnsi="Menlo" w:cs="Menlo"/>
                <w:color w:val="FF0000"/>
                <w:sz w:val="21"/>
              </w:rPr>
              <w:t>since</w:t>
            </w:r>
            <w:r w:rsidR="00C04F12">
              <w:rPr>
                <w:rFonts w:ascii="Menlo" w:eastAsia="Malgun Gothic" w:hAnsi="Menlo" w:cs="Menlo"/>
                <w:color w:val="FF0000"/>
                <w:sz w:val="21"/>
              </w:rPr>
              <w:t xml:space="preserve"> 2</w:t>
            </w:r>
            <w:r w:rsidR="00C04F12" w:rsidRPr="00C04F12">
              <w:rPr>
                <w:rFonts w:ascii="Menlo" w:eastAsia="Malgun Gothic" w:hAnsi="Menlo" w:cs="Menlo"/>
                <w:color w:val="FF0000"/>
                <w:sz w:val="21"/>
                <w:vertAlign w:val="superscript"/>
              </w:rPr>
              <w:t>nd</w:t>
            </w:r>
            <w:r w:rsidR="00C04F12">
              <w:rPr>
                <w:rFonts w:ascii="Menlo" w:eastAsia="Malgun Gothic" w:hAnsi="Menlo" w:cs="Menlo"/>
                <w:color w:val="FF0000"/>
                <w:sz w:val="21"/>
              </w:rPr>
              <w:t xml:space="preserve"> try)</w:t>
            </w:r>
          </w:p>
        </w:tc>
      </w:tr>
    </w:tbl>
    <w:p w14:paraId="68146A26" w14:textId="21290EB4" w:rsidR="00D350C8" w:rsidRDefault="00D350C8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</w:rPr>
      </w:pPr>
    </w:p>
    <w:p w14:paraId="3F25D17A" w14:textId="77777777" w:rsidR="00D350C8" w:rsidRDefault="00D350C8">
      <w:pPr>
        <w:rPr>
          <w:rFonts w:ascii="Malgun Gothic" w:eastAsia="Malgun Gothic" w:hAnsi="Malgun Gothic" w:cs="Times"/>
          <w:color w:val="000000"/>
        </w:rPr>
      </w:pPr>
      <w:r>
        <w:rPr>
          <w:rFonts w:ascii="Malgun Gothic" w:eastAsia="Malgun Gothic" w:hAnsi="Malgun Gothic" w:cs="Times"/>
          <w:color w:val="000000"/>
        </w:rPr>
        <w:br w:type="page"/>
      </w:r>
    </w:p>
    <w:p w14:paraId="3DCA9E56" w14:textId="032E9E04" w:rsidR="00D350C8" w:rsidRDefault="005D11CC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>
        <w:rPr>
          <w:rFonts w:ascii="Malgun Gothic" w:eastAsia="Malgun Gothic" w:hAnsi="Malgun Gothic" w:cs="Times" w:hint="eastAsia"/>
          <w:color w:val="000000"/>
          <w:lang w:eastAsia="ko-KR"/>
        </w:rPr>
        <w:lastRenderedPageBreak/>
        <w:t xml:space="preserve">다음은 </w:t>
      </w:r>
      <w:r w:rsidRPr="00FD4823">
        <w:rPr>
          <w:rFonts w:ascii="Malgun Gothic" w:eastAsia="Malgun Gothic" w:hAnsi="Malgun Gothic" w:cs="Times"/>
          <w:b/>
          <w:color w:val="000000"/>
          <w:lang w:eastAsia="ko-KR"/>
        </w:rPr>
        <w:t>Redshift Spectrum</w:t>
      </w:r>
      <w:r>
        <w:rPr>
          <w:rFonts w:ascii="Malgun Gothic" w:eastAsia="Malgun Gothic" w:hAnsi="Malgun Gothic" w:cs="Times" w:hint="eastAsia"/>
          <w:color w:val="000000"/>
          <w:lang w:eastAsia="ko-KR"/>
        </w:rPr>
        <w:t>을 사용해 보고 성능 개선 작업을 진행해봅니다</w:t>
      </w:r>
      <w:r w:rsidR="009955B8">
        <w:rPr>
          <w:rFonts w:ascii="Malgun Gothic" w:eastAsia="Malgun Gothic" w:hAnsi="Malgun Gothic" w:cs="Times"/>
          <w:color w:val="000000"/>
          <w:lang w:eastAsia="ko-KR"/>
        </w:rPr>
        <w:t>.</w:t>
      </w:r>
    </w:p>
    <w:p w14:paraId="3195B930" w14:textId="66FA8737" w:rsidR="00205264" w:rsidRDefault="00205264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>
        <w:rPr>
          <w:rFonts w:ascii="Malgun Gothic" w:eastAsia="Malgun Gothic" w:hAnsi="Malgun Gothic" w:cs="Times"/>
          <w:color w:val="000000"/>
          <w:lang w:eastAsia="ko-KR"/>
        </w:rPr>
        <w:t xml:space="preserve">8. </w:t>
      </w:r>
      <w:r w:rsidRPr="00205264">
        <w:rPr>
          <w:rFonts w:ascii="Malgun Gothic" w:eastAsia="Malgun Gothic" w:hAnsi="Malgun Gothic" w:cs="Times"/>
          <w:b/>
          <w:color w:val="000000"/>
          <w:lang w:eastAsia="ko-KR"/>
        </w:rPr>
        <w:t>Redshift</w:t>
      </w:r>
      <w:r>
        <w:rPr>
          <w:rFonts w:ascii="Malgun Gothic" w:eastAsia="Malgun Gothic" w:hAnsi="Malgun Gothic" w:cs="Times"/>
          <w:color w:val="000000"/>
          <w:lang w:eastAsia="ko-KR"/>
        </w:rPr>
        <w:t xml:space="preserve"> </w:t>
      </w:r>
      <w:r w:rsidR="0086712E">
        <w:rPr>
          <w:rFonts w:ascii="Malgun Gothic" w:eastAsia="Malgun Gothic" w:hAnsi="Malgun Gothic" w:cs="Times" w:hint="eastAsia"/>
          <w:color w:val="000000"/>
          <w:lang w:eastAsia="ko-KR"/>
        </w:rPr>
        <w:t xml:space="preserve">콘솔로 이동하여 </w:t>
      </w:r>
      <w:r w:rsidR="0086712E">
        <w:rPr>
          <w:rFonts w:ascii="Malgun Gothic" w:eastAsia="Malgun Gothic" w:hAnsi="Malgun Gothic" w:cs="Times"/>
          <w:color w:val="000000"/>
          <w:lang w:eastAsia="ko-KR"/>
        </w:rPr>
        <w:t>‘datalab’</w:t>
      </w:r>
      <w:r w:rsidR="0086712E">
        <w:rPr>
          <w:rFonts w:ascii="Malgun Gothic" w:eastAsia="Malgun Gothic" w:hAnsi="Malgun Gothic" w:cs="Times" w:hint="eastAsia"/>
          <w:color w:val="000000"/>
          <w:lang w:eastAsia="ko-KR"/>
        </w:rPr>
        <w:t xml:space="preserve"> 클러스터 선택 후 </w:t>
      </w:r>
      <w:r w:rsidR="00E93910">
        <w:rPr>
          <w:rFonts w:ascii="Malgun Gothic" w:eastAsia="Malgun Gothic" w:hAnsi="Malgun Gothic" w:cs="Times"/>
          <w:color w:val="000000"/>
          <w:lang w:eastAsia="ko-KR"/>
        </w:rPr>
        <w:t>‘</w:t>
      </w:r>
      <w:r w:rsidR="00E93910" w:rsidRPr="00E93910">
        <w:rPr>
          <w:rFonts w:ascii="Malgun Gothic" w:eastAsia="Malgun Gothic" w:hAnsi="Malgun Gothic" w:cs="Times"/>
          <w:b/>
          <w:color w:val="000000"/>
          <w:lang w:eastAsia="ko-KR"/>
        </w:rPr>
        <w:t>Manage IAM roles</w:t>
      </w:r>
      <w:r w:rsidR="00E93910">
        <w:rPr>
          <w:rFonts w:ascii="Malgun Gothic" w:eastAsia="Malgun Gothic" w:hAnsi="Malgun Gothic" w:cs="Times"/>
          <w:color w:val="000000"/>
          <w:lang w:eastAsia="ko-KR"/>
        </w:rPr>
        <w:t xml:space="preserve">’ </w:t>
      </w:r>
      <w:r w:rsidR="0086712E">
        <w:rPr>
          <w:rFonts w:ascii="Malgun Gothic" w:eastAsia="Malgun Gothic" w:hAnsi="Malgun Gothic" w:cs="Times" w:hint="eastAsia"/>
          <w:color w:val="000000"/>
          <w:lang w:eastAsia="ko-KR"/>
        </w:rPr>
        <w:t>버튼을 클릭합니다.</w:t>
      </w:r>
    </w:p>
    <w:p w14:paraId="6C6AD348" w14:textId="682E5240" w:rsidR="00443135" w:rsidRDefault="00443135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 w:rsidRPr="00443135">
        <w:rPr>
          <w:rFonts w:ascii="Malgun Gothic" w:eastAsia="Malgun Gothic" w:hAnsi="Malgun Gothic" w:cs="Times"/>
          <w:noProof/>
          <w:color w:val="000000"/>
          <w:lang w:eastAsia="ko-KR"/>
        </w:rPr>
        <w:drawing>
          <wp:inline distT="0" distB="0" distL="0" distR="0" wp14:anchorId="54166007" wp14:editId="0BFD363D">
            <wp:extent cx="6400800" cy="1236980"/>
            <wp:effectExtent l="25400" t="25400" r="88900" b="838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69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6793C" w14:textId="77777777" w:rsidR="00290B3E" w:rsidRDefault="00290B3E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</w:p>
    <w:p w14:paraId="5535B9AE" w14:textId="3E460E1F" w:rsidR="00290B3E" w:rsidRDefault="00290B3E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>
        <w:rPr>
          <w:rFonts w:ascii="Malgun Gothic" w:eastAsia="Malgun Gothic" w:hAnsi="Malgun Gothic" w:cs="Times"/>
          <w:color w:val="000000"/>
          <w:lang w:eastAsia="ko-KR"/>
        </w:rPr>
        <w:t xml:space="preserve">9. </w:t>
      </w:r>
      <w:r w:rsidR="00102550">
        <w:rPr>
          <w:rFonts w:ascii="Malgun Gothic" w:eastAsia="Malgun Gothic" w:hAnsi="Malgun Gothic" w:cs="Times" w:hint="eastAsia"/>
          <w:color w:val="000000"/>
          <w:lang w:eastAsia="ko-KR"/>
        </w:rPr>
        <w:t>Redshift Cluster 에</w:t>
      </w:r>
      <w:r w:rsidR="00AB27D2">
        <w:rPr>
          <w:rFonts w:ascii="Malgun Gothic" w:eastAsia="Malgun Gothic" w:hAnsi="Malgun Gothic" w:cs="Times" w:hint="eastAsia"/>
          <w:color w:val="000000"/>
          <w:lang w:eastAsia="ko-KR"/>
        </w:rPr>
        <w:t xml:space="preserve"> 할당할</w:t>
      </w:r>
      <w:r w:rsidR="00102550">
        <w:rPr>
          <w:rFonts w:ascii="Malgun Gothic" w:eastAsia="Malgun Gothic" w:hAnsi="Malgun Gothic" w:cs="Times" w:hint="eastAsia"/>
          <w:color w:val="000000"/>
          <w:lang w:eastAsia="ko-KR"/>
        </w:rPr>
        <w:t xml:space="preserve"> </w:t>
      </w:r>
      <w:r>
        <w:rPr>
          <w:rFonts w:ascii="Malgun Gothic" w:eastAsia="Malgun Gothic" w:hAnsi="Malgun Gothic" w:cs="Times"/>
          <w:color w:val="000000"/>
          <w:lang w:eastAsia="ko-KR"/>
        </w:rPr>
        <w:t>‘</w:t>
      </w:r>
      <w:r w:rsidRPr="00290B3E">
        <w:rPr>
          <w:rFonts w:ascii="Malgun Gothic" w:eastAsia="Malgun Gothic" w:hAnsi="Malgun Gothic" w:cs="Times"/>
          <w:b/>
          <w:color w:val="000000"/>
          <w:lang w:eastAsia="ko-KR"/>
        </w:rPr>
        <w:t>Datalab-RedshiftRole</w:t>
      </w:r>
      <w:r>
        <w:rPr>
          <w:rFonts w:ascii="Malgun Gothic" w:eastAsia="Malgun Gothic" w:hAnsi="Malgun Gothic" w:cs="Times"/>
          <w:color w:val="000000"/>
          <w:lang w:eastAsia="ko-KR"/>
        </w:rPr>
        <w:t xml:space="preserve">’ </w:t>
      </w:r>
      <w:r w:rsidR="0029717A">
        <w:rPr>
          <w:rFonts w:ascii="Malgun Gothic" w:eastAsia="Malgun Gothic" w:hAnsi="Malgun Gothic" w:cs="Times" w:hint="eastAsia"/>
          <w:color w:val="000000"/>
          <w:lang w:eastAsia="ko-KR"/>
        </w:rPr>
        <w:t xml:space="preserve">롤을 선택하고 </w:t>
      </w:r>
      <w:r>
        <w:rPr>
          <w:rFonts w:ascii="Malgun Gothic" w:eastAsia="Malgun Gothic" w:hAnsi="Malgun Gothic" w:cs="Times"/>
          <w:color w:val="000000"/>
          <w:lang w:eastAsia="ko-KR"/>
        </w:rPr>
        <w:t>‘</w:t>
      </w:r>
      <w:r w:rsidRPr="00290B3E">
        <w:rPr>
          <w:rFonts w:ascii="Malgun Gothic" w:eastAsia="Malgun Gothic" w:hAnsi="Malgun Gothic" w:cs="Times"/>
          <w:b/>
          <w:color w:val="000000"/>
          <w:lang w:eastAsia="ko-KR"/>
        </w:rPr>
        <w:t>Apply changes</w:t>
      </w:r>
      <w:r>
        <w:rPr>
          <w:rFonts w:ascii="Malgun Gothic" w:eastAsia="Malgun Gothic" w:hAnsi="Malgun Gothic" w:cs="Times"/>
          <w:color w:val="000000"/>
          <w:lang w:eastAsia="ko-KR"/>
        </w:rPr>
        <w:t>’</w:t>
      </w:r>
      <w:r w:rsidR="00FA7AA8">
        <w:rPr>
          <w:rFonts w:ascii="Malgun Gothic" w:eastAsia="Malgun Gothic" w:hAnsi="Malgun Gothic" w:cs="Times" w:hint="eastAsia"/>
          <w:color w:val="000000"/>
          <w:lang w:eastAsia="ko-KR"/>
        </w:rPr>
        <w:t xml:space="preserve"> 를 클릭합니다.</w:t>
      </w:r>
    </w:p>
    <w:p w14:paraId="562CE984" w14:textId="2E6AF58C" w:rsidR="00290B3E" w:rsidRDefault="00290B3E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  <w:r w:rsidRPr="00290B3E">
        <w:rPr>
          <w:rFonts w:ascii="Malgun Gothic" w:eastAsia="Malgun Gothic" w:hAnsi="Malgun Gothic" w:cs="Times"/>
          <w:noProof/>
          <w:color w:val="000000"/>
          <w:lang w:eastAsia="ko-KR"/>
        </w:rPr>
        <w:drawing>
          <wp:inline distT="0" distB="0" distL="0" distR="0" wp14:anchorId="585AD519" wp14:editId="6BAF356F">
            <wp:extent cx="6400800" cy="2981325"/>
            <wp:effectExtent l="25400" t="25400" r="88900" b="920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1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33A1A" w14:textId="77777777" w:rsidR="00443135" w:rsidRDefault="00443135" w:rsidP="004A1025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</w:p>
    <w:p w14:paraId="313A2FD7" w14:textId="56531D89" w:rsidR="003A732C" w:rsidRPr="003A732C" w:rsidRDefault="00290B3E" w:rsidP="003A732C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Times"/>
          <w:color w:val="000000"/>
        </w:rPr>
        <w:t>10</w:t>
      </w:r>
      <w:r w:rsidR="004A1025">
        <w:rPr>
          <w:rFonts w:ascii="Malgun Gothic" w:eastAsia="Malgun Gothic" w:hAnsi="Malgun Gothic" w:cs="Times"/>
          <w:color w:val="000000"/>
        </w:rPr>
        <w:t xml:space="preserve">. </w:t>
      </w:r>
      <w:r w:rsidR="004703F3">
        <w:rPr>
          <w:rFonts w:ascii="Malgun Gothic" w:eastAsia="Malgun Gothic" w:hAnsi="Malgun Gothic" w:cs="Times"/>
          <w:color w:val="000000"/>
        </w:rPr>
        <w:t>Redshift cluster</w:t>
      </w:r>
      <w:r w:rsidR="00F71E4C">
        <w:rPr>
          <w:rFonts w:ascii="Malgun Gothic" w:eastAsia="Malgun Gothic" w:hAnsi="Malgun Gothic" w:cs="Times" w:hint="eastAsia"/>
          <w:color w:val="000000"/>
          <w:lang w:eastAsia="ko-KR"/>
        </w:rPr>
        <w:t xml:space="preserve"> 수정 후</w:t>
      </w:r>
      <w:r w:rsidR="004703F3">
        <w:rPr>
          <w:rFonts w:ascii="Malgun Gothic" w:eastAsia="Malgun Gothic" w:hAnsi="Malgun Gothic" w:cs="Times"/>
          <w:color w:val="000000"/>
        </w:rPr>
        <w:t xml:space="preserve">, </w:t>
      </w:r>
      <w:r w:rsidR="009879C4" w:rsidRPr="00D4354B">
        <w:rPr>
          <w:rFonts w:ascii="Malgun Gothic" w:eastAsia="Malgun Gothic" w:hAnsi="Malgun Gothic" w:cs="Times"/>
          <w:color w:val="000000"/>
        </w:rPr>
        <w:t>R</w:t>
      </w:r>
      <w:r w:rsidR="009879C4">
        <w:rPr>
          <w:rFonts w:ascii="Malgun Gothic" w:eastAsia="Malgun Gothic" w:hAnsi="Malgun Gothic" w:cs="Times"/>
          <w:color w:val="000000"/>
          <w:lang w:eastAsia="ko-KR"/>
        </w:rPr>
        <w:t>ed</w:t>
      </w:r>
      <w:r w:rsidR="009879C4" w:rsidRPr="00D4354B">
        <w:rPr>
          <w:rFonts w:ascii="Malgun Gothic" w:eastAsia="Malgun Gothic" w:hAnsi="Malgun Gothic" w:cs="Times"/>
          <w:color w:val="000000"/>
        </w:rPr>
        <w:t xml:space="preserve">shift Spectrum </w:t>
      </w:r>
      <w:r w:rsidR="009879C4" w:rsidRPr="00D4354B">
        <w:rPr>
          <w:rFonts w:ascii="Malgun Gothic" w:eastAsia="Malgun Gothic" w:hAnsi="Malgun Gothic" w:cs="Times" w:hint="eastAsia"/>
          <w:color w:val="000000"/>
        </w:rPr>
        <w:t xml:space="preserve">사용을 위해 </w:t>
      </w:r>
      <w:r w:rsidR="009879C4">
        <w:rPr>
          <w:rFonts w:ascii="Malgun Gothic" w:eastAsia="Malgun Gothic" w:hAnsi="Malgun Gothic" w:cs="Times"/>
          <w:color w:val="000000"/>
          <w:lang w:eastAsia="ko-KR"/>
        </w:rPr>
        <w:t>Glue Data Catalog</w:t>
      </w:r>
      <w:r w:rsidR="009879C4">
        <w:rPr>
          <w:rFonts w:ascii="Malgun Gothic" w:eastAsia="Malgun Gothic" w:hAnsi="Malgun Gothic" w:cs="Times" w:hint="eastAsia"/>
          <w:color w:val="000000"/>
          <w:lang w:eastAsia="ko-KR"/>
        </w:rPr>
        <w:t xml:space="preserve">를 참조할 수 있도록 </w:t>
      </w:r>
      <w:r w:rsidR="009879C4" w:rsidRPr="00D4354B">
        <w:rPr>
          <w:rFonts w:ascii="Malgun Gothic" w:eastAsia="Malgun Gothic" w:hAnsi="Malgun Gothic" w:cs="Times"/>
          <w:color w:val="000000"/>
        </w:rPr>
        <w:t>External Schema</w:t>
      </w:r>
      <w:r w:rsidR="009879C4" w:rsidRPr="00D4354B">
        <w:rPr>
          <w:rFonts w:ascii="Malgun Gothic" w:eastAsia="Malgun Gothic" w:hAnsi="Malgun Gothic" w:cs="Times" w:hint="eastAsia"/>
          <w:color w:val="000000"/>
        </w:rPr>
        <w:t xml:space="preserve"> 생성</w:t>
      </w:r>
      <w:r w:rsidR="009879C4">
        <w:rPr>
          <w:rFonts w:ascii="Malgun Gothic" w:eastAsia="Malgun Gothic" w:hAnsi="Malgun Gothic" w:cs="Times" w:hint="eastAsia"/>
          <w:color w:val="000000"/>
          <w:lang w:eastAsia="ko-KR"/>
        </w:rPr>
        <w:t>합니다</w:t>
      </w:r>
      <w:r w:rsidR="009879C4" w:rsidRPr="00D4354B">
        <w:rPr>
          <w:rFonts w:ascii="Malgun Gothic" w:eastAsia="Malgun Gothic" w:hAnsi="Malgun Gothic" w:cs="Times" w:hint="eastAsia"/>
          <w:color w:val="000000"/>
        </w:rPr>
        <w:t>.</w:t>
      </w:r>
      <w:r w:rsidR="009879C4" w:rsidRPr="00D4354B">
        <w:rPr>
          <w:rFonts w:ascii="Malgun Gothic" w:eastAsia="Malgun Gothic" w:hAnsi="Malgun Gothic" w:cs="Times"/>
          <w:color w:val="000000"/>
        </w:rPr>
        <w:t xml:space="preserve"> (</w:t>
      </w:r>
      <w:r w:rsidR="009879C4" w:rsidRPr="00D4354B">
        <w:rPr>
          <w:rFonts w:ascii="Malgun Gothic" w:eastAsia="Malgun Gothic" w:hAnsi="Malgun Gothic" w:cs="Times" w:hint="eastAsia"/>
          <w:color w:val="000000"/>
        </w:rPr>
        <w:t xml:space="preserve">본인 </w:t>
      </w:r>
      <w:r w:rsidR="009879C4" w:rsidRPr="00D4354B">
        <w:rPr>
          <w:rFonts w:ascii="Malgun Gothic" w:eastAsia="Malgun Gothic" w:hAnsi="Malgun Gothic" w:cs="Times"/>
          <w:color w:val="000000"/>
        </w:rPr>
        <w:t>account id</w:t>
      </w:r>
      <w:r w:rsidR="009879C4" w:rsidRPr="00D4354B">
        <w:rPr>
          <w:rFonts w:ascii="Malgun Gothic" w:eastAsia="Malgun Gothic" w:hAnsi="Malgun Gothic" w:cs="Times" w:hint="eastAsia"/>
          <w:color w:val="000000"/>
        </w:rPr>
        <w:t>를 입력)</w:t>
      </w:r>
    </w:p>
    <w:p w14:paraId="17EC2201" w14:textId="397DC467" w:rsidR="003A732C" w:rsidRDefault="004A64A9" w:rsidP="003A732C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Times" w:hint="eastAsia"/>
          <w:color w:val="000000"/>
          <w:lang w:eastAsia="ko-KR"/>
        </w:rPr>
        <w:t xml:space="preserve">생성 후 사용할 External Table은 총 </w:t>
      </w:r>
      <w:r>
        <w:rPr>
          <w:rFonts w:ascii="Malgun Gothic" w:eastAsia="Malgun Gothic" w:hAnsi="Malgun Gothic" w:cs="Times"/>
          <w:color w:val="000000"/>
          <w:lang w:eastAsia="ko-KR"/>
        </w:rPr>
        <w:t>3</w:t>
      </w:r>
      <w:r>
        <w:rPr>
          <w:rFonts w:ascii="Malgun Gothic" w:eastAsia="Malgun Gothic" w:hAnsi="Malgun Gothic" w:cs="Times" w:hint="eastAsia"/>
          <w:color w:val="000000"/>
          <w:lang w:eastAsia="ko-KR"/>
        </w:rPr>
        <w:t>개로 각각의 특징은 아래와 같습니다</w:t>
      </w:r>
      <w:r w:rsidR="003A732C" w:rsidRPr="003A732C">
        <w:rPr>
          <w:rFonts w:ascii="Malgun Gothic" w:eastAsia="Malgun Gothic" w:hAnsi="Malgun Gothic" w:cs="Malgun Gothic"/>
          <w:lang w:eastAsia="ko-KR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505"/>
        <w:gridCol w:w="6205"/>
      </w:tblGrid>
      <w:tr w:rsidR="001000D8" w14:paraId="427418CA" w14:textId="77777777" w:rsidTr="003A732C">
        <w:tc>
          <w:tcPr>
            <w:tcW w:w="3505" w:type="dxa"/>
          </w:tcPr>
          <w:p w14:paraId="58E12EF8" w14:textId="62E63C09" w:rsidR="001000D8" w:rsidRPr="00B5595F" w:rsidRDefault="001000D8" w:rsidP="001000D8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 w:cs="Times"/>
                <w:color w:val="000000"/>
              </w:rPr>
            </w:pPr>
            <w:r w:rsidRPr="00B5595F">
              <w:rPr>
                <w:rFonts w:ascii="Malgun Gothic" w:eastAsia="Malgun Gothic" w:hAnsi="Malgun Gothic" w:cs="Times"/>
                <w:color w:val="000000"/>
                <w:lang w:eastAsia="ko-KR"/>
              </w:rPr>
              <w:t>fact_order</w:t>
            </w:r>
          </w:p>
        </w:tc>
        <w:tc>
          <w:tcPr>
            <w:tcW w:w="6205" w:type="dxa"/>
          </w:tcPr>
          <w:p w14:paraId="51D3B92F" w14:textId="74409446" w:rsidR="001000D8" w:rsidRDefault="001000D8" w:rsidP="001000D8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ind w:left="0"/>
              <w:rPr>
                <w:rFonts w:ascii="Malgun Gothic" w:eastAsia="Malgun Gothic" w:hAnsi="Malgun Gothic" w:cs="Times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Times"/>
                <w:color w:val="000000"/>
                <w:lang w:eastAsia="ko-KR"/>
              </w:rPr>
              <w:t>JSON</w:t>
            </w:r>
            <w:r>
              <w:rPr>
                <w:rFonts w:ascii="Malgun Gothic" w:eastAsia="Malgun Gothic" w:hAnsi="Malgun Gothic" w:cs="Times" w:hint="eastAsia"/>
                <w:color w:val="000000"/>
                <w:lang w:eastAsia="ko-KR"/>
              </w:rPr>
              <w:t xml:space="preserve">형식의 </w:t>
            </w:r>
            <w:r>
              <w:rPr>
                <w:rFonts w:ascii="Malgun Gothic" w:eastAsia="Malgun Gothic" w:hAnsi="Malgun Gothic" w:cs="Times"/>
                <w:color w:val="000000"/>
                <w:lang w:eastAsia="ko-KR"/>
              </w:rPr>
              <w:t>1</w:t>
            </w:r>
            <w:r>
              <w:rPr>
                <w:rFonts w:ascii="Malgun Gothic" w:eastAsia="Malgun Gothic" w:hAnsi="Malgun Gothic" w:cs="Times" w:hint="eastAsia"/>
                <w:color w:val="000000"/>
                <w:lang w:eastAsia="ko-KR"/>
              </w:rPr>
              <w:t xml:space="preserve">개 파일 참조 </w:t>
            </w:r>
            <w:r>
              <w:rPr>
                <w:rFonts w:ascii="Malgun Gothic" w:eastAsia="Malgun Gothic" w:hAnsi="Malgun Gothic" w:cs="Times"/>
                <w:color w:val="000000"/>
                <w:lang w:eastAsia="ko-KR"/>
              </w:rPr>
              <w:t>(</w:t>
            </w:r>
            <w:r>
              <w:rPr>
                <w:rFonts w:ascii="Malgun Gothic" w:eastAsia="Malgun Gothic" w:hAnsi="Malgun Gothic" w:cs="Times" w:hint="eastAsia"/>
                <w:color w:val="000000"/>
                <w:lang w:eastAsia="ko-KR"/>
              </w:rPr>
              <w:t>파티션 안됨)</w:t>
            </w:r>
          </w:p>
        </w:tc>
      </w:tr>
      <w:tr w:rsidR="001000D8" w14:paraId="7915DA47" w14:textId="77777777" w:rsidTr="003A732C">
        <w:tc>
          <w:tcPr>
            <w:tcW w:w="3505" w:type="dxa"/>
          </w:tcPr>
          <w:p w14:paraId="7AE7D99E" w14:textId="4F1F966E" w:rsidR="001000D8" w:rsidRPr="00B5595F" w:rsidRDefault="001000D8" w:rsidP="001000D8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 w:cs="Times"/>
                <w:color w:val="000000"/>
              </w:rPr>
            </w:pPr>
            <w:r w:rsidRPr="00B5595F">
              <w:rPr>
                <w:rFonts w:ascii="Malgun Gothic" w:eastAsia="Malgun Gothic" w:hAnsi="Malgun Gothic" w:cs="Times"/>
                <w:color w:val="000000"/>
                <w:lang w:eastAsia="ko-KR"/>
              </w:rPr>
              <w:t>fact_order_json</w:t>
            </w:r>
          </w:p>
        </w:tc>
        <w:tc>
          <w:tcPr>
            <w:tcW w:w="6205" w:type="dxa"/>
          </w:tcPr>
          <w:p w14:paraId="2B94733E" w14:textId="2980C238" w:rsidR="001000D8" w:rsidRDefault="001000D8" w:rsidP="001000D8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ind w:left="0"/>
              <w:rPr>
                <w:rFonts w:ascii="Malgun Gothic" w:eastAsia="Malgun Gothic" w:hAnsi="Malgun Gothic" w:cs="Times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Times"/>
                <w:color w:val="000000"/>
                <w:lang w:eastAsia="ko-KR"/>
              </w:rPr>
              <w:t>JSON</w:t>
            </w:r>
            <w:r>
              <w:rPr>
                <w:rFonts w:ascii="Malgun Gothic" w:eastAsia="Malgun Gothic" w:hAnsi="Malgun Gothic" w:cs="Times" w:hint="eastAsia"/>
                <w:color w:val="000000"/>
                <w:lang w:eastAsia="ko-KR"/>
              </w:rPr>
              <w:t>형식의 파티션된(</w:t>
            </w:r>
            <w:r>
              <w:rPr>
                <w:rFonts w:ascii="Malgun Gothic" w:eastAsia="Malgun Gothic" w:hAnsi="Malgun Gothic" w:cs="Times"/>
                <w:color w:val="000000"/>
                <w:lang w:eastAsia="ko-KR"/>
              </w:rPr>
              <w:t>order_date)</w:t>
            </w:r>
            <w:r>
              <w:rPr>
                <w:rFonts w:ascii="Malgun Gothic" w:eastAsia="Malgun Gothic" w:hAnsi="Malgun Gothic" w:cs="Times" w:hint="eastAsia"/>
                <w:color w:val="000000"/>
                <w:lang w:eastAsia="ko-KR"/>
              </w:rPr>
              <w:t xml:space="preserve"> 파일들 참조</w:t>
            </w:r>
          </w:p>
        </w:tc>
      </w:tr>
      <w:tr w:rsidR="001000D8" w14:paraId="3D30CDED" w14:textId="77777777" w:rsidTr="003A732C">
        <w:tc>
          <w:tcPr>
            <w:tcW w:w="3505" w:type="dxa"/>
          </w:tcPr>
          <w:p w14:paraId="5663BDF1" w14:textId="77892BD6" w:rsidR="001000D8" w:rsidRPr="00B5595F" w:rsidRDefault="001000D8" w:rsidP="001000D8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 w:cs="Times"/>
                <w:color w:val="000000"/>
              </w:rPr>
            </w:pPr>
            <w:r w:rsidRPr="00B5595F">
              <w:rPr>
                <w:rFonts w:ascii="Malgun Gothic" w:eastAsia="Malgun Gothic" w:hAnsi="Malgun Gothic" w:cs="Times"/>
                <w:color w:val="000000"/>
                <w:lang w:eastAsia="ko-KR"/>
              </w:rPr>
              <w:t>fact_order_parquet</w:t>
            </w:r>
          </w:p>
        </w:tc>
        <w:tc>
          <w:tcPr>
            <w:tcW w:w="6205" w:type="dxa"/>
          </w:tcPr>
          <w:p w14:paraId="4B7AB2F9" w14:textId="5E181637" w:rsidR="001000D8" w:rsidRDefault="001000D8" w:rsidP="001000D8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ind w:left="0"/>
              <w:rPr>
                <w:rFonts w:ascii="Malgun Gothic" w:eastAsia="Malgun Gothic" w:hAnsi="Malgun Gothic" w:cs="Times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Times"/>
                <w:color w:val="000000"/>
                <w:lang w:eastAsia="ko-KR"/>
              </w:rPr>
              <w:t xml:space="preserve">Parquet </w:t>
            </w:r>
            <w:r>
              <w:rPr>
                <w:rFonts w:ascii="Malgun Gothic" w:eastAsia="Malgun Gothic" w:hAnsi="Malgun Gothic" w:cs="Times" w:hint="eastAsia"/>
                <w:color w:val="000000"/>
                <w:lang w:eastAsia="ko-KR"/>
              </w:rPr>
              <w:t>형식의 파티션된(</w:t>
            </w:r>
            <w:r>
              <w:rPr>
                <w:rFonts w:ascii="Malgun Gothic" w:eastAsia="Malgun Gothic" w:hAnsi="Malgun Gothic" w:cs="Times"/>
                <w:color w:val="000000"/>
                <w:lang w:eastAsia="ko-KR"/>
              </w:rPr>
              <w:t>order_date)</w:t>
            </w:r>
            <w:r>
              <w:rPr>
                <w:rFonts w:ascii="Malgun Gothic" w:eastAsia="Malgun Gothic" w:hAnsi="Malgun Gothic" w:cs="Times" w:hint="eastAsia"/>
                <w:color w:val="000000"/>
                <w:lang w:eastAsia="ko-KR"/>
              </w:rPr>
              <w:t xml:space="preserve"> 파일들 참조</w:t>
            </w:r>
          </w:p>
        </w:tc>
      </w:tr>
    </w:tbl>
    <w:p w14:paraId="0539DD51" w14:textId="77777777" w:rsidR="003A732C" w:rsidRPr="004A1025" w:rsidRDefault="003A732C" w:rsidP="003A732C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 w:cs="Times"/>
          <w:color w:val="00000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A1025" w14:paraId="6B282675" w14:textId="77777777" w:rsidTr="00B16DB8">
        <w:tc>
          <w:tcPr>
            <w:tcW w:w="10070" w:type="dxa"/>
          </w:tcPr>
          <w:p w14:paraId="08A6E3E9" w14:textId="77777777" w:rsidR="0063215A" w:rsidRPr="00D93771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D93771">
              <w:rPr>
                <w:rFonts w:ascii="Menlo" w:eastAsia="Malgun Gothic" w:hAnsi="Menlo" w:cs="Menlo"/>
                <w:color w:val="000000"/>
                <w:sz w:val="21"/>
              </w:rPr>
              <w:t xml:space="preserve">--external schema </w:t>
            </w:r>
          </w:p>
          <w:p w14:paraId="05822083" w14:textId="77777777" w:rsidR="0063215A" w:rsidRPr="00D93771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bookmarkStart w:id="18" w:name="OLE_LINK11"/>
            <w:bookmarkStart w:id="19" w:name="OLE_LINK12"/>
            <w:bookmarkStart w:id="20" w:name="OLE_LINK13"/>
            <w:r w:rsidRPr="00D93771">
              <w:rPr>
                <w:rFonts w:ascii="Menlo" w:eastAsia="Malgun Gothic" w:hAnsi="Menlo" w:cs="Menlo"/>
                <w:color w:val="000000"/>
                <w:sz w:val="21"/>
              </w:rPr>
              <w:t>create external schema analytics</w:t>
            </w:r>
          </w:p>
          <w:p w14:paraId="6C260446" w14:textId="77777777" w:rsidR="0063215A" w:rsidRPr="00D93771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D93771">
              <w:rPr>
                <w:rFonts w:ascii="Menlo" w:eastAsia="Malgun Gothic" w:hAnsi="Menlo" w:cs="Menlo"/>
                <w:color w:val="000000"/>
                <w:sz w:val="21"/>
              </w:rPr>
              <w:t>from data catalog</w:t>
            </w:r>
          </w:p>
          <w:p w14:paraId="097EE499" w14:textId="77777777" w:rsidR="0063215A" w:rsidRPr="00D93771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>
              <w:rPr>
                <w:rFonts w:ascii="Menlo" w:eastAsia="Malgun Gothic" w:hAnsi="Menlo" w:cs="Menlo"/>
                <w:color w:val="000000"/>
                <w:sz w:val="21"/>
              </w:rPr>
              <w:t xml:space="preserve">database </w:t>
            </w:r>
            <w:r w:rsidRPr="00BD62FE">
              <w:rPr>
                <w:rFonts w:ascii="Menlo" w:eastAsia="Malgun Gothic" w:hAnsi="Menlo" w:cs="Menlo"/>
                <w:color w:val="000000"/>
                <w:sz w:val="21"/>
                <w:highlight w:val="yellow"/>
              </w:rPr>
              <w:t>'analytics'</w:t>
            </w:r>
          </w:p>
          <w:p w14:paraId="64147C19" w14:textId="77777777" w:rsidR="0063215A" w:rsidRPr="00D93771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D93771">
              <w:rPr>
                <w:rFonts w:ascii="Menlo" w:eastAsia="Malgun Gothic" w:hAnsi="Menlo" w:cs="Menlo"/>
                <w:color w:val="000000"/>
                <w:sz w:val="21"/>
              </w:rPr>
              <w:t>iam_role 'arn:aws:iam::</w:t>
            </w:r>
            <w:r w:rsidRPr="003313E0">
              <w:rPr>
                <w:rFonts w:ascii="Menlo" w:eastAsia="Malgun Gothic" w:hAnsi="Menlo" w:cs="Menlo"/>
                <w:b/>
                <w:color w:val="000000" w:themeColor="text1"/>
                <w:sz w:val="21"/>
              </w:rPr>
              <w:t>[</w:t>
            </w:r>
            <w:r w:rsidRPr="00D93771">
              <w:rPr>
                <w:rFonts w:ascii="Menlo" w:eastAsia="Malgun Gothic" w:hAnsi="Menlo" w:cs="Menlo"/>
                <w:b/>
                <w:color w:val="FF0000"/>
                <w:sz w:val="21"/>
              </w:rPr>
              <w:t>account-id</w:t>
            </w:r>
            <w:r w:rsidRPr="003313E0">
              <w:rPr>
                <w:rFonts w:ascii="Menlo" w:eastAsia="Malgun Gothic" w:hAnsi="Menlo" w:cs="Menlo"/>
                <w:b/>
                <w:color w:val="000000" w:themeColor="text1"/>
                <w:sz w:val="21"/>
              </w:rPr>
              <w:t>]</w:t>
            </w:r>
            <w:r w:rsidRPr="00D93771">
              <w:rPr>
                <w:rFonts w:ascii="Menlo" w:eastAsia="Malgun Gothic" w:hAnsi="Menlo" w:cs="Menlo"/>
                <w:color w:val="000000"/>
                <w:sz w:val="21"/>
              </w:rPr>
              <w:t>:role/Datalab-RedshiftRole'</w:t>
            </w:r>
          </w:p>
          <w:p w14:paraId="00E9C5F8" w14:textId="77777777" w:rsidR="0063215A" w:rsidRPr="00D93771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D93771">
              <w:rPr>
                <w:rFonts w:ascii="Menlo" w:eastAsia="Malgun Gothic" w:hAnsi="Menlo" w:cs="Menlo"/>
                <w:color w:val="000000"/>
                <w:sz w:val="21"/>
              </w:rPr>
              <w:t>create external database if not exists;</w:t>
            </w:r>
          </w:p>
          <w:bookmarkEnd w:id="18"/>
          <w:bookmarkEnd w:id="19"/>
          <w:bookmarkEnd w:id="20"/>
          <w:p w14:paraId="235C6A60" w14:textId="77777777" w:rsidR="0063215A" w:rsidRPr="00D93771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</w:p>
          <w:p w14:paraId="2B69AFF5" w14:textId="77777777" w:rsidR="0063215A" w:rsidRPr="00D65D75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D65D75">
              <w:rPr>
                <w:rFonts w:ascii="Menlo" w:eastAsia="Malgun Gothic" w:hAnsi="Menlo" w:cs="Menlo"/>
                <w:color w:val="000000"/>
                <w:sz w:val="21"/>
              </w:rPr>
              <w:t>datalab=# select schemaname,tablename,location from svv_external_tables</w:t>
            </w:r>
          </w:p>
          <w:p w14:paraId="10900922" w14:textId="77777777" w:rsidR="0063215A" w:rsidRPr="00D65D75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21"/>
              </w:rPr>
            </w:pPr>
            <w:r w:rsidRPr="00D65D75">
              <w:rPr>
                <w:rFonts w:ascii="Menlo" w:eastAsia="Malgun Gothic" w:hAnsi="Menlo" w:cs="Menlo"/>
                <w:color w:val="000000"/>
                <w:sz w:val="21"/>
              </w:rPr>
              <w:t>datalab-# where tablename like 'fact_order%';</w:t>
            </w:r>
          </w:p>
          <w:p w14:paraId="00BB2540" w14:textId="77777777" w:rsidR="0063215A" w:rsidRPr="00D65D75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16"/>
              </w:rPr>
            </w:pPr>
            <w:r w:rsidRPr="00D65D75">
              <w:rPr>
                <w:rFonts w:ascii="Menlo" w:eastAsia="Malgun Gothic" w:hAnsi="Menlo" w:cs="Menlo"/>
                <w:color w:val="000000"/>
                <w:sz w:val="16"/>
              </w:rPr>
              <w:t xml:space="preserve"> schemaname |     tablename      |                             location                              </w:t>
            </w:r>
          </w:p>
          <w:p w14:paraId="2690B373" w14:textId="77777777" w:rsidR="0063215A" w:rsidRPr="00D65D75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16"/>
              </w:rPr>
            </w:pPr>
            <w:r w:rsidRPr="00D65D75">
              <w:rPr>
                <w:rFonts w:ascii="Menlo" w:eastAsia="Malgun Gothic" w:hAnsi="Menlo" w:cs="Menlo"/>
                <w:color w:val="000000"/>
                <w:sz w:val="16"/>
              </w:rPr>
              <w:t>------------+--------------------+-------------------------------------------------------------------</w:t>
            </w:r>
          </w:p>
          <w:p w14:paraId="1840FE89" w14:textId="77777777" w:rsidR="0063215A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16"/>
              </w:rPr>
            </w:pPr>
            <w:r w:rsidRPr="00D65D75">
              <w:rPr>
                <w:rFonts w:ascii="Menlo" w:eastAsia="Malgun Gothic" w:hAnsi="Menlo" w:cs="Menlo"/>
                <w:color w:val="000000"/>
                <w:sz w:val="16"/>
              </w:rPr>
              <w:t xml:space="preserve"> </w:t>
            </w:r>
            <w:r w:rsidRPr="006A2988">
              <w:rPr>
                <w:rFonts w:ascii="Menlo" w:eastAsia="Malgun Gothic" w:hAnsi="Menlo" w:cs="Menlo"/>
                <w:color w:val="000000"/>
                <w:sz w:val="16"/>
              </w:rPr>
              <w:t>analytics  | fact_order         | s3://datalab-analytics-205756070026/analytics/fact_order/</w:t>
            </w:r>
          </w:p>
          <w:p w14:paraId="10719A80" w14:textId="77777777" w:rsidR="0063215A" w:rsidRPr="00D65D75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16"/>
              </w:rPr>
            </w:pPr>
            <w:r>
              <w:rPr>
                <w:rFonts w:ascii="Menlo" w:eastAsia="Malgun Gothic" w:hAnsi="Menlo" w:cs="Menlo"/>
                <w:color w:val="000000"/>
                <w:sz w:val="16"/>
              </w:rPr>
              <w:t xml:space="preserve"> </w:t>
            </w:r>
            <w:r w:rsidRPr="00D65D75">
              <w:rPr>
                <w:rFonts w:ascii="Menlo" w:eastAsia="Malgun Gothic" w:hAnsi="Menlo" w:cs="Menlo"/>
                <w:color w:val="000000"/>
                <w:sz w:val="16"/>
              </w:rPr>
              <w:t>analytics  | fact_order_json    | s3://datalab-analytics-205756070026/analytics/fact_order_json/</w:t>
            </w:r>
          </w:p>
          <w:p w14:paraId="7140D3F9" w14:textId="77777777" w:rsidR="0063215A" w:rsidRPr="00D65D75" w:rsidRDefault="0063215A" w:rsidP="006321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color w:val="000000"/>
                <w:sz w:val="16"/>
              </w:rPr>
            </w:pPr>
            <w:r w:rsidRPr="00D65D75">
              <w:rPr>
                <w:rFonts w:ascii="Menlo" w:eastAsia="Malgun Gothic" w:hAnsi="Menlo" w:cs="Menlo"/>
                <w:color w:val="000000"/>
                <w:sz w:val="16"/>
              </w:rPr>
              <w:t xml:space="preserve"> analytics  | fact_order_parquet | s3://datalab-analytics-205756070026/analytics/fact_order_parquet/</w:t>
            </w:r>
          </w:p>
          <w:p w14:paraId="47B44E2E" w14:textId="14CFF2EB" w:rsidR="004A1025" w:rsidRDefault="004A1025" w:rsidP="00B16DB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 w:cs="Times"/>
                <w:color w:val="000000"/>
              </w:rPr>
            </w:pPr>
          </w:p>
        </w:tc>
      </w:tr>
    </w:tbl>
    <w:p w14:paraId="16A1E94B" w14:textId="77777777" w:rsidR="004553A7" w:rsidRDefault="004553A7" w:rsidP="00BA5D97">
      <w:pPr>
        <w:pStyle w:val="Body"/>
        <w:rPr>
          <w:rFonts w:ascii="Malgun Gothic" w:eastAsia="Malgun Gothic" w:hAnsi="Malgun Gothic" w:cs="Malgun Gothic"/>
          <w:lang w:eastAsia="ko-KR"/>
        </w:rPr>
      </w:pPr>
    </w:p>
    <w:p w14:paraId="4EA79AB3" w14:textId="69EDF6CD" w:rsidR="008C4041" w:rsidRDefault="009F02BC" w:rsidP="00BA5D97">
      <w:pPr>
        <w:pStyle w:val="Body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/>
          <w:lang w:eastAsia="ko-KR"/>
        </w:rPr>
        <w:t>11</w:t>
      </w:r>
      <w:r w:rsidR="008C4041">
        <w:rPr>
          <w:rFonts w:ascii="Malgun Gothic" w:eastAsia="Malgun Gothic" w:hAnsi="Malgun Gothic" w:cs="Malgun Gothic"/>
          <w:lang w:eastAsia="ko-KR"/>
        </w:rPr>
        <w:t xml:space="preserve">. </w:t>
      </w:r>
      <w:r w:rsidR="00422A82">
        <w:rPr>
          <w:rFonts w:ascii="Malgun Gothic" w:eastAsia="Malgun Gothic" w:hAnsi="Malgun Gothic" w:hint="eastAsia"/>
          <w:lang w:eastAsia="ko-KR"/>
        </w:rPr>
        <w:t xml:space="preserve">먼저 </w:t>
      </w:r>
      <w:r w:rsidR="00422A82">
        <w:rPr>
          <w:rFonts w:ascii="Malgun Gothic" w:eastAsia="Malgun Gothic" w:hAnsi="Malgun Gothic"/>
          <w:lang w:eastAsia="ko-KR"/>
        </w:rPr>
        <w:t>JSON</w:t>
      </w:r>
      <w:r w:rsidR="00422A82">
        <w:rPr>
          <w:rFonts w:ascii="Malgun Gothic" w:eastAsia="Malgun Gothic" w:hAnsi="Malgun Gothic" w:hint="eastAsia"/>
          <w:lang w:eastAsia="ko-KR"/>
        </w:rPr>
        <w:t xml:space="preserve">형식의 </w:t>
      </w:r>
      <w:r w:rsidR="00422A82">
        <w:rPr>
          <w:rFonts w:ascii="Malgun Gothic" w:eastAsia="Malgun Gothic" w:hAnsi="Malgun Gothic"/>
          <w:lang w:eastAsia="ko-KR"/>
        </w:rPr>
        <w:t>1</w:t>
      </w:r>
      <w:r w:rsidR="00422A82">
        <w:rPr>
          <w:rFonts w:ascii="Malgun Gothic" w:eastAsia="Malgun Gothic" w:hAnsi="Malgun Gothic" w:hint="eastAsia"/>
          <w:lang w:eastAsia="ko-KR"/>
        </w:rPr>
        <w:t xml:space="preserve">개 파일인 </w:t>
      </w:r>
      <w:r w:rsidR="00422A82" w:rsidRPr="00A320EF">
        <w:rPr>
          <w:rFonts w:ascii="Malgun Gothic" w:eastAsia="Malgun Gothic" w:hAnsi="Malgun Gothic"/>
          <w:b/>
          <w:lang w:eastAsia="ko-KR"/>
        </w:rPr>
        <w:t>fact_order</w:t>
      </w:r>
      <w:r w:rsidR="00422A82">
        <w:rPr>
          <w:rFonts w:ascii="Malgun Gothic" w:eastAsia="Malgun Gothic" w:hAnsi="Malgun Gothic" w:hint="eastAsia"/>
          <w:lang w:eastAsia="ko-KR"/>
        </w:rPr>
        <w:t xml:space="preserve"> 테이블의 </w:t>
      </w:r>
      <w:r w:rsidR="00422A82">
        <w:rPr>
          <w:rFonts w:ascii="Malgun Gothic" w:eastAsia="Malgun Gothic" w:hAnsi="Malgun Gothic"/>
          <w:lang w:eastAsia="ko-KR"/>
        </w:rPr>
        <w:t>‘</w:t>
      </w:r>
      <w:r w:rsidR="00422A82" w:rsidRPr="00A90762">
        <w:rPr>
          <w:rFonts w:ascii="Malgun Gothic" w:eastAsia="Malgun Gothic" w:hAnsi="Malgun Gothic"/>
          <w:b/>
          <w:lang w:eastAsia="ko-KR"/>
        </w:rPr>
        <w:t>20180321’</w:t>
      </w:r>
      <w:r w:rsidR="00422A82">
        <w:rPr>
          <w:rFonts w:ascii="Malgun Gothic" w:eastAsia="Malgun Gothic" w:hAnsi="Malgun Gothic" w:hint="eastAsia"/>
          <w:lang w:eastAsia="ko-KR"/>
        </w:rPr>
        <w:t xml:space="preserve"> 일자 데이터를 조회하는 아래 쿼리를 수행해봅니다</w:t>
      </w:r>
      <w:r w:rsidR="005B099B" w:rsidRPr="005B099B">
        <w:rPr>
          <w:rFonts w:ascii="Malgun Gothic" w:eastAsia="Malgun Gothic" w:hAnsi="Malgun Gothic" w:cs="Malgun Gothic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C4041" w14:paraId="4AF39EA3" w14:textId="77777777" w:rsidTr="00B16DB8">
        <w:tc>
          <w:tcPr>
            <w:tcW w:w="10070" w:type="dxa"/>
          </w:tcPr>
          <w:p w14:paraId="4086CC53" w14:textId="77777777" w:rsidR="00E675DE" w:rsidRPr="00583D1B" w:rsidRDefault="00E675DE" w:rsidP="00E675DE">
            <w:pPr>
              <w:pStyle w:val="Body"/>
              <w:rPr>
                <w:rFonts w:ascii="Menlo" w:eastAsia="Malgun Gothic" w:hAnsi="Menlo" w:cs="Menlo"/>
                <w:sz w:val="21"/>
              </w:rPr>
            </w:pPr>
            <w:bookmarkStart w:id="21" w:name="OLE_LINK14"/>
            <w:r w:rsidRPr="00583D1B">
              <w:rPr>
                <w:rFonts w:ascii="Menlo" w:eastAsia="Malgun Gothic" w:hAnsi="Menlo" w:cs="Menlo"/>
                <w:sz w:val="21"/>
              </w:rPr>
              <w:t xml:space="preserve">select m.gender,m.age,m.city, sum(oi.item_price * oi.item_price) </w:t>
            </w:r>
          </w:p>
          <w:p w14:paraId="0E5962EC" w14:textId="77777777" w:rsidR="00E675DE" w:rsidRPr="00583D1B" w:rsidRDefault="00E675DE" w:rsidP="00E675DE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f</w:t>
            </w:r>
            <w:r>
              <w:rPr>
                <w:rFonts w:ascii="Menlo" w:eastAsia="Malgun Gothic" w:hAnsi="Menlo" w:cs="Menlo"/>
                <w:sz w:val="21"/>
              </w:rPr>
              <w:t>rom "analytics"."</w:t>
            </w:r>
            <w:r w:rsidRPr="00E675DE">
              <w:rPr>
                <w:rFonts w:ascii="Menlo" w:eastAsia="Malgun Gothic" w:hAnsi="Menlo" w:cs="Menlo"/>
                <w:color w:val="000000" w:themeColor="text1"/>
                <w:sz w:val="21"/>
                <w:highlight w:val="yellow"/>
              </w:rPr>
              <w:t>fact_order</w:t>
            </w:r>
            <w:r w:rsidRPr="00583D1B">
              <w:rPr>
                <w:rFonts w:ascii="Menlo" w:eastAsia="Malgun Gothic" w:hAnsi="Menlo" w:cs="Menlo"/>
                <w:sz w:val="21"/>
              </w:rPr>
              <w:t>" oi, "item" i, "item_category" it, "member" m</w:t>
            </w:r>
          </w:p>
          <w:p w14:paraId="1634B840" w14:textId="77777777" w:rsidR="00E675DE" w:rsidRPr="00583D1B" w:rsidRDefault="00E675DE" w:rsidP="00E675DE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where oi.item_id = i.item_id</w:t>
            </w:r>
          </w:p>
          <w:p w14:paraId="7F8D31C8" w14:textId="77777777" w:rsidR="00E675DE" w:rsidRPr="00583D1B" w:rsidRDefault="00E675DE" w:rsidP="00E675DE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item_category_id = it.category_id</w:t>
            </w:r>
          </w:p>
          <w:p w14:paraId="66BBD13F" w14:textId="77777777" w:rsidR="00E675DE" w:rsidRPr="00583D1B" w:rsidRDefault="00E675DE" w:rsidP="00E675DE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oi.member_id = m.member_id</w:t>
            </w:r>
          </w:p>
          <w:p w14:paraId="4E574703" w14:textId="77777777" w:rsidR="00E675DE" w:rsidRPr="00583D1B" w:rsidRDefault="00E675DE" w:rsidP="00E675DE">
            <w:pPr>
              <w:pStyle w:val="Body"/>
              <w:rPr>
                <w:rFonts w:ascii="Menlo" w:eastAsia="Malgun Gothic" w:hAnsi="Menlo" w:cs="Menlo"/>
                <w:sz w:val="21"/>
              </w:rPr>
            </w:pPr>
            <w:r>
              <w:rPr>
                <w:rFonts w:ascii="Menlo" w:eastAsia="Malgun Gothic" w:hAnsi="Menlo" w:cs="Menlo"/>
                <w:sz w:val="21"/>
              </w:rPr>
              <w:t xml:space="preserve">and oi.order_date = </w:t>
            </w:r>
            <w:r w:rsidRPr="00E675DE">
              <w:rPr>
                <w:rFonts w:ascii="Menlo" w:eastAsia="Malgun Gothic" w:hAnsi="Menlo" w:cs="Menlo"/>
                <w:color w:val="000000" w:themeColor="text1"/>
                <w:sz w:val="21"/>
                <w:highlight w:val="yellow"/>
              </w:rPr>
              <w:t>'20180321'</w:t>
            </w:r>
          </w:p>
          <w:p w14:paraId="054C11DD" w14:textId="77777777" w:rsidR="00E675DE" w:rsidRPr="00583D1B" w:rsidRDefault="00E675DE" w:rsidP="00E675DE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name like '%Apple%'</w:t>
            </w:r>
          </w:p>
          <w:p w14:paraId="5256019B" w14:textId="77777777" w:rsidR="00E675DE" w:rsidRPr="00583D1B" w:rsidRDefault="00E675DE" w:rsidP="00E675DE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group by m.gender,m.age,m.city</w:t>
            </w:r>
          </w:p>
          <w:p w14:paraId="48888B99" w14:textId="77777777" w:rsidR="00E675DE" w:rsidRDefault="00E675DE" w:rsidP="00E675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order by 2 desc;</w:t>
            </w:r>
          </w:p>
          <w:bookmarkEnd w:id="21"/>
          <w:p w14:paraId="396042D3" w14:textId="77777777" w:rsidR="00E675DE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3CF0751D" w14:textId="77777777" w:rsidR="00E675DE" w:rsidRPr="004D20B6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4D20B6">
              <w:rPr>
                <w:rFonts w:ascii="Menlo" w:eastAsia="Malgun Gothic" w:hAnsi="Menlo" w:cs="Menlo"/>
                <w:sz w:val="21"/>
              </w:rPr>
              <w:t>datalab=# \timing</w:t>
            </w:r>
          </w:p>
          <w:p w14:paraId="6FC9B8EB" w14:textId="77777777" w:rsidR="00E675DE" w:rsidRPr="004D20B6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4D20B6">
              <w:rPr>
                <w:rFonts w:ascii="Menlo" w:eastAsia="Malgun Gothic" w:hAnsi="Menlo" w:cs="Menlo"/>
                <w:sz w:val="21"/>
              </w:rPr>
              <w:t>Timing is on.</w:t>
            </w:r>
          </w:p>
          <w:p w14:paraId="28C7F1FA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datalab=# select m.gender,m.age,m.city, sum(oi.item_price * oi.item_price) </w:t>
            </w:r>
          </w:p>
          <w:p w14:paraId="199ADF29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datalab-# from "analytics"."fact_order" oi, "item" i, "item_category" it, "member" m</w:t>
            </w:r>
          </w:p>
          <w:p w14:paraId="656FEB7A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datalab-# where oi.item_id = i.item_id</w:t>
            </w:r>
          </w:p>
          <w:p w14:paraId="11A9A162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datalab-# and i.item_category_id = it.category_id</w:t>
            </w:r>
          </w:p>
          <w:p w14:paraId="33A0DBF5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datalab-# and oi.member_id = m.member_id</w:t>
            </w:r>
          </w:p>
          <w:p w14:paraId="3D23180D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datalab-# and oi.order_date = '20180321'</w:t>
            </w:r>
          </w:p>
          <w:p w14:paraId="065E8098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lastRenderedPageBreak/>
              <w:t>datalab-# and i.name like '%Apple%'</w:t>
            </w:r>
          </w:p>
          <w:p w14:paraId="727800D6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datalab-# group by m.gender,m.age,m.city</w:t>
            </w:r>
          </w:p>
          <w:p w14:paraId="00C505BC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datalab-# order by 2 desc;</w:t>
            </w:r>
          </w:p>
          <w:p w14:paraId="2179B7AB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5587E1B4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gender | age |       city       |  sum   </w:t>
            </w:r>
          </w:p>
          <w:p w14:paraId="58EA9FC7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--------+-----+------------------+--------</w:t>
            </w:r>
          </w:p>
          <w:p w14:paraId="3C006E4F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63  | Toledo           | 215336</w:t>
            </w:r>
          </w:p>
          <w:p w14:paraId="77949E71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63  | Columbus         | 207003</w:t>
            </w:r>
          </w:p>
          <w:p w14:paraId="1B8F5BC6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58  | Detroit          | 216347</w:t>
            </w:r>
          </w:p>
          <w:p w14:paraId="65C0852F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57  | Peoria           | 202206</w:t>
            </w:r>
          </w:p>
          <w:p w14:paraId="25C23624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56  | Jacksonville     | 188715</w:t>
            </w:r>
          </w:p>
          <w:p w14:paraId="26A3C34B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55  | Seattle          | 205067</w:t>
            </w:r>
          </w:p>
          <w:p w14:paraId="7387E145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53  | Yonkers          | 197694</w:t>
            </w:r>
          </w:p>
          <w:p w14:paraId="3EDA09C7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50  | Elmhurst         | 382346</w:t>
            </w:r>
          </w:p>
          <w:p w14:paraId="4DB5FEEB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47  | Henderson        | 235587</w:t>
            </w:r>
          </w:p>
          <w:p w14:paraId="5A015F3A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47  | Fort Worth       | 176556</w:t>
            </w:r>
          </w:p>
          <w:p w14:paraId="01AF1675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46  | San Francisco    | 398593</w:t>
            </w:r>
          </w:p>
          <w:p w14:paraId="34FD2693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46  | New York City    | 191111</w:t>
            </w:r>
          </w:p>
          <w:p w14:paraId="6EBDA55A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42  | Philadelphia     | 197879</w:t>
            </w:r>
          </w:p>
          <w:p w14:paraId="7C7D5744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40  | Denver           | 218773</w:t>
            </w:r>
          </w:p>
          <w:p w14:paraId="6F89C95B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39  | Roswell          | 194456</w:t>
            </w:r>
          </w:p>
          <w:p w14:paraId="13FE996E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34  | West Palm Beach  | 208619</w:t>
            </w:r>
          </w:p>
          <w:p w14:paraId="2950BDB2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34  | Garden City      | 233347</w:t>
            </w:r>
          </w:p>
          <w:p w14:paraId="198A1A00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32  | Chesapeake       | 212658</w:t>
            </w:r>
          </w:p>
          <w:p w14:paraId="62143EA6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31  | Arlington        | 196914</w:t>
            </w:r>
          </w:p>
          <w:p w14:paraId="3DB45F8A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24  | Huntsville       | 194494</w:t>
            </w:r>
          </w:p>
          <w:p w14:paraId="4BC206ED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M      | 21  | Saint Petersburg | 196024</w:t>
            </w:r>
          </w:p>
          <w:p w14:paraId="6D908B1C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 xml:space="preserve"> F      | 20  | New York City    | 198947</w:t>
            </w:r>
          </w:p>
          <w:p w14:paraId="5D35A948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875FD1">
              <w:rPr>
                <w:rFonts w:ascii="Menlo" w:eastAsia="Malgun Gothic" w:hAnsi="Menlo" w:cs="Menlo"/>
                <w:sz w:val="21"/>
              </w:rPr>
              <w:t>(22 rows)</w:t>
            </w:r>
          </w:p>
          <w:p w14:paraId="6EAC0F96" w14:textId="77777777" w:rsidR="00E675DE" w:rsidRPr="00875FD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29981894" w14:textId="59DEE4ED" w:rsidR="008C4041" w:rsidRDefault="00E675DE" w:rsidP="00E675D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/>
              </w:rPr>
            </w:pPr>
            <w:r w:rsidRPr="000058CE">
              <w:rPr>
                <w:rFonts w:ascii="Menlo" w:eastAsia="Malgun Gothic" w:hAnsi="Menlo" w:cs="Menlo"/>
                <w:color w:val="FF0000"/>
                <w:sz w:val="21"/>
              </w:rPr>
              <w:t>Time: 44885.074 ms</w:t>
            </w:r>
          </w:p>
        </w:tc>
      </w:tr>
    </w:tbl>
    <w:p w14:paraId="0B1F382A" w14:textId="000B05FD" w:rsidR="00BA5D97" w:rsidRDefault="008F6F03" w:rsidP="008C4041">
      <w:pPr>
        <w:pStyle w:val="Body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/>
          <w:lang w:eastAsia="ko-KR"/>
        </w:rPr>
        <w:lastRenderedPageBreak/>
        <w:t>12</w:t>
      </w:r>
      <w:r w:rsidR="008C4041">
        <w:rPr>
          <w:rFonts w:ascii="Malgun Gothic" w:eastAsia="Malgun Gothic" w:hAnsi="Malgun Gothic" w:cs="Malgun Gothic"/>
          <w:lang w:eastAsia="ko-KR"/>
        </w:rPr>
        <w:t xml:space="preserve">. </w:t>
      </w:r>
      <w:r w:rsidR="00A320EF" w:rsidRPr="00DB25A0">
        <w:rPr>
          <w:rFonts w:ascii="Malgun Gothic" w:eastAsia="Malgun Gothic" w:hAnsi="Malgun Gothic" w:cs="Times" w:hint="eastAsia"/>
          <w:lang w:eastAsia="ko-KR"/>
        </w:rPr>
        <w:t>동일한 쿼리문에서</w:t>
      </w:r>
      <w:r w:rsidR="00A320EF">
        <w:rPr>
          <w:rFonts w:ascii="Malgun Gothic" w:eastAsia="Malgun Gothic" w:hAnsi="Malgun Gothic" w:cs="Times" w:hint="eastAsia"/>
          <w:lang w:eastAsia="ko-KR"/>
        </w:rPr>
        <w:t xml:space="preserve"> </w:t>
      </w:r>
      <w:r w:rsidR="00A320EF" w:rsidRPr="00FE466D">
        <w:rPr>
          <w:rFonts w:ascii="Malgun Gothic" w:eastAsia="Malgun Gothic" w:hAnsi="Malgun Gothic"/>
          <w:lang w:eastAsia="ko-KR"/>
        </w:rPr>
        <w:t xml:space="preserve">JSON </w:t>
      </w:r>
      <w:r w:rsidR="00A320EF" w:rsidRPr="00FE466D">
        <w:rPr>
          <w:rFonts w:ascii="Malgun Gothic" w:eastAsia="Malgun Gothic" w:hAnsi="Malgun Gothic" w:hint="eastAsia"/>
          <w:lang w:eastAsia="ko-KR"/>
        </w:rPr>
        <w:t xml:space="preserve">형태의 </w:t>
      </w:r>
      <w:r w:rsidR="00A320EF">
        <w:rPr>
          <w:rFonts w:ascii="Malgun Gothic" w:eastAsia="Malgun Gothic" w:hAnsi="Malgun Gothic" w:hint="eastAsia"/>
          <w:lang w:eastAsia="ko-KR"/>
        </w:rPr>
        <w:t xml:space="preserve">파티션된 </w:t>
      </w:r>
      <w:r w:rsidR="00A320EF" w:rsidRPr="00FE466D">
        <w:rPr>
          <w:rFonts w:ascii="Malgun Gothic" w:eastAsia="Malgun Gothic" w:hAnsi="Malgun Gothic"/>
          <w:lang w:eastAsia="ko-KR"/>
        </w:rPr>
        <w:t xml:space="preserve">Fact </w:t>
      </w:r>
      <w:r w:rsidR="00A320EF" w:rsidRPr="00FE466D">
        <w:rPr>
          <w:rFonts w:ascii="Malgun Gothic" w:eastAsia="Malgun Gothic" w:hAnsi="Malgun Gothic" w:hint="eastAsia"/>
          <w:lang w:eastAsia="ko-KR"/>
        </w:rPr>
        <w:t xml:space="preserve">테이블인 </w:t>
      </w:r>
      <w:r w:rsidR="00A320EF" w:rsidRPr="00EC4A29">
        <w:rPr>
          <w:rFonts w:ascii="Malgun Gothic" w:eastAsia="Malgun Gothic" w:hAnsi="Malgun Gothic"/>
          <w:b/>
          <w:color w:val="000000" w:themeColor="text1"/>
          <w:lang w:eastAsia="ko-KR"/>
        </w:rPr>
        <w:t>fact_order_json</w:t>
      </w:r>
      <w:r w:rsidR="00A320EF" w:rsidRPr="00EC4A29">
        <w:rPr>
          <w:rFonts w:ascii="Malgun Gothic" w:eastAsia="Malgun Gothic" w:hAnsi="Malgun Gothic"/>
          <w:color w:val="000000" w:themeColor="text1"/>
          <w:lang w:eastAsia="ko-KR"/>
        </w:rPr>
        <w:t xml:space="preserve"> </w:t>
      </w:r>
      <w:r w:rsidR="00A320EF" w:rsidRPr="00FE466D">
        <w:rPr>
          <w:rFonts w:ascii="Malgun Gothic" w:eastAsia="Malgun Gothic" w:hAnsi="Malgun Gothic" w:hint="eastAsia"/>
          <w:lang w:eastAsia="ko-KR"/>
        </w:rPr>
        <w:t xml:space="preserve">을 참조하는 쿼리를 수행하고 결과를 확인 합니다. </w:t>
      </w:r>
      <w:r w:rsidR="00A320EF" w:rsidRPr="00FE466D">
        <w:rPr>
          <w:rFonts w:ascii="Malgun Gothic" w:eastAsia="Malgun Gothic" w:hAnsi="Malgun Gothic"/>
          <w:lang w:eastAsia="ko-KR"/>
        </w:rPr>
        <w:t>(</w:t>
      </w:r>
      <w:r w:rsidR="00A320EF" w:rsidRPr="00FE466D">
        <w:rPr>
          <w:rFonts w:ascii="Malgun Gothic" w:eastAsia="Malgun Gothic" w:hAnsi="Malgun Gothic" w:hint="eastAsia"/>
          <w:lang w:eastAsia="ko-KR"/>
        </w:rPr>
        <w:t xml:space="preserve">위 </w:t>
      </w:r>
      <w:r w:rsidR="00A320EF" w:rsidRPr="00FE466D">
        <w:rPr>
          <w:rFonts w:ascii="Malgun Gothic" w:eastAsia="Malgun Gothic" w:hAnsi="Malgun Gothic"/>
          <w:lang w:eastAsia="ko-KR"/>
        </w:rPr>
        <w:t>Athena</w:t>
      </w:r>
      <w:r w:rsidR="00A320EF" w:rsidRPr="00FE466D">
        <w:rPr>
          <w:rFonts w:ascii="Malgun Gothic" w:eastAsia="Malgun Gothic" w:hAnsi="Malgun Gothic" w:hint="eastAsia"/>
          <w:lang w:eastAsia="ko-KR"/>
        </w:rPr>
        <w:t xml:space="preserve"> 에서 수행한 동일한 쿼리 수행)</w:t>
      </w:r>
      <w:r w:rsidR="00F90907" w:rsidRPr="00F90907">
        <w:rPr>
          <w:rFonts w:ascii="Malgun Gothic" w:eastAsia="Malgun Gothic" w:hAnsi="Malgun Gothic" w:cs="Malgun Gothic"/>
          <w:lang w:eastAsia="ko-K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C1B36" w14:paraId="1A72F6F3" w14:textId="77777777" w:rsidTr="00B16DB8">
        <w:tc>
          <w:tcPr>
            <w:tcW w:w="10070" w:type="dxa"/>
          </w:tcPr>
          <w:p w14:paraId="72340888" w14:textId="77777777" w:rsidR="000F02F4" w:rsidRPr="00583D1B" w:rsidRDefault="000F02F4" w:rsidP="000F02F4">
            <w:pPr>
              <w:pStyle w:val="Body"/>
              <w:rPr>
                <w:rFonts w:ascii="Menlo" w:eastAsia="Malgun Gothic" w:hAnsi="Menlo" w:cs="Menlo"/>
                <w:sz w:val="21"/>
              </w:rPr>
            </w:pPr>
            <w:bookmarkStart w:id="22" w:name="OLE_LINK15"/>
            <w:bookmarkStart w:id="23" w:name="OLE_LINK16"/>
            <w:bookmarkStart w:id="24" w:name="OLE_LINK17"/>
            <w:r w:rsidRPr="00583D1B">
              <w:rPr>
                <w:rFonts w:ascii="Menlo" w:eastAsia="Malgun Gothic" w:hAnsi="Menlo" w:cs="Menlo"/>
                <w:sz w:val="21"/>
              </w:rPr>
              <w:t xml:space="preserve">select m.gender,m.age,m.city, sum(oi.item_price * oi.item_price) </w:t>
            </w:r>
          </w:p>
          <w:p w14:paraId="513839F3" w14:textId="77777777" w:rsidR="000F02F4" w:rsidRPr="00583D1B" w:rsidRDefault="000F02F4" w:rsidP="000F02F4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f</w:t>
            </w:r>
            <w:r>
              <w:rPr>
                <w:rFonts w:ascii="Menlo" w:eastAsia="Malgun Gothic" w:hAnsi="Menlo" w:cs="Menlo"/>
                <w:sz w:val="21"/>
              </w:rPr>
              <w:t>rom "analytics"."</w:t>
            </w:r>
            <w:r w:rsidRPr="006929AC">
              <w:rPr>
                <w:rFonts w:ascii="Menlo" w:eastAsia="Malgun Gothic" w:hAnsi="Menlo" w:cs="Menlo"/>
                <w:color w:val="000000" w:themeColor="text1"/>
                <w:sz w:val="21"/>
                <w:highlight w:val="yellow"/>
              </w:rPr>
              <w:t>fact_order_json</w:t>
            </w:r>
            <w:r w:rsidRPr="00583D1B">
              <w:rPr>
                <w:rFonts w:ascii="Menlo" w:eastAsia="Malgun Gothic" w:hAnsi="Menlo" w:cs="Menlo"/>
                <w:sz w:val="21"/>
              </w:rPr>
              <w:t>" oi, "item" i, "item_category" it, "member" m</w:t>
            </w:r>
          </w:p>
          <w:p w14:paraId="7513F285" w14:textId="77777777" w:rsidR="000F02F4" w:rsidRPr="00583D1B" w:rsidRDefault="000F02F4" w:rsidP="000F02F4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where oi.item_id = i.item_id</w:t>
            </w:r>
          </w:p>
          <w:p w14:paraId="194BD0F4" w14:textId="77777777" w:rsidR="000F02F4" w:rsidRPr="00583D1B" w:rsidRDefault="000F02F4" w:rsidP="000F02F4">
            <w:pPr>
              <w:pStyle w:val="Body"/>
              <w:rPr>
                <w:rFonts w:ascii="Menlo" w:eastAsia="Malgun Gothic" w:hAnsi="Menlo" w:cs="Menlo"/>
                <w:sz w:val="21"/>
                <w:lang w:eastAsia="ko-KR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item_category_id = it.category_id</w:t>
            </w:r>
          </w:p>
          <w:p w14:paraId="0C9BE534" w14:textId="77777777" w:rsidR="000F02F4" w:rsidRPr="00583D1B" w:rsidRDefault="000F02F4" w:rsidP="000F02F4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oi.member_id = m.member_id</w:t>
            </w:r>
          </w:p>
          <w:p w14:paraId="53B4B715" w14:textId="77777777" w:rsidR="000F02F4" w:rsidRPr="006929AC" w:rsidRDefault="000F02F4" w:rsidP="000F02F4">
            <w:pPr>
              <w:pStyle w:val="Body"/>
              <w:rPr>
                <w:rFonts w:ascii="Menlo" w:eastAsia="Malgun Gothic" w:hAnsi="Menlo" w:cs="Menlo"/>
                <w:color w:val="000000" w:themeColor="text1"/>
                <w:sz w:val="21"/>
              </w:rPr>
            </w:pPr>
            <w:r>
              <w:rPr>
                <w:rFonts w:ascii="Menlo" w:eastAsia="Malgun Gothic" w:hAnsi="Menlo" w:cs="Menlo"/>
                <w:sz w:val="21"/>
              </w:rPr>
              <w:t xml:space="preserve">and oi.order_date = </w:t>
            </w:r>
            <w:r w:rsidRPr="006929AC">
              <w:rPr>
                <w:rFonts w:ascii="Menlo" w:eastAsia="Malgun Gothic" w:hAnsi="Menlo" w:cs="Menlo"/>
                <w:color w:val="000000" w:themeColor="text1"/>
                <w:sz w:val="21"/>
                <w:highlight w:val="yellow"/>
              </w:rPr>
              <w:t>'20180321'</w:t>
            </w:r>
          </w:p>
          <w:p w14:paraId="56E08D80" w14:textId="77777777" w:rsidR="000F02F4" w:rsidRPr="00583D1B" w:rsidRDefault="000F02F4" w:rsidP="000F02F4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name like '%Apple%'</w:t>
            </w:r>
          </w:p>
          <w:p w14:paraId="7FA13E6A" w14:textId="77777777" w:rsidR="000F02F4" w:rsidRPr="00583D1B" w:rsidRDefault="000F02F4" w:rsidP="000F02F4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lastRenderedPageBreak/>
              <w:t>group by m.gender,m.age,m.city</w:t>
            </w:r>
          </w:p>
          <w:p w14:paraId="67E45D52" w14:textId="77777777" w:rsidR="000F02F4" w:rsidRDefault="000F02F4" w:rsidP="000F02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order by 2 desc;</w:t>
            </w:r>
          </w:p>
          <w:bookmarkEnd w:id="22"/>
          <w:bookmarkEnd w:id="23"/>
          <w:bookmarkEnd w:id="24"/>
          <w:p w14:paraId="3EDCF386" w14:textId="77777777" w:rsidR="000F02F4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3D772243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datalab=# select m.gender,m.age,m.city, sum(oi.item_price * oi.item_price) </w:t>
            </w:r>
          </w:p>
          <w:p w14:paraId="1E6A423A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datalab-# from "analytics"."fact_order_json" oi, "item" i, "item_category" it, "member" m</w:t>
            </w:r>
          </w:p>
          <w:p w14:paraId="6D7B7566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datalab-# where oi.item_id = i.item_id</w:t>
            </w:r>
          </w:p>
          <w:p w14:paraId="3453AB16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datalab-# and i.item_category_id = it.category_id</w:t>
            </w:r>
          </w:p>
          <w:p w14:paraId="08D74D87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datalab-# and oi.member_id = m.member_id</w:t>
            </w:r>
          </w:p>
          <w:p w14:paraId="46C5E20D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datalab-# and oi.order_date = '20180321'</w:t>
            </w:r>
          </w:p>
          <w:p w14:paraId="307DD46E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datalab-# and i.name like '%Apple%'</w:t>
            </w:r>
          </w:p>
          <w:p w14:paraId="664B5347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datalab-# group by m.gender,m.age,m.city</w:t>
            </w:r>
          </w:p>
          <w:p w14:paraId="72C6CA65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datalab-# order by 2 desc;</w:t>
            </w:r>
          </w:p>
          <w:p w14:paraId="4F4F6B58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34D5E31D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gender | age |       city       |  sum   </w:t>
            </w:r>
          </w:p>
          <w:p w14:paraId="0C76A8B4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--------+-----+------------------+--------</w:t>
            </w:r>
          </w:p>
          <w:p w14:paraId="3F32BAB6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63  | Toledo           | 215336</w:t>
            </w:r>
          </w:p>
          <w:p w14:paraId="1831B03C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63  | Columbus         | 207003</w:t>
            </w:r>
          </w:p>
          <w:p w14:paraId="4542B8A6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58  | Detroit          | 216347</w:t>
            </w:r>
          </w:p>
          <w:p w14:paraId="2BB2A3C1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57  | Peoria           | 202206</w:t>
            </w:r>
          </w:p>
          <w:p w14:paraId="7F40E8B8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56  | Jacksonville     | 188715</w:t>
            </w:r>
          </w:p>
          <w:p w14:paraId="782CD13A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55  | Seattle          | 205067</w:t>
            </w:r>
          </w:p>
          <w:p w14:paraId="6A639DF8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53  | Yonkers          | 197694</w:t>
            </w:r>
          </w:p>
          <w:p w14:paraId="0AB035B3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50  | Elmhurst         | 382346</w:t>
            </w:r>
          </w:p>
          <w:p w14:paraId="2508B825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47  | Henderson        | 235587</w:t>
            </w:r>
          </w:p>
          <w:p w14:paraId="5A8D2C0C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47  | Fort Worth       | 176556</w:t>
            </w:r>
          </w:p>
          <w:p w14:paraId="74DFA292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46  | San Francisco    | 398593</w:t>
            </w:r>
          </w:p>
          <w:p w14:paraId="426CAF8E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46  | New York City    | 191111</w:t>
            </w:r>
          </w:p>
          <w:p w14:paraId="5E979F72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42  | Philadelphia     | 197879</w:t>
            </w:r>
          </w:p>
          <w:p w14:paraId="79CCAF7A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40  | Denver           | 218773</w:t>
            </w:r>
          </w:p>
          <w:p w14:paraId="3C74DE12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39  | Roswell          | 194456</w:t>
            </w:r>
          </w:p>
          <w:p w14:paraId="6A783107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34  | West Palm Beach  | 208619</w:t>
            </w:r>
          </w:p>
          <w:p w14:paraId="1FFDC73E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34  | Garden City      | 233347</w:t>
            </w:r>
          </w:p>
          <w:p w14:paraId="65D14600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32  | Chesapeake       | 212658</w:t>
            </w:r>
          </w:p>
          <w:p w14:paraId="28775BD9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31  | Arlington        | 196914</w:t>
            </w:r>
          </w:p>
          <w:p w14:paraId="060B5240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24  | Huntsville       | 194494</w:t>
            </w:r>
          </w:p>
          <w:p w14:paraId="7B5F207C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M      | 21  | Saint Petersburg | 196024</w:t>
            </w:r>
          </w:p>
          <w:p w14:paraId="0B6E40F1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 xml:space="preserve"> F      | 20  | New York City    | 198947</w:t>
            </w:r>
          </w:p>
          <w:p w14:paraId="1FBE15D3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2526E0">
              <w:rPr>
                <w:rFonts w:ascii="Menlo" w:eastAsia="Malgun Gothic" w:hAnsi="Menlo" w:cs="Menlo"/>
                <w:sz w:val="21"/>
              </w:rPr>
              <w:t>(22 rows)</w:t>
            </w:r>
          </w:p>
          <w:p w14:paraId="5A5802F0" w14:textId="77777777" w:rsidR="000F02F4" w:rsidRPr="002526E0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5171EBE1" w14:textId="7D758F5E" w:rsidR="00BC1B36" w:rsidRDefault="000F02F4" w:rsidP="000F02F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/>
              </w:rPr>
            </w:pPr>
            <w:r w:rsidRPr="00E30A2D">
              <w:rPr>
                <w:rFonts w:ascii="Menlo" w:eastAsia="Malgun Gothic" w:hAnsi="Menlo" w:cs="Menlo"/>
                <w:color w:val="FF0000"/>
                <w:sz w:val="21"/>
              </w:rPr>
              <w:t>Time: 12845.020 ms</w:t>
            </w:r>
          </w:p>
        </w:tc>
      </w:tr>
    </w:tbl>
    <w:p w14:paraId="0477B86C" w14:textId="7227C0B2" w:rsidR="00B47CFB" w:rsidRDefault="00B47CFB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sz w:val="24"/>
          <w:szCs w:val="24"/>
          <w:lang w:eastAsia="ko-KR"/>
        </w:rPr>
        <w:lastRenderedPageBreak/>
        <w:t>13.</w:t>
      </w:r>
      <w:r w:rsidR="001C000F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EF7733" w:rsidRPr="00DB25A0">
        <w:rPr>
          <w:rFonts w:ascii="Malgun Gothic" w:eastAsia="Malgun Gothic" w:hAnsi="Malgun Gothic" w:cs="Times" w:hint="eastAsia"/>
          <w:color w:val="000000"/>
          <w:lang w:eastAsia="ko-KR"/>
        </w:rPr>
        <w:t xml:space="preserve">동일한 쿼리문에서 </w:t>
      </w:r>
      <w:r w:rsidR="00EF7733" w:rsidRPr="00DB25A0">
        <w:rPr>
          <w:rFonts w:ascii="Malgun Gothic" w:eastAsia="Malgun Gothic" w:hAnsi="Malgun Gothic" w:cs="Times"/>
          <w:color w:val="000000"/>
          <w:lang w:eastAsia="ko-KR"/>
        </w:rPr>
        <w:t>Fact</w:t>
      </w:r>
      <w:r w:rsidR="00EF7733" w:rsidRPr="00DB25A0">
        <w:rPr>
          <w:rFonts w:ascii="Malgun Gothic" w:eastAsia="Malgun Gothic" w:hAnsi="Malgun Gothic" w:cs="Times" w:hint="eastAsia"/>
          <w:color w:val="000000"/>
          <w:lang w:eastAsia="ko-KR"/>
        </w:rPr>
        <w:t xml:space="preserve">테이블을 </w:t>
      </w:r>
      <w:r w:rsidR="00EF7733" w:rsidRPr="00DB25A0">
        <w:rPr>
          <w:rFonts w:ascii="Malgun Gothic" w:eastAsia="Malgun Gothic" w:hAnsi="Malgun Gothic" w:cs="Times"/>
          <w:color w:val="000000"/>
          <w:lang w:eastAsia="ko-KR"/>
        </w:rPr>
        <w:t>Parquet</w:t>
      </w:r>
      <w:r w:rsidR="00EF7733">
        <w:rPr>
          <w:rFonts w:ascii="Malgun Gothic" w:eastAsia="Malgun Gothic" w:hAnsi="Malgun Gothic" w:cs="Times" w:hint="eastAsia"/>
          <w:color w:val="000000"/>
          <w:lang w:eastAsia="ko-KR"/>
        </w:rPr>
        <w:t>형태의 파티션된</w:t>
      </w:r>
      <w:r w:rsidR="00EF7733" w:rsidRPr="00DB25A0">
        <w:rPr>
          <w:rFonts w:ascii="Malgun Gothic" w:eastAsia="Malgun Gothic" w:hAnsi="Malgun Gothic" w:cs="Times" w:hint="eastAsia"/>
          <w:color w:val="000000"/>
          <w:lang w:eastAsia="ko-KR"/>
        </w:rPr>
        <w:t xml:space="preserve"> </w:t>
      </w:r>
      <w:r w:rsidR="00EF7733" w:rsidRPr="00EF7733">
        <w:rPr>
          <w:rFonts w:ascii="Malgun Gothic" w:eastAsia="Malgun Gothic" w:hAnsi="Malgun Gothic" w:cs="Times"/>
          <w:b/>
          <w:color w:val="000000" w:themeColor="text1"/>
          <w:lang w:eastAsia="ko-KR"/>
        </w:rPr>
        <w:t>fact_order_parquet</w:t>
      </w:r>
      <w:r w:rsidR="00EF7733" w:rsidRPr="00EF7733">
        <w:rPr>
          <w:rFonts w:ascii="Malgun Gothic" w:eastAsia="Malgun Gothic" w:hAnsi="Malgun Gothic" w:cs="Times" w:hint="eastAsia"/>
          <w:color w:val="000000" w:themeColor="text1"/>
          <w:lang w:eastAsia="ko-KR"/>
        </w:rPr>
        <w:t xml:space="preserve"> </w:t>
      </w:r>
      <w:r w:rsidR="00EF7733" w:rsidRPr="00DB25A0">
        <w:rPr>
          <w:rFonts w:ascii="Malgun Gothic" w:eastAsia="Malgun Gothic" w:hAnsi="Malgun Gothic" w:cs="Times" w:hint="eastAsia"/>
          <w:color w:val="000000"/>
          <w:lang w:eastAsia="ko-KR"/>
        </w:rPr>
        <w:t>로 변경하여 쿼리를 수행하고 결과를 확인합니다</w:t>
      </w:r>
      <w:r w:rsidR="001C000F" w:rsidRPr="001C000F">
        <w:rPr>
          <w:rFonts w:ascii="Malgun Gothic" w:eastAsia="Malgun Gothic" w:hAnsi="Malgun Gothic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D443D" w14:paraId="7EF143B9" w14:textId="77777777" w:rsidTr="005B711C">
        <w:tc>
          <w:tcPr>
            <w:tcW w:w="10070" w:type="dxa"/>
          </w:tcPr>
          <w:p w14:paraId="59BE89C5" w14:textId="77777777" w:rsidR="009D443D" w:rsidRPr="00583D1B" w:rsidRDefault="009D443D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bookmarkStart w:id="25" w:name="OLE_LINK18"/>
            <w:bookmarkStart w:id="26" w:name="OLE_LINK19"/>
            <w:r w:rsidRPr="00583D1B">
              <w:rPr>
                <w:rFonts w:ascii="Menlo" w:eastAsia="Malgun Gothic" w:hAnsi="Menlo" w:cs="Menlo"/>
                <w:sz w:val="21"/>
              </w:rPr>
              <w:lastRenderedPageBreak/>
              <w:t xml:space="preserve">select m.gender,m.age,m.city, sum(oi.item_price * oi.item_price) </w:t>
            </w:r>
          </w:p>
          <w:p w14:paraId="7DB82F6B" w14:textId="77777777" w:rsidR="009D443D" w:rsidRPr="00583D1B" w:rsidRDefault="009D443D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f</w:t>
            </w:r>
            <w:r>
              <w:rPr>
                <w:rFonts w:ascii="Menlo" w:eastAsia="Malgun Gothic" w:hAnsi="Menlo" w:cs="Menlo"/>
                <w:sz w:val="21"/>
              </w:rPr>
              <w:t>rom "analytics"."</w:t>
            </w:r>
            <w:r w:rsidRPr="009D443D">
              <w:rPr>
                <w:rFonts w:ascii="Menlo" w:eastAsia="Malgun Gothic" w:hAnsi="Menlo" w:cs="Menlo"/>
                <w:color w:val="000000" w:themeColor="text1"/>
                <w:sz w:val="21"/>
                <w:highlight w:val="yellow"/>
              </w:rPr>
              <w:t>fact_order_parquet</w:t>
            </w:r>
            <w:r w:rsidRPr="00583D1B">
              <w:rPr>
                <w:rFonts w:ascii="Menlo" w:eastAsia="Malgun Gothic" w:hAnsi="Menlo" w:cs="Menlo"/>
                <w:sz w:val="21"/>
              </w:rPr>
              <w:t>" oi, "item" i, "item_category" it, "member" m</w:t>
            </w:r>
          </w:p>
          <w:p w14:paraId="1E000872" w14:textId="77777777" w:rsidR="009D443D" w:rsidRPr="00583D1B" w:rsidRDefault="009D443D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where oi.item_id = i.item_id</w:t>
            </w:r>
          </w:p>
          <w:p w14:paraId="0250B889" w14:textId="77777777" w:rsidR="009D443D" w:rsidRPr="00583D1B" w:rsidRDefault="009D443D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item_category_id = it.category_id</w:t>
            </w:r>
          </w:p>
          <w:p w14:paraId="6DC41F4E" w14:textId="77777777" w:rsidR="009D443D" w:rsidRPr="00583D1B" w:rsidRDefault="009D443D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oi.member_id = m.member_id</w:t>
            </w:r>
          </w:p>
          <w:p w14:paraId="17F1F4BE" w14:textId="77777777" w:rsidR="009D443D" w:rsidRPr="009D443D" w:rsidRDefault="009D443D" w:rsidP="005B711C">
            <w:pPr>
              <w:pStyle w:val="Body"/>
              <w:rPr>
                <w:rFonts w:ascii="Menlo" w:eastAsia="Malgun Gothic" w:hAnsi="Menlo" w:cs="Menlo"/>
                <w:color w:val="000000" w:themeColor="text1"/>
                <w:sz w:val="21"/>
              </w:rPr>
            </w:pPr>
            <w:r>
              <w:rPr>
                <w:rFonts w:ascii="Menlo" w:eastAsia="Malgun Gothic" w:hAnsi="Menlo" w:cs="Menlo"/>
                <w:sz w:val="21"/>
              </w:rPr>
              <w:t xml:space="preserve">and oi.order_date = </w:t>
            </w:r>
            <w:r w:rsidRPr="009D443D">
              <w:rPr>
                <w:rFonts w:ascii="Menlo" w:eastAsia="Malgun Gothic" w:hAnsi="Menlo" w:cs="Menlo"/>
                <w:color w:val="000000" w:themeColor="text1"/>
                <w:sz w:val="21"/>
                <w:highlight w:val="yellow"/>
              </w:rPr>
              <w:t>'20180321'</w:t>
            </w:r>
          </w:p>
          <w:p w14:paraId="3846DBBD" w14:textId="77777777" w:rsidR="009D443D" w:rsidRPr="00583D1B" w:rsidRDefault="009D443D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and i.name like '%Apple%'</w:t>
            </w:r>
          </w:p>
          <w:p w14:paraId="1168BCC7" w14:textId="77777777" w:rsidR="009D443D" w:rsidRPr="00583D1B" w:rsidRDefault="009D443D" w:rsidP="005B711C">
            <w:pPr>
              <w:pStyle w:val="Body"/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group by m.gender,m.age,m.city</w:t>
            </w:r>
          </w:p>
          <w:p w14:paraId="7A1ECCF8" w14:textId="77777777" w:rsidR="009D443D" w:rsidRDefault="009D443D" w:rsidP="005B71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="Malgun Gothic" w:hAnsi="Menlo" w:cs="Menlo"/>
                <w:sz w:val="21"/>
              </w:rPr>
            </w:pPr>
            <w:r w:rsidRPr="00583D1B">
              <w:rPr>
                <w:rFonts w:ascii="Menlo" w:eastAsia="Malgun Gothic" w:hAnsi="Menlo" w:cs="Menlo"/>
                <w:sz w:val="21"/>
              </w:rPr>
              <w:t>order by 2 desc;</w:t>
            </w:r>
          </w:p>
          <w:bookmarkEnd w:id="25"/>
          <w:bookmarkEnd w:id="26"/>
          <w:p w14:paraId="0AAA4C85" w14:textId="77777777" w:rsidR="009D443D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424638B2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datalab=# select m.gender,m.age,m.city, sum(oi.item_price * oi.item_price) </w:t>
            </w:r>
          </w:p>
          <w:p w14:paraId="1AF9EF37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datalab-# from "analytics"."fact_order_parquet" oi, "item" i, "item_category" it, "member" m</w:t>
            </w:r>
          </w:p>
          <w:p w14:paraId="015ACFB3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datalab-# where oi.item_id = i.item_id</w:t>
            </w:r>
          </w:p>
          <w:p w14:paraId="13DEBAC8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datalab-# and i.item_category_id = it.category_id</w:t>
            </w:r>
          </w:p>
          <w:p w14:paraId="62B03956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datalab-# and oi.member_id = m.member_id</w:t>
            </w:r>
          </w:p>
          <w:p w14:paraId="1D9483CE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datalab-# and oi.order_date = '20180321'</w:t>
            </w:r>
          </w:p>
          <w:p w14:paraId="659132AD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datalab-# and i.name like '%Apple%'</w:t>
            </w:r>
          </w:p>
          <w:p w14:paraId="0E520392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datalab-# group by m.gender,m.age,m.city</w:t>
            </w:r>
          </w:p>
          <w:p w14:paraId="7B5FC104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datalab-# order by 2 desc;</w:t>
            </w:r>
          </w:p>
          <w:p w14:paraId="237CB383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01FF6237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gender | age |       city       |  sum   </w:t>
            </w:r>
          </w:p>
          <w:p w14:paraId="3D677F3E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--------+-----+------------------+--------</w:t>
            </w:r>
          </w:p>
          <w:p w14:paraId="46894E42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63  | Toledo           | 215336</w:t>
            </w:r>
          </w:p>
          <w:p w14:paraId="1C8C1791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63  | Columbus         | 207003</w:t>
            </w:r>
          </w:p>
          <w:p w14:paraId="4570C422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58  | Detroit          | 216347</w:t>
            </w:r>
          </w:p>
          <w:p w14:paraId="12211782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57  | Peoria           | 202206</w:t>
            </w:r>
          </w:p>
          <w:p w14:paraId="1A8F90D3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56  | Jacksonville     | 188715</w:t>
            </w:r>
          </w:p>
          <w:p w14:paraId="10B3A3C8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55  | Seattle          | 205067</w:t>
            </w:r>
          </w:p>
          <w:p w14:paraId="569EDAD0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53  | Yonkers          | 197694</w:t>
            </w:r>
          </w:p>
          <w:p w14:paraId="273D4F61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50  | Elmhurst         | 382346</w:t>
            </w:r>
          </w:p>
          <w:p w14:paraId="761B12B4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47  | Henderson        | 235587</w:t>
            </w:r>
          </w:p>
          <w:p w14:paraId="07A974C3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47  | Fort Worth       | 176556</w:t>
            </w:r>
          </w:p>
          <w:p w14:paraId="0AF10993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46  | San Francisco    | 398593</w:t>
            </w:r>
          </w:p>
          <w:p w14:paraId="5C0910BC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46  | New York City    | 191111</w:t>
            </w:r>
          </w:p>
          <w:p w14:paraId="62D3EF4F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42  | Philadelphia     | 197879</w:t>
            </w:r>
          </w:p>
          <w:p w14:paraId="7790A2EE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40  | Denver           | 218773</w:t>
            </w:r>
          </w:p>
          <w:p w14:paraId="02C7809F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39  | Roswell          | 194456</w:t>
            </w:r>
          </w:p>
          <w:p w14:paraId="3A9E067D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34  | West Palm Beach  | 208619</w:t>
            </w:r>
          </w:p>
          <w:p w14:paraId="5B6BC220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34  | Garden City      | 233347</w:t>
            </w:r>
          </w:p>
          <w:p w14:paraId="500338DD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32  | Chesapeake       | 212658</w:t>
            </w:r>
          </w:p>
          <w:p w14:paraId="26A95E10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lastRenderedPageBreak/>
              <w:t xml:space="preserve"> M      | 31  | Arlington        | 196914</w:t>
            </w:r>
          </w:p>
          <w:p w14:paraId="4A8A553E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24  | Huntsville       | 194494</w:t>
            </w:r>
          </w:p>
          <w:p w14:paraId="37F505AA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M      | 21  | Saint Petersburg | 196024</w:t>
            </w:r>
          </w:p>
          <w:p w14:paraId="4DE711F0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 xml:space="preserve"> F      | 20  | New York City    | 198947</w:t>
            </w:r>
          </w:p>
          <w:p w14:paraId="34A81375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  <w:r w:rsidRPr="00D37B5F">
              <w:rPr>
                <w:rFonts w:ascii="Menlo" w:eastAsia="Malgun Gothic" w:hAnsi="Menlo" w:cs="Menlo"/>
                <w:sz w:val="21"/>
              </w:rPr>
              <w:t>(22 rows)</w:t>
            </w:r>
          </w:p>
          <w:p w14:paraId="2EFF3F3B" w14:textId="77777777" w:rsidR="009D443D" w:rsidRPr="00D37B5F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enlo" w:eastAsia="Malgun Gothic" w:hAnsi="Menlo" w:cs="Menlo"/>
                <w:sz w:val="21"/>
              </w:rPr>
            </w:pPr>
          </w:p>
          <w:p w14:paraId="1129781A" w14:textId="77777777" w:rsidR="009D443D" w:rsidRDefault="009D443D" w:rsidP="005B711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/>
              </w:rPr>
            </w:pPr>
            <w:r w:rsidRPr="00D37B5F">
              <w:rPr>
                <w:rFonts w:ascii="Menlo" w:eastAsia="Malgun Gothic" w:hAnsi="Menlo" w:cs="Menlo"/>
                <w:color w:val="FF0000"/>
                <w:sz w:val="21"/>
              </w:rPr>
              <w:t>Time: 4320.651 ms</w:t>
            </w:r>
          </w:p>
        </w:tc>
      </w:tr>
    </w:tbl>
    <w:p w14:paraId="3F3C895E" w14:textId="77777777" w:rsidR="009D443D" w:rsidRDefault="009D443D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70757DCD" w14:textId="1459E5E8" w:rsidR="008E4076" w:rsidRPr="008E4076" w:rsidRDefault="008E4076" w:rsidP="008E4076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 xml:space="preserve">14. </w:t>
      </w:r>
      <w:r w:rsidRPr="008E4076">
        <w:rPr>
          <w:rFonts w:ascii="Malgun Gothic" w:eastAsia="Malgun Gothic" w:hAnsi="Malgun Gothic"/>
          <w:b/>
          <w:lang w:eastAsia="ko-KR"/>
        </w:rPr>
        <w:t>Redshift</w:t>
      </w:r>
      <w:r w:rsidRPr="008E4076">
        <w:rPr>
          <w:rFonts w:ascii="Malgun Gothic" w:eastAsia="Malgun Gothic" w:hAnsi="Malgun Gothic"/>
          <w:lang w:eastAsia="ko-KR"/>
        </w:rPr>
        <w:t xml:space="preserve"> </w:t>
      </w:r>
      <w:r w:rsidR="0066226A">
        <w:rPr>
          <w:rFonts w:ascii="Malgun Gothic" w:eastAsia="Malgun Gothic" w:hAnsi="Malgun Gothic" w:hint="eastAsia"/>
          <w:lang w:eastAsia="ko-KR"/>
        </w:rPr>
        <w:t>콘솔에서</w:t>
      </w:r>
      <w:r w:rsidR="00BD1DC3">
        <w:rPr>
          <w:rFonts w:ascii="Malgun Gothic" w:eastAsia="Malgun Gothic" w:hAnsi="Malgun Gothic" w:hint="eastAsia"/>
          <w:lang w:eastAsia="ko-KR"/>
        </w:rPr>
        <w:t xml:space="preserve"> </w:t>
      </w:r>
      <w:r w:rsidRPr="008E4076">
        <w:rPr>
          <w:rFonts w:ascii="Malgun Gothic" w:eastAsia="Malgun Gothic" w:hAnsi="Malgun Gothic"/>
          <w:lang w:eastAsia="ko-KR"/>
        </w:rPr>
        <w:t>‘datalab’</w:t>
      </w:r>
      <w:r w:rsidRPr="008E4076">
        <w:rPr>
          <w:rFonts w:ascii="Malgun Gothic" w:eastAsia="Malgun Gothic" w:hAnsi="Malgun Gothic" w:hint="eastAsia"/>
          <w:lang w:eastAsia="ko-KR"/>
        </w:rPr>
        <w:t xml:space="preserve"> </w:t>
      </w:r>
      <w:r w:rsidR="0066226A">
        <w:rPr>
          <w:rFonts w:ascii="Malgun Gothic" w:eastAsia="Malgun Gothic" w:hAnsi="Malgun Gothic" w:hint="eastAsia"/>
          <w:lang w:eastAsia="ko-KR"/>
        </w:rPr>
        <w:t>클러스터를 선택합니다</w:t>
      </w:r>
      <w:r w:rsidRPr="008E4076">
        <w:rPr>
          <w:rFonts w:ascii="Malgun Gothic" w:eastAsia="Malgun Gothic" w:hAnsi="Malgun Gothic" w:hint="eastAsia"/>
          <w:lang w:eastAsia="ko-KR"/>
        </w:rPr>
        <w:t>.</w:t>
      </w:r>
    </w:p>
    <w:p w14:paraId="66680C52" w14:textId="77777777" w:rsidR="008E4076" w:rsidRDefault="008E4076" w:rsidP="008E4076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/>
        </w:rPr>
      </w:pPr>
      <w:r w:rsidRPr="009F0115">
        <w:rPr>
          <w:rFonts w:ascii="Malgun Gothic" w:eastAsia="Malgun Gothic" w:hAnsi="Malgun Gothic"/>
          <w:noProof/>
        </w:rPr>
        <w:drawing>
          <wp:inline distT="0" distB="0" distL="0" distR="0" wp14:anchorId="40AD8087" wp14:editId="343592AC">
            <wp:extent cx="6400800" cy="2052320"/>
            <wp:effectExtent l="25400" t="25400" r="88900" b="939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2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E3BF2" w14:textId="77777777" w:rsidR="00A33007" w:rsidRDefault="00A33007" w:rsidP="008E4076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/>
        </w:rPr>
      </w:pPr>
    </w:p>
    <w:p w14:paraId="197E7E25" w14:textId="339058F3" w:rsidR="00A33007" w:rsidRDefault="00A33007" w:rsidP="008E4076">
      <w:pPr>
        <w:widowControl w:val="0"/>
        <w:autoSpaceDE w:val="0"/>
        <w:autoSpaceDN w:val="0"/>
        <w:adjustRightInd w:val="0"/>
        <w:spacing w:line="280" w:lineRule="atLeast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 xml:space="preserve">15. ‘Queries’ </w:t>
      </w:r>
      <w:r w:rsidR="006773C2">
        <w:rPr>
          <w:rFonts w:ascii="Malgun Gothic" w:eastAsia="Malgun Gothic" w:hAnsi="Malgun Gothic" w:hint="eastAsia"/>
          <w:lang w:eastAsia="ko-KR"/>
        </w:rPr>
        <w:t>탭을 클릭합니다</w:t>
      </w:r>
      <w:r>
        <w:rPr>
          <w:rFonts w:ascii="Malgun Gothic" w:eastAsia="Malgun Gothic" w:hAnsi="Malgun Gothic"/>
          <w:lang w:eastAsia="ko-KR"/>
        </w:rPr>
        <w:t>.</w:t>
      </w:r>
    </w:p>
    <w:p w14:paraId="72346454" w14:textId="3B9BF1AB" w:rsidR="008E4076" w:rsidRDefault="00A33007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 w:rsidRPr="003B37C6">
        <w:rPr>
          <w:rFonts w:ascii="Malgun Gothic" w:eastAsia="Malgun Gothic" w:hAnsi="Malgun Gothic"/>
          <w:noProof/>
        </w:rPr>
        <w:drawing>
          <wp:inline distT="0" distB="0" distL="0" distR="0" wp14:anchorId="6892EEE8" wp14:editId="289FA4B1">
            <wp:extent cx="6400800" cy="1927860"/>
            <wp:effectExtent l="25400" t="25400" r="88900" b="914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7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63DF6" w14:textId="215EDB33" w:rsidR="008D3E33" w:rsidRDefault="008D3E33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sz w:val="24"/>
          <w:szCs w:val="24"/>
          <w:lang w:eastAsia="ko-KR"/>
        </w:rPr>
        <w:t xml:space="preserve">16. </w:t>
      </w:r>
      <w:r w:rsidR="00EE5F5C">
        <w:rPr>
          <w:rFonts w:ascii="Malgun Gothic" w:eastAsia="Malgun Gothic" w:hAnsi="Malgun Gothic"/>
          <w:lang w:eastAsia="ko-KR"/>
        </w:rPr>
        <w:t>Redshift Cluster</w:t>
      </w:r>
      <w:r w:rsidR="00EE5F5C">
        <w:rPr>
          <w:rFonts w:ascii="Malgun Gothic" w:eastAsia="Malgun Gothic" w:hAnsi="Malgun Gothic" w:hint="eastAsia"/>
          <w:lang w:eastAsia="ko-KR"/>
        </w:rPr>
        <w:t xml:space="preserve">에서 수행된 Query문들을 확인(수행 시간, </w:t>
      </w:r>
      <w:r w:rsidR="00EE5F5C">
        <w:rPr>
          <w:rFonts w:ascii="Malgun Gothic" w:eastAsia="Malgun Gothic" w:hAnsi="Malgun Gothic"/>
          <w:lang w:eastAsia="ko-KR"/>
        </w:rPr>
        <w:t>SQL</w:t>
      </w:r>
      <w:r w:rsidR="00EE5F5C">
        <w:rPr>
          <w:rFonts w:ascii="Malgun Gothic" w:eastAsia="Malgun Gothic" w:hAnsi="Malgun Gothic" w:hint="eastAsia"/>
          <w:lang w:eastAsia="ko-KR"/>
        </w:rPr>
        <w:t xml:space="preserve">문 등) 하고, 자세히 살펴보고 싶은 </w:t>
      </w:r>
      <w:r w:rsidR="00EE5F5C">
        <w:rPr>
          <w:rFonts w:ascii="Malgun Gothic" w:eastAsia="Malgun Gothic" w:hAnsi="Malgun Gothic"/>
          <w:lang w:eastAsia="ko-KR"/>
        </w:rPr>
        <w:t>Query</w:t>
      </w:r>
      <w:r w:rsidR="00EE5F5C">
        <w:rPr>
          <w:rFonts w:ascii="Malgun Gothic" w:eastAsia="Malgun Gothic" w:hAnsi="Malgun Gothic" w:hint="eastAsia"/>
          <w:lang w:eastAsia="ko-KR"/>
        </w:rPr>
        <w:t>를 선택합니다</w:t>
      </w:r>
      <w:r w:rsidR="00F83FDA" w:rsidRPr="00F83FDA">
        <w:rPr>
          <w:rFonts w:ascii="Malgun Gothic" w:eastAsia="Malgun Gothic" w:hAnsi="Malgun Gothic"/>
          <w:sz w:val="24"/>
          <w:szCs w:val="24"/>
          <w:lang w:eastAsia="ko-KR"/>
        </w:rPr>
        <w:t>.</w:t>
      </w:r>
    </w:p>
    <w:p w14:paraId="14F47A8B" w14:textId="72D816E6" w:rsidR="00F83FDA" w:rsidRDefault="00F83FDA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 w:rsidRPr="001D19AE">
        <w:rPr>
          <w:rFonts w:ascii="Malgun Gothic" w:eastAsia="Malgun Gothic" w:hAnsi="Malgun Gothic"/>
          <w:noProof/>
        </w:rPr>
        <w:lastRenderedPageBreak/>
        <w:drawing>
          <wp:inline distT="0" distB="0" distL="0" distR="0" wp14:anchorId="66F35ED4" wp14:editId="78A9BBD5">
            <wp:extent cx="6400800" cy="2726690"/>
            <wp:effectExtent l="25400" t="25400" r="88900" b="927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66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E24A6" w14:textId="4C477825" w:rsidR="00423A23" w:rsidRDefault="00423A23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sz w:val="24"/>
          <w:szCs w:val="24"/>
          <w:lang w:eastAsia="ko-KR"/>
        </w:rPr>
        <w:t xml:space="preserve">17. </w:t>
      </w:r>
      <w:r w:rsidR="00FF13D3">
        <w:rPr>
          <w:rFonts w:ascii="Malgun Gothic" w:eastAsia="Malgun Gothic" w:hAnsi="Malgun Gothic"/>
          <w:lang w:eastAsia="ko-KR"/>
        </w:rPr>
        <w:t>‘</w:t>
      </w:r>
      <w:r w:rsidR="00FF13D3" w:rsidRPr="003C2AC9">
        <w:rPr>
          <w:rFonts w:ascii="Malgun Gothic" w:eastAsia="Malgun Gothic" w:hAnsi="Malgun Gothic"/>
          <w:lang w:eastAsia="ko-KR"/>
        </w:rPr>
        <w:t>Query properties</w:t>
      </w:r>
      <w:r w:rsidR="00FF13D3">
        <w:rPr>
          <w:rFonts w:ascii="Malgun Gothic" w:eastAsia="Malgun Gothic" w:hAnsi="Malgun Gothic"/>
          <w:lang w:eastAsia="ko-KR"/>
        </w:rPr>
        <w:t>’</w:t>
      </w:r>
      <w:r w:rsidR="00FF13D3">
        <w:rPr>
          <w:rFonts w:ascii="Malgun Gothic" w:eastAsia="Malgun Gothic" w:hAnsi="Malgun Gothic" w:hint="eastAsia"/>
          <w:lang w:eastAsia="ko-KR"/>
        </w:rPr>
        <w:t xml:space="preserve"> 영역에서 시작/종료시간 및 </w:t>
      </w:r>
      <w:r w:rsidR="00FF13D3">
        <w:rPr>
          <w:rFonts w:ascii="Malgun Gothic" w:eastAsia="Malgun Gothic" w:hAnsi="Malgun Gothic"/>
          <w:lang w:eastAsia="ko-KR"/>
        </w:rPr>
        <w:t>SQL</w:t>
      </w:r>
      <w:r w:rsidR="00FF13D3">
        <w:rPr>
          <w:rFonts w:ascii="Malgun Gothic" w:eastAsia="Malgun Gothic" w:hAnsi="Malgun Gothic" w:hint="eastAsia"/>
          <w:lang w:eastAsia="ko-KR"/>
        </w:rPr>
        <w:t>문을 확인합니다</w:t>
      </w:r>
      <w:r w:rsidRPr="00423A23">
        <w:rPr>
          <w:rFonts w:ascii="Malgun Gothic" w:eastAsia="Malgun Gothic" w:hAnsi="Malgun Gothic"/>
          <w:sz w:val="24"/>
          <w:szCs w:val="24"/>
          <w:lang w:eastAsia="ko-KR"/>
        </w:rPr>
        <w:t>.</w:t>
      </w:r>
    </w:p>
    <w:p w14:paraId="18183C90" w14:textId="74D831AF" w:rsidR="00423A23" w:rsidRDefault="00423A23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 w:rsidRPr="0072041E">
        <w:rPr>
          <w:rFonts w:ascii="Malgun Gothic" w:eastAsia="Malgun Gothic" w:hAnsi="Malgun Gothic"/>
          <w:noProof/>
        </w:rPr>
        <w:lastRenderedPageBreak/>
        <w:drawing>
          <wp:inline distT="0" distB="0" distL="0" distR="0" wp14:anchorId="24F6EA75" wp14:editId="2299EA34">
            <wp:extent cx="6400800" cy="4814570"/>
            <wp:effectExtent l="25400" t="25400" r="88900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45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A8FF5" w14:textId="46D41246" w:rsidR="00423A23" w:rsidRDefault="00423A23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sz w:val="24"/>
          <w:szCs w:val="24"/>
          <w:lang w:eastAsia="ko-KR"/>
        </w:rPr>
        <w:t xml:space="preserve">18. </w:t>
      </w:r>
      <w:r w:rsidR="002C6613">
        <w:rPr>
          <w:rFonts w:ascii="Malgun Gothic" w:eastAsia="Malgun Gothic" w:hAnsi="Malgun Gothic"/>
          <w:lang w:eastAsia="ko-KR"/>
        </w:rPr>
        <w:t>‘</w:t>
      </w:r>
      <w:r w:rsidR="002C6613" w:rsidRPr="003C2AC9">
        <w:rPr>
          <w:rFonts w:ascii="Malgun Gothic" w:eastAsia="Malgun Gothic" w:hAnsi="Malgun Gothic"/>
          <w:lang w:eastAsia="ko-KR"/>
        </w:rPr>
        <w:t>Query execution details</w:t>
      </w:r>
      <w:r w:rsidR="002C6613">
        <w:rPr>
          <w:rFonts w:ascii="Malgun Gothic" w:eastAsia="Malgun Gothic" w:hAnsi="Malgun Gothic"/>
          <w:lang w:eastAsia="ko-KR"/>
        </w:rPr>
        <w:t>’</w:t>
      </w:r>
      <w:r w:rsidR="002C6613">
        <w:rPr>
          <w:rFonts w:ascii="Malgun Gothic" w:eastAsia="Malgun Gothic" w:hAnsi="Malgun Gothic" w:hint="eastAsia"/>
          <w:lang w:eastAsia="ko-KR"/>
        </w:rPr>
        <w:t xml:space="preserve"> 영역에서 예측(</w:t>
      </w:r>
      <w:r w:rsidR="002C6613">
        <w:rPr>
          <w:rFonts w:ascii="Malgun Gothic" w:eastAsia="Malgun Gothic" w:hAnsi="Malgun Gothic"/>
          <w:lang w:eastAsia="ko-KR"/>
        </w:rPr>
        <w:t>plan)</w:t>
      </w:r>
      <w:r w:rsidR="002C6613">
        <w:rPr>
          <w:rFonts w:ascii="Malgun Gothic" w:eastAsia="Malgun Gothic" w:hAnsi="Malgun Gothic" w:hint="eastAsia"/>
          <w:lang w:eastAsia="ko-KR"/>
        </w:rPr>
        <w:t>된 실행계획과 실제(</w:t>
      </w:r>
      <w:r w:rsidR="002C6613">
        <w:rPr>
          <w:rFonts w:ascii="Malgun Gothic" w:eastAsia="Malgun Gothic" w:hAnsi="Malgun Gothic"/>
          <w:lang w:eastAsia="ko-KR"/>
        </w:rPr>
        <w:t>Actual)</w:t>
      </w:r>
      <w:r w:rsidR="002C6613">
        <w:rPr>
          <w:rFonts w:ascii="Malgun Gothic" w:eastAsia="Malgun Gothic" w:hAnsi="Malgun Gothic" w:hint="eastAsia"/>
          <w:lang w:eastAsia="ko-KR"/>
        </w:rPr>
        <w:t xml:space="preserve"> 실행계획을 확인해 보고 어느 구간에서 오래 소요됐는지 그래프로 확인합니다</w:t>
      </w:r>
      <w:r w:rsidRPr="00423A23">
        <w:rPr>
          <w:rFonts w:ascii="Malgun Gothic" w:eastAsia="Malgun Gothic" w:hAnsi="Malgun Gothic"/>
          <w:sz w:val="24"/>
          <w:szCs w:val="24"/>
          <w:lang w:eastAsia="ko-KR"/>
        </w:rPr>
        <w:t>.</w:t>
      </w:r>
    </w:p>
    <w:p w14:paraId="10FD6A4A" w14:textId="50B43ED3" w:rsidR="00423A23" w:rsidRDefault="00E92180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 w:rsidRPr="000A3437">
        <w:rPr>
          <w:rFonts w:ascii="Malgun Gothic" w:eastAsia="Malgun Gothic" w:hAnsi="Malgun Gothic"/>
          <w:noProof/>
        </w:rPr>
        <w:drawing>
          <wp:inline distT="0" distB="0" distL="0" distR="0" wp14:anchorId="2DDB1532" wp14:editId="55CD6FD7">
            <wp:extent cx="6400800" cy="2258060"/>
            <wp:effectExtent l="25400" t="25400" r="88900" b="914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8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49129" w14:textId="6411A271" w:rsidR="00364AD0" w:rsidRDefault="00364AD0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 w:rsidRPr="000A3437">
        <w:rPr>
          <w:rFonts w:ascii="Malgun Gothic" w:eastAsia="Malgun Gothic" w:hAnsi="Malgun Gothic"/>
          <w:noProof/>
        </w:rPr>
        <w:lastRenderedPageBreak/>
        <w:drawing>
          <wp:inline distT="0" distB="0" distL="0" distR="0" wp14:anchorId="1391AD02" wp14:editId="601599A7">
            <wp:extent cx="6400800" cy="3939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32ED" w14:textId="00148B1E" w:rsidR="00364AD0" w:rsidRDefault="00364AD0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sz w:val="24"/>
          <w:szCs w:val="24"/>
          <w:lang w:eastAsia="ko-KR"/>
        </w:rPr>
        <w:t xml:space="preserve">19. </w:t>
      </w:r>
      <w:r w:rsidR="000515F6">
        <w:rPr>
          <w:rFonts w:ascii="Malgun Gothic" w:eastAsia="Malgun Gothic" w:hAnsi="Malgun Gothic"/>
        </w:rPr>
        <w:t>‘</w:t>
      </w:r>
      <w:r w:rsidR="000515F6" w:rsidRPr="00A41138">
        <w:rPr>
          <w:rFonts w:ascii="Malgun Gothic" w:eastAsia="Malgun Gothic" w:hAnsi="Malgun Gothic"/>
        </w:rPr>
        <w:t>Cluster Performance During Query Execution</w:t>
      </w:r>
      <w:r w:rsidR="000515F6">
        <w:rPr>
          <w:rFonts w:ascii="Malgun Gothic" w:eastAsia="Malgun Gothic" w:hAnsi="Malgun Gothic"/>
        </w:rPr>
        <w:t>’</w:t>
      </w:r>
      <w:r w:rsidR="000515F6">
        <w:rPr>
          <w:rFonts w:ascii="Malgun Gothic" w:eastAsia="Malgun Gothic" w:hAnsi="Malgun Gothic" w:hint="eastAsia"/>
          <w:lang w:eastAsia="ko-KR"/>
        </w:rPr>
        <w:t xml:space="preserve"> 영역은 해당 쿼리가 수행되는 시점을 기준으로 앞뒤 </w:t>
      </w:r>
      <w:r w:rsidR="000515F6">
        <w:rPr>
          <w:rFonts w:ascii="Malgun Gothic" w:eastAsia="Malgun Gothic" w:hAnsi="Malgun Gothic"/>
          <w:lang w:eastAsia="ko-KR"/>
        </w:rPr>
        <w:t>3</w:t>
      </w:r>
      <w:r w:rsidR="000515F6">
        <w:rPr>
          <w:rFonts w:ascii="Malgun Gothic" w:eastAsia="Malgun Gothic" w:hAnsi="Malgun Gothic" w:hint="eastAsia"/>
          <w:lang w:eastAsia="ko-KR"/>
        </w:rPr>
        <w:t xml:space="preserve">분을 포함한 시간 동안 </w:t>
      </w:r>
      <w:r w:rsidR="000515F6">
        <w:rPr>
          <w:rFonts w:ascii="Malgun Gothic" w:eastAsia="Malgun Gothic" w:hAnsi="Malgun Gothic"/>
          <w:lang w:eastAsia="ko-KR"/>
        </w:rPr>
        <w:t>Redshift Cluster</w:t>
      </w:r>
      <w:r w:rsidR="000515F6">
        <w:rPr>
          <w:rFonts w:ascii="Malgun Gothic" w:eastAsia="Malgun Gothic" w:hAnsi="Malgun Gothic" w:hint="eastAsia"/>
          <w:lang w:eastAsia="ko-KR"/>
        </w:rPr>
        <w:t xml:space="preserve">의 상태를 보여줍니다. </w:t>
      </w:r>
      <w:r w:rsidR="000515F6">
        <w:rPr>
          <w:rFonts w:ascii="Malgun Gothic" w:eastAsia="Malgun Gothic" w:hAnsi="Malgun Gothic"/>
          <w:lang w:eastAsia="ko-KR"/>
        </w:rPr>
        <w:t>CPU</w:t>
      </w:r>
      <w:r w:rsidR="000515F6">
        <w:rPr>
          <w:rFonts w:ascii="Malgun Gothic" w:eastAsia="Malgun Gothic" w:hAnsi="Malgun Gothic" w:hint="eastAsia"/>
          <w:lang w:eastAsia="ko-KR"/>
        </w:rPr>
        <w:t xml:space="preserve">사용률, </w:t>
      </w:r>
      <w:r w:rsidR="000515F6">
        <w:rPr>
          <w:rFonts w:ascii="Malgun Gothic" w:eastAsia="Malgun Gothic" w:hAnsi="Malgun Gothic"/>
          <w:lang w:eastAsia="ko-KR"/>
        </w:rPr>
        <w:t xml:space="preserve">Network Throughput </w:t>
      </w:r>
      <w:r w:rsidR="000515F6">
        <w:rPr>
          <w:rFonts w:ascii="Malgun Gothic" w:eastAsia="Malgun Gothic" w:hAnsi="Malgun Gothic" w:hint="eastAsia"/>
          <w:lang w:eastAsia="ko-KR"/>
        </w:rPr>
        <w:t xml:space="preserve">및 </w:t>
      </w:r>
      <w:r w:rsidR="000515F6">
        <w:rPr>
          <w:rFonts w:ascii="Malgun Gothic" w:eastAsia="Malgun Gothic" w:hAnsi="Malgun Gothic"/>
          <w:lang w:eastAsia="ko-KR"/>
        </w:rPr>
        <w:t>Read/Write IOPS</w:t>
      </w:r>
      <w:r w:rsidR="000515F6">
        <w:rPr>
          <w:rFonts w:ascii="Malgun Gothic" w:eastAsia="Malgun Gothic" w:hAnsi="Malgun Gothic" w:hint="eastAsia"/>
          <w:lang w:eastAsia="ko-KR"/>
        </w:rPr>
        <w:t xml:space="preserve"> </w:t>
      </w:r>
      <w:r w:rsidR="000515F6">
        <w:rPr>
          <w:rFonts w:ascii="Malgun Gothic" w:eastAsia="Malgun Gothic" w:hAnsi="Malgun Gothic"/>
          <w:lang w:eastAsia="ko-KR"/>
        </w:rPr>
        <w:t>&amp;</w:t>
      </w:r>
      <w:r w:rsidR="000515F6">
        <w:rPr>
          <w:rFonts w:ascii="Malgun Gothic" w:eastAsia="Malgun Gothic" w:hAnsi="Malgun Gothic" w:hint="eastAsia"/>
          <w:lang w:eastAsia="ko-KR"/>
        </w:rPr>
        <w:t xml:space="preserve"> </w:t>
      </w:r>
      <w:r w:rsidR="000515F6">
        <w:rPr>
          <w:rFonts w:ascii="Malgun Gothic" w:eastAsia="Malgun Gothic" w:hAnsi="Malgun Gothic"/>
          <w:lang w:eastAsia="ko-KR"/>
        </w:rPr>
        <w:t xml:space="preserve">Latency </w:t>
      </w:r>
      <w:r w:rsidR="000515F6">
        <w:rPr>
          <w:rFonts w:ascii="Malgun Gothic" w:eastAsia="Malgun Gothic" w:hAnsi="Malgun Gothic" w:hint="eastAsia"/>
          <w:lang w:eastAsia="ko-KR"/>
        </w:rPr>
        <w:t>등을 확인합니다</w:t>
      </w:r>
      <w:r w:rsidR="006C6E90" w:rsidRPr="006C6E90">
        <w:rPr>
          <w:rFonts w:ascii="Malgun Gothic" w:eastAsia="Malgun Gothic" w:hAnsi="Malgun Gothic"/>
          <w:sz w:val="24"/>
          <w:szCs w:val="24"/>
          <w:lang w:eastAsia="ko-KR"/>
        </w:rPr>
        <w:t>.</w:t>
      </w:r>
    </w:p>
    <w:p w14:paraId="7A6D7569" w14:textId="543E448A" w:rsidR="004333B8" w:rsidRDefault="004333B8" w:rsidP="00BA5D9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 w:rsidRPr="00071CB9">
        <w:rPr>
          <w:rFonts w:ascii="Malgun Gothic" w:eastAsia="Malgun Gothic" w:hAnsi="Malgun Gothic"/>
          <w:noProof/>
        </w:rPr>
        <w:drawing>
          <wp:inline distT="0" distB="0" distL="0" distR="0" wp14:anchorId="73D844A9" wp14:editId="4506CD28">
            <wp:extent cx="6400800" cy="6003925"/>
            <wp:effectExtent l="25400" t="25400" r="88900" b="920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03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4530A" w14:textId="1BD321F2" w:rsidR="000D0D87" w:rsidRPr="000D0D87" w:rsidRDefault="00876F08" w:rsidP="000D0D8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sz w:val="24"/>
          <w:szCs w:val="24"/>
          <w:lang w:eastAsia="ko-KR"/>
        </w:rPr>
        <w:t>20</w:t>
      </w:r>
      <w:r w:rsidR="009962CF" w:rsidRPr="009962CF">
        <w:rPr>
          <w:rFonts w:ascii="Malgun Gothic" w:eastAsia="Malgun Gothic" w:hAnsi="Malgun Gothic"/>
          <w:sz w:val="24"/>
          <w:szCs w:val="24"/>
          <w:lang w:eastAsia="ko-KR"/>
        </w:rPr>
        <w:t xml:space="preserve">. </w:t>
      </w:r>
      <w:r w:rsidR="002C110E" w:rsidRPr="00FB4F89">
        <w:rPr>
          <w:rFonts w:ascii="Malgun Gothic" w:eastAsia="Malgun Gothic" w:hAnsi="Malgun Gothic" w:hint="eastAsia"/>
          <w:lang w:eastAsia="ko-KR"/>
        </w:rPr>
        <w:t>시스템</w:t>
      </w:r>
      <w:r w:rsidR="002C110E" w:rsidRPr="00FB4F89">
        <w:rPr>
          <w:rFonts w:ascii="Malgun Gothic" w:eastAsia="Malgun Gothic" w:hAnsi="Malgun Gothic"/>
          <w:lang w:eastAsia="ko-KR"/>
        </w:rPr>
        <w:t xml:space="preserve"> </w:t>
      </w:r>
      <w:r w:rsidR="002C110E" w:rsidRPr="00FB4F89">
        <w:rPr>
          <w:rFonts w:ascii="Malgun Gothic" w:eastAsia="Malgun Gothic" w:hAnsi="Malgun Gothic" w:hint="eastAsia"/>
          <w:lang w:eastAsia="ko-KR"/>
        </w:rPr>
        <w:t>뷰를</w:t>
      </w:r>
      <w:r w:rsidR="002C110E" w:rsidRPr="00FB4F89">
        <w:rPr>
          <w:rFonts w:ascii="Malgun Gothic" w:eastAsia="Malgun Gothic" w:hAnsi="Malgun Gothic"/>
          <w:lang w:eastAsia="ko-KR"/>
        </w:rPr>
        <w:t xml:space="preserve"> </w:t>
      </w:r>
      <w:r w:rsidR="002C110E">
        <w:rPr>
          <w:rFonts w:ascii="Malgun Gothic" w:eastAsia="Malgun Gothic" w:hAnsi="Malgun Gothic" w:hint="eastAsia"/>
          <w:lang w:eastAsia="ko-KR"/>
        </w:rPr>
        <w:t>통해</w:t>
      </w:r>
      <w:r w:rsidR="002C110E" w:rsidRPr="00FB4F89">
        <w:rPr>
          <w:rFonts w:ascii="Malgun Gothic" w:eastAsia="Malgun Gothic" w:hAnsi="Malgun Gothic"/>
          <w:lang w:eastAsia="ko-KR"/>
        </w:rPr>
        <w:t xml:space="preserve"> Amazon Redshift Spectrum </w:t>
      </w:r>
      <w:r w:rsidR="002C110E">
        <w:rPr>
          <w:rFonts w:ascii="Malgun Gothic" w:eastAsia="Malgun Gothic" w:hAnsi="Malgun Gothic" w:hint="eastAsia"/>
          <w:lang w:eastAsia="ko-KR"/>
        </w:rPr>
        <w:t xml:space="preserve">수행결과를 조회할 수 있습니다. </w:t>
      </w:r>
      <w:r w:rsidR="002C110E" w:rsidRPr="008E1C5A">
        <w:rPr>
          <w:rFonts w:ascii="Malgun Gothic" w:eastAsia="Malgun Gothic" w:hAnsi="Malgun Gothic"/>
          <w:lang w:eastAsia="ko-KR"/>
        </w:rPr>
        <w:t>SVL_S3QUERY_SUMMARY</w:t>
      </w:r>
      <w:r w:rsidR="002C110E" w:rsidRPr="008E1C5A">
        <w:rPr>
          <w:rFonts w:ascii="Malgun Gothic" w:eastAsia="Malgun Gothic" w:hAnsi="Malgun Gothic" w:hint="eastAsia"/>
          <w:lang w:eastAsia="ko-KR"/>
        </w:rPr>
        <w:t>는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세그먼트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수준에서</w:t>
      </w:r>
      <w:r w:rsidR="002C110E" w:rsidRPr="008E1C5A">
        <w:rPr>
          <w:rFonts w:ascii="Malgun Gothic" w:eastAsia="Malgun Gothic" w:hAnsi="Malgun Gothic"/>
          <w:lang w:eastAsia="ko-KR"/>
        </w:rPr>
        <w:t xml:space="preserve"> SVL_S3QUERY</w:t>
      </w:r>
      <w:r w:rsidR="002C110E" w:rsidRPr="008E1C5A">
        <w:rPr>
          <w:rFonts w:ascii="Malgun Gothic" w:eastAsia="Malgun Gothic" w:hAnsi="Malgun Gothic" w:hint="eastAsia"/>
          <w:lang w:eastAsia="ko-KR"/>
        </w:rPr>
        <w:t>의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세부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정보를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집계하기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때문에</w:t>
      </w:r>
      <w:r w:rsidR="002C110E" w:rsidRPr="008E1C5A">
        <w:rPr>
          <w:rFonts w:ascii="Malgun Gothic" w:eastAsia="Malgun Gothic" w:hAnsi="Malgun Gothic"/>
          <w:lang w:eastAsia="ko-KR"/>
        </w:rPr>
        <w:t xml:space="preserve">, </w:t>
      </w:r>
      <w:r w:rsidR="002C110E" w:rsidRPr="008E1C5A">
        <w:rPr>
          <w:rFonts w:ascii="Malgun Gothic" w:eastAsia="Malgun Gothic" w:hAnsi="Malgun Gothic" w:hint="eastAsia"/>
          <w:lang w:eastAsia="ko-KR"/>
        </w:rPr>
        <w:t>이것을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이용하면</w:t>
      </w:r>
      <w:r w:rsidR="002C110E" w:rsidRPr="008E1C5A">
        <w:rPr>
          <w:rFonts w:ascii="Malgun Gothic" w:eastAsia="Malgun Gothic" w:hAnsi="Malgun Gothic"/>
          <w:lang w:eastAsia="ko-KR"/>
        </w:rPr>
        <w:t xml:space="preserve">, </w:t>
      </w:r>
      <w:r w:rsidR="002C110E" w:rsidRPr="008E1C5A">
        <w:rPr>
          <w:rFonts w:ascii="Malgun Gothic" w:eastAsia="Malgun Gothic" w:hAnsi="Malgun Gothic" w:hint="eastAsia"/>
          <w:lang w:eastAsia="ko-KR"/>
        </w:rPr>
        <w:t>시스템에서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실행된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모든</w:t>
      </w:r>
      <w:r w:rsidR="002C110E" w:rsidRPr="008E1C5A">
        <w:rPr>
          <w:rFonts w:ascii="Malgun Gothic" w:eastAsia="Malgun Gothic" w:hAnsi="Malgun Gothic"/>
          <w:lang w:eastAsia="ko-KR"/>
        </w:rPr>
        <w:t xml:space="preserve"> Amazon Redshift Spectrum </w:t>
      </w:r>
      <w:r w:rsidR="002C110E" w:rsidRPr="008E1C5A">
        <w:rPr>
          <w:rFonts w:ascii="Malgun Gothic" w:eastAsia="Malgun Gothic" w:hAnsi="Malgun Gothic" w:hint="eastAsia"/>
          <w:lang w:eastAsia="ko-KR"/>
        </w:rPr>
        <w:t>쿼리</w:t>
      </w:r>
      <w:r w:rsidR="002C110E" w:rsidRPr="008E1C5A">
        <w:rPr>
          <w:rFonts w:ascii="Malgun Gothic" w:eastAsia="Malgun Gothic" w:hAnsi="Malgun Gothic"/>
          <w:lang w:eastAsia="ko-KR"/>
        </w:rPr>
        <w:t xml:space="preserve">(S3 </w:t>
      </w:r>
      <w:r w:rsidR="002C110E" w:rsidRPr="008E1C5A">
        <w:rPr>
          <w:rFonts w:ascii="Malgun Gothic" w:eastAsia="Malgun Gothic" w:hAnsi="Malgun Gothic" w:hint="eastAsia"/>
          <w:lang w:eastAsia="ko-KR"/>
        </w:rPr>
        <w:t>쿼리</w:t>
      </w:r>
      <w:r w:rsidR="002C110E" w:rsidRPr="008E1C5A">
        <w:rPr>
          <w:rFonts w:ascii="Malgun Gothic" w:eastAsia="Malgun Gothic" w:hAnsi="Malgun Gothic"/>
          <w:lang w:eastAsia="ko-KR"/>
        </w:rPr>
        <w:t>)</w:t>
      </w:r>
      <w:r w:rsidR="002C110E" w:rsidRPr="008E1C5A">
        <w:rPr>
          <w:rFonts w:ascii="Malgun Gothic" w:eastAsia="Malgun Gothic" w:hAnsi="Malgun Gothic" w:hint="eastAsia"/>
          <w:lang w:eastAsia="ko-KR"/>
        </w:rPr>
        <w:t>의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요약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정보를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가져올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수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있습니다</w:t>
      </w:r>
      <w:r w:rsidR="002C110E" w:rsidRPr="008E1C5A">
        <w:rPr>
          <w:rFonts w:ascii="Malgun Gothic" w:eastAsia="Malgun Gothic" w:hAnsi="Malgun Gothic"/>
          <w:lang w:eastAsia="ko-KR"/>
        </w:rPr>
        <w:t>. SVL_S3QUERY_SUMMARY</w:t>
      </w:r>
      <w:r w:rsidR="002C110E" w:rsidRPr="008E1C5A">
        <w:rPr>
          <w:rFonts w:ascii="Malgun Gothic" w:eastAsia="Malgun Gothic" w:hAnsi="Malgun Gothic" w:hint="eastAsia"/>
          <w:lang w:eastAsia="ko-KR"/>
        </w:rPr>
        <w:t>에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대한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자세한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>
        <w:rPr>
          <w:rFonts w:ascii="Malgun Gothic" w:eastAsia="Malgun Gothic" w:hAnsi="Malgun Gothic" w:hint="eastAsia"/>
          <w:lang w:eastAsia="ko-KR"/>
        </w:rPr>
        <w:t>사항은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다음</w:t>
      </w:r>
      <w:r w:rsidR="002C110E" w:rsidRPr="008E1C5A">
        <w:rPr>
          <w:rFonts w:ascii="Malgun Gothic" w:eastAsia="Malgun Gothic" w:hAnsi="Malgun Gothic"/>
          <w:lang w:eastAsia="ko-KR"/>
        </w:rPr>
        <w:t xml:space="preserve"> URL</w:t>
      </w:r>
      <w:r w:rsidR="002C110E" w:rsidRPr="008E1C5A">
        <w:rPr>
          <w:rFonts w:ascii="Malgun Gothic" w:eastAsia="Malgun Gothic" w:hAnsi="Malgun Gothic" w:hint="eastAsia"/>
          <w:lang w:eastAsia="ko-KR"/>
        </w:rPr>
        <w:t>을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참고하시기</w:t>
      </w:r>
      <w:r w:rsidR="002C110E" w:rsidRPr="008E1C5A">
        <w:rPr>
          <w:rFonts w:ascii="Malgun Gothic" w:eastAsia="Malgun Gothic" w:hAnsi="Malgun Gothic"/>
          <w:lang w:eastAsia="ko-KR"/>
        </w:rPr>
        <w:t xml:space="preserve"> </w:t>
      </w:r>
      <w:r w:rsidR="002C110E" w:rsidRPr="008E1C5A">
        <w:rPr>
          <w:rFonts w:ascii="Malgun Gothic" w:eastAsia="Malgun Gothic" w:hAnsi="Malgun Gothic" w:hint="eastAsia"/>
          <w:lang w:eastAsia="ko-KR"/>
        </w:rPr>
        <w:t>바랍니다</w:t>
      </w:r>
      <w:r w:rsidR="000D0D87" w:rsidRPr="000D0D87">
        <w:rPr>
          <w:rFonts w:ascii="Malgun Gothic" w:eastAsia="Malgun Gothic" w:hAnsi="Malgun Gothic"/>
          <w:sz w:val="24"/>
          <w:szCs w:val="24"/>
          <w:lang w:eastAsia="ko-KR"/>
        </w:rPr>
        <w:t>. (</w:t>
      </w:r>
      <w:r w:rsidR="00A25EC5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hyperlink r:id="rId23" w:history="1">
        <w:r w:rsidR="00A25EC5" w:rsidRPr="00B66BDD">
          <w:rPr>
            <w:rStyle w:val="Hyperlink"/>
            <w:rFonts w:ascii="Malgun Gothic" w:eastAsia="Malgun Gothic" w:hAnsi="Malgun Gothic"/>
            <w:sz w:val="24"/>
            <w:szCs w:val="24"/>
            <w:lang w:eastAsia="ko-KR"/>
          </w:rPr>
          <w:t>https://docs.aws.amazon.com/en_US/redshift/latest/dg/r_SVL_S3QUERY_SUMMARY.html</w:t>
        </w:r>
      </w:hyperlink>
      <w:r w:rsidR="00A25EC5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0D0D87" w:rsidRPr="000D0D87">
        <w:rPr>
          <w:rFonts w:ascii="Malgun Gothic" w:eastAsia="Malgun Gothic" w:hAnsi="Malgun Gothic"/>
          <w:sz w:val="24"/>
          <w:szCs w:val="24"/>
          <w:lang w:eastAsia="ko-KR"/>
        </w:rPr>
        <w:t>)</w:t>
      </w:r>
    </w:p>
    <w:p w14:paraId="47788472" w14:textId="2386E5F7" w:rsidR="00BC1B36" w:rsidRPr="00EF77E1" w:rsidRDefault="00C16760" w:rsidP="000D0D87">
      <w:pPr>
        <w:pStyle w:val="Code"/>
        <w:rPr>
          <w:rFonts w:ascii="Malgun Gothic" w:eastAsia="Malgun Gothic" w:hAnsi="Malgun Gothic"/>
          <w:sz w:val="24"/>
          <w:szCs w:val="24"/>
          <w:lang w:eastAsia="ko-KR"/>
        </w:rPr>
      </w:pPr>
      <w:r w:rsidRPr="008E1C5A">
        <w:rPr>
          <w:rFonts w:ascii="Malgun Gothic" w:eastAsia="Malgun Gothic" w:hAnsi="Malgun Gothic" w:hint="eastAsia"/>
          <w:lang w:eastAsia="ko-KR"/>
        </w:rPr>
        <w:t>바이트는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가장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가까운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메가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바이트로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반올림하고</w:t>
      </w:r>
      <w:r w:rsidRPr="008E1C5A">
        <w:rPr>
          <w:rFonts w:ascii="Malgun Gothic" w:eastAsia="Malgun Gothic" w:hAnsi="Malgun Gothic"/>
          <w:lang w:eastAsia="ko-KR"/>
        </w:rPr>
        <w:t xml:space="preserve">, 10MB </w:t>
      </w:r>
      <w:r w:rsidRPr="008E1C5A">
        <w:rPr>
          <w:rFonts w:ascii="Malgun Gothic" w:eastAsia="Malgun Gothic" w:hAnsi="Malgun Gothic" w:hint="eastAsia"/>
          <w:lang w:eastAsia="ko-KR"/>
        </w:rPr>
        <w:t>미만의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쿼리는</w:t>
      </w:r>
      <w:r w:rsidRPr="008E1C5A">
        <w:rPr>
          <w:rFonts w:ascii="Malgun Gothic" w:eastAsia="Malgun Gothic" w:hAnsi="Malgun Gothic"/>
          <w:lang w:eastAsia="ko-KR"/>
        </w:rPr>
        <w:t xml:space="preserve"> 10MB</w:t>
      </w:r>
      <w:r w:rsidRPr="008E1C5A">
        <w:rPr>
          <w:rFonts w:ascii="Malgun Gothic" w:eastAsia="Malgun Gothic" w:hAnsi="Malgun Gothic" w:hint="eastAsia"/>
          <w:lang w:eastAsia="ko-KR"/>
        </w:rPr>
        <w:t>로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계산되기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때문에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다음과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같이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계산합니다</w:t>
      </w:r>
      <w:r w:rsidRPr="008E1C5A">
        <w:rPr>
          <w:rFonts w:ascii="Malgun Gothic" w:eastAsia="Malgun Gothic" w:hAnsi="Malgun Gothic"/>
          <w:lang w:eastAsia="ko-KR"/>
        </w:rPr>
        <w:t xml:space="preserve">. </w:t>
      </w:r>
      <w:r w:rsidRPr="008E1C5A">
        <w:rPr>
          <w:rFonts w:ascii="Malgun Gothic" w:eastAsia="Malgun Gothic" w:hAnsi="Malgun Gothic" w:hint="eastAsia"/>
          <w:lang w:eastAsia="ko-KR"/>
        </w:rPr>
        <w:t>또한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최소</w:t>
      </w:r>
      <w:r w:rsidRPr="008E1C5A">
        <w:rPr>
          <w:rFonts w:ascii="Malgun Gothic" w:eastAsia="Malgun Gothic" w:hAnsi="Malgun Gothic"/>
          <w:lang w:eastAsia="ko-KR"/>
        </w:rPr>
        <w:t xml:space="preserve"> 10MB </w:t>
      </w:r>
      <w:r w:rsidRPr="008E1C5A">
        <w:rPr>
          <w:rFonts w:ascii="Malgun Gothic" w:eastAsia="Malgun Gothic" w:hAnsi="Malgun Gothic" w:hint="eastAsia"/>
          <w:lang w:eastAsia="ko-KR"/>
        </w:rPr>
        <w:t>요금이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부가되기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때문에</w:t>
      </w:r>
      <w:r w:rsidRPr="008E1C5A">
        <w:rPr>
          <w:rFonts w:ascii="Malgun Gothic" w:eastAsia="Malgun Gothic" w:hAnsi="Malgun Gothic"/>
          <w:lang w:eastAsia="ko-KR"/>
        </w:rPr>
        <w:t xml:space="preserve">, </w:t>
      </w:r>
      <w:r w:rsidRPr="008E1C5A">
        <w:rPr>
          <w:rFonts w:ascii="Malgun Gothic" w:eastAsia="Malgun Gothic" w:hAnsi="Malgun Gothic" w:hint="eastAsia"/>
          <w:lang w:eastAsia="ko-KR"/>
        </w:rPr>
        <w:t>최대</w:t>
      </w:r>
      <w:r w:rsidRPr="008E1C5A">
        <w:rPr>
          <w:rFonts w:ascii="Malgun Gothic" w:eastAsia="Malgun Gothic" w:hAnsi="Malgun Gothic"/>
          <w:lang w:eastAsia="ko-KR"/>
        </w:rPr>
        <w:t xml:space="preserve"> 10MB</w:t>
      </w:r>
      <w:r w:rsidRPr="008E1C5A">
        <w:rPr>
          <w:rFonts w:ascii="Malgun Gothic" w:eastAsia="Malgun Gothic" w:hAnsi="Malgun Gothic" w:hint="eastAsia"/>
          <w:lang w:eastAsia="ko-KR"/>
        </w:rPr>
        <w:t>를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반올림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해서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지불할</w:t>
      </w:r>
      <w:r w:rsidRPr="008E1C5A">
        <w:rPr>
          <w:rFonts w:ascii="Malgun Gothic" w:eastAsia="Malgun Gothic" w:hAnsi="Malgun Gothic"/>
          <w:lang w:eastAsia="ko-KR"/>
        </w:rPr>
        <w:t xml:space="preserve"> Byte</w:t>
      </w:r>
      <w:r w:rsidRPr="008E1C5A">
        <w:rPr>
          <w:rFonts w:ascii="Malgun Gothic" w:eastAsia="Malgun Gothic" w:hAnsi="Malgun Gothic" w:hint="eastAsia"/>
          <w:lang w:eastAsia="ko-KR"/>
        </w:rPr>
        <w:t>를</w:t>
      </w:r>
      <w:r w:rsidRPr="008E1C5A">
        <w:rPr>
          <w:rFonts w:ascii="Malgun Gothic" w:eastAsia="Malgun Gothic" w:hAnsi="Malgun Gothic"/>
          <w:lang w:eastAsia="ko-KR"/>
        </w:rPr>
        <w:t xml:space="preserve"> </w:t>
      </w:r>
      <w:r w:rsidRPr="008E1C5A">
        <w:rPr>
          <w:rFonts w:ascii="Malgun Gothic" w:eastAsia="Malgun Gothic" w:hAnsi="Malgun Gothic" w:hint="eastAsia"/>
          <w:lang w:eastAsia="ko-KR"/>
        </w:rPr>
        <w:t>계산합니다</w:t>
      </w:r>
      <w:r w:rsidR="000D0D87" w:rsidRPr="000D0D87">
        <w:rPr>
          <w:rFonts w:ascii="Malgun Gothic" w:eastAsia="Malgun Gothic" w:hAnsi="Malgun Gothic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F77E1" w14:paraId="3361A1B8" w14:textId="77777777" w:rsidTr="00B16DB8">
        <w:tc>
          <w:tcPr>
            <w:tcW w:w="10070" w:type="dxa"/>
          </w:tcPr>
          <w:p w14:paraId="17FECADE" w14:textId="77777777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 xml:space="preserve">SELECT </w:t>
            </w:r>
          </w:p>
          <w:p w14:paraId="24B9545B" w14:textId="2B63577C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>userid AS "</w:t>
            </w:r>
            <w:r w:rsidRPr="00EF77E1">
              <w:rPr>
                <w:rFonts w:ascii="Menlo" w:eastAsia="Malgun Gothic" w:hAnsi="Menlo" w:cs="Menlo"/>
                <w:sz w:val="21"/>
                <w:szCs w:val="21"/>
              </w:rPr>
              <w:t>User_ID</w:t>
            </w:r>
            <w:r w:rsidRPr="00EF77E1">
              <w:rPr>
                <w:rFonts w:ascii="Menlo" w:hAnsi="Menlo" w:cs="Menlo"/>
                <w:sz w:val="21"/>
                <w:szCs w:val="21"/>
              </w:rPr>
              <w:t>", query AS "</w:t>
            </w:r>
            <w:r w:rsidRPr="00EF77E1">
              <w:rPr>
                <w:rFonts w:ascii="Menlo" w:eastAsia="Malgun Gothic" w:hAnsi="Menlo" w:cs="Menlo"/>
                <w:sz w:val="21"/>
                <w:szCs w:val="21"/>
              </w:rPr>
              <w:t>Query_</w:t>
            </w:r>
            <w:r w:rsidRPr="00EF77E1">
              <w:rPr>
                <w:rFonts w:ascii="Menlo" w:hAnsi="Menlo" w:cs="Menlo"/>
                <w:sz w:val="21"/>
                <w:szCs w:val="21"/>
              </w:rPr>
              <w:t>ID", starttime AS "</w:t>
            </w:r>
            <w:r w:rsidRPr="00EF77E1">
              <w:rPr>
                <w:rFonts w:ascii="Menlo" w:eastAsia="Malgun Gothic" w:hAnsi="Menlo" w:cs="Menlo"/>
                <w:sz w:val="21"/>
                <w:szCs w:val="21"/>
              </w:rPr>
              <w:t>Query_Start</w:t>
            </w:r>
            <w:r w:rsidRPr="00EF77E1">
              <w:rPr>
                <w:rFonts w:ascii="Menlo" w:hAnsi="Menlo" w:cs="Menlo"/>
                <w:sz w:val="21"/>
                <w:szCs w:val="21"/>
              </w:rPr>
              <w:t xml:space="preserve"> </w:t>
            </w:r>
            <w:r w:rsidR="006E40CF">
              <w:rPr>
                <w:rFonts w:ascii="Menlo" w:hAnsi="Menlo" w:cs="Menlo"/>
                <w:sz w:val="21"/>
                <w:szCs w:val="21"/>
              </w:rPr>
              <w:t>"</w:t>
            </w:r>
            <w:r w:rsidRPr="00EF77E1">
              <w:rPr>
                <w:rFonts w:ascii="Menlo" w:hAnsi="Menlo" w:cs="Menlo"/>
                <w:sz w:val="21"/>
                <w:szCs w:val="21"/>
              </w:rPr>
              <w:t>, endtime AS "</w:t>
            </w:r>
            <w:r w:rsidRPr="00EF77E1">
              <w:rPr>
                <w:rFonts w:ascii="Menlo" w:eastAsia="Malgun Gothic" w:hAnsi="Menlo" w:cs="Menlo"/>
                <w:sz w:val="21"/>
                <w:szCs w:val="21"/>
              </w:rPr>
              <w:t>Query_End</w:t>
            </w:r>
            <w:r w:rsidRPr="00EF77E1">
              <w:rPr>
                <w:rFonts w:ascii="Menlo" w:hAnsi="Menlo" w:cs="Menlo"/>
                <w:sz w:val="21"/>
                <w:szCs w:val="21"/>
              </w:rPr>
              <w:t>",</w:t>
            </w:r>
          </w:p>
          <w:p w14:paraId="74E5F941" w14:textId="0338D122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>Elapsed AS "</w:t>
            </w:r>
            <w:r w:rsidRPr="00EF77E1">
              <w:rPr>
                <w:rFonts w:ascii="Menlo" w:eastAsia="Malgun Gothic" w:hAnsi="Menlo" w:cs="Menlo"/>
                <w:sz w:val="21"/>
                <w:szCs w:val="21"/>
              </w:rPr>
              <w:t>Execution_Time</w:t>
            </w:r>
            <w:r w:rsidRPr="00EF77E1">
              <w:rPr>
                <w:rFonts w:ascii="Menlo" w:hAnsi="Menlo" w:cs="Menlo"/>
                <w:sz w:val="21"/>
                <w:szCs w:val="21"/>
              </w:rPr>
              <w:t>(ms)", s3_scanned_bytes AS "</w:t>
            </w:r>
            <w:r w:rsidRPr="00EF77E1">
              <w:rPr>
                <w:rFonts w:ascii="Menlo" w:eastAsia="Malgun Gothic" w:hAnsi="Menlo" w:cs="Menlo"/>
                <w:sz w:val="21"/>
                <w:szCs w:val="21"/>
              </w:rPr>
              <w:t>Scanned Data</w:t>
            </w:r>
            <w:r w:rsidRPr="00EF77E1">
              <w:rPr>
                <w:rFonts w:ascii="Menlo" w:hAnsi="Menlo" w:cs="Menlo"/>
                <w:sz w:val="21"/>
                <w:szCs w:val="21"/>
              </w:rPr>
              <w:t>(bytes)",</w:t>
            </w:r>
          </w:p>
          <w:p w14:paraId="3598166B" w14:textId="5748D2AB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>5.00 * specturm_paid_bytes/1024/1024/1024/1024 AS "</w:t>
            </w:r>
            <w:r w:rsidR="006E40CF">
              <w:rPr>
                <w:rFonts w:ascii="Menlo" w:eastAsia="Malgun Gothic" w:hAnsi="Menlo" w:cs="Menlo"/>
                <w:sz w:val="21"/>
                <w:szCs w:val="21"/>
              </w:rPr>
              <w:t>Charged</w:t>
            </w:r>
            <w:r w:rsidR="006E40CF" w:rsidRPr="00EF77E1">
              <w:rPr>
                <w:rFonts w:ascii="Menlo" w:hAnsi="Menlo" w:cs="Menlo"/>
                <w:sz w:val="21"/>
                <w:szCs w:val="21"/>
              </w:rPr>
              <w:t>(</w:t>
            </w:r>
            <w:r w:rsidRPr="00EF77E1">
              <w:rPr>
                <w:rFonts w:ascii="Menlo" w:hAnsi="Menlo" w:cs="Menlo"/>
                <w:sz w:val="21"/>
                <w:szCs w:val="21"/>
              </w:rPr>
              <w:t xml:space="preserve">USD)" </w:t>
            </w:r>
          </w:p>
          <w:p w14:paraId="26A0DE9D" w14:textId="77777777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>FROM (</w:t>
            </w:r>
          </w:p>
          <w:p w14:paraId="0488FB6A" w14:textId="77777777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ab/>
              <w:t>SELECT</w:t>
            </w:r>
          </w:p>
          <w:p w14:paraId="1621C4D6" w14:textId="77777777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ab/>
              <w:t>userid, query, s3_scanned_bytes, starttime, endtime,Elapsed,</w:t>
            </w:r>
          </w:p>
          <w:p w14:paraId="4BD6541E" w14:textId="76CC017E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ab/>
              <w:t>CASE</w:t>
            </w:r>
            <w:r w:rsidR="004013A2">
              <w:rPr>
                <w:rFonts w:ascii="Menlo" w:hAnsi="Menlo" w:cs="Menlo"/>
                <w:sz w:val="21"/>
                <w:szCs w:val="21"/>
              </w:rPr>
              <w:t xml:space="preserve"> </w:t>
            </w:r>
            <w:r w:rsidRPr="00EF77E1">
              <w:rPr>
                <w:rFonts w:ascii="Menlo" w:hAnsi="Menlo" w:cs="Menlo"/>
                <w:sz w:val="21"/>
                <w:szCs w:val="21"/>
              </w:rPr>
              <w:t>WHEN s3_scanned_bytes % (1024*1024*10) = 0</w:t>
            </w:r>
            <w:r w:rsidR="004013A2">
              <w:rPr>
                <w:rFonts w:ascii="Menlo" w:hAnsi="Menlo" w:cs="Menlo"/>
                <w:sz w:val="21"/>
                <w:szCs w:val="21"/>
              </w:rPr>
              <w:t xml:space="preserve"> </w:t>
            </w:r>
            <w:r w:rsidRPr="00EF77E1">
              <w:rPr>
                <w:rFonts w:ascii="Menlo" w:hAnsi="Menlo" w:cs="Menlo"/>
                <w:sz w:val="21"/>
                <w:szCs w:val="21"/>
              </w:rPr>
              <w:t>THEN s3_scanned_bytes</w:t>
            </w:r>
          </w:p>
          <w:p w14:paraId="7865D5B1" w14:textId="5441C11E" w:rsidR="00EF77E1" w:rsidRPr="00EF77E1" w:rsidRDefault="004013A2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ab/>
            </w:r>
            <w:r w:rsidR="00EF77E1" w:rsidRPr="00EF77E1">
              <w:rPr>
                <w:rFonts w:ascii="Menlo" w:hAnsi="Menlo" w:cs="Menlo"/>
                <w:sz w:val="21"/>
                <w:szCs w:val="21"/>
              </w:rPr>
              <w:t>ELSE s3_scanned_bytes - (s3_scanned_bytes % (1024*1024*10)) + (1024*1024*10)</w:t>
            </w:r>
          </w:p>
          <w:p w14:paraId="75C3DC7C" w14:textId="77777777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ab/>
              <w:t>END AS specturm_paid_bytes</w:t>
            </w:r>
          </w:p>
          <w:p w14:paraId="75EE848B" w14:textId="77777777" w:rsidR="00EF77E1" w:rsidRPr="00EF77E1" w:rsidRDefault="00EF77E1" w:rsidP="00EF77E1">
            <w:pPr>
              <w:pStyle w:val="Body"/>
              <w:rPr>
                <w:rFonts w:ascii="Menlo" w:hAnsi="Menlo" w:cs="Menlo"/>
                <w:sz w:val="21"/>
                <w:szCs w:val="21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>FROM SVL_S3QUERY_SUMMARY)</w:t>
            </w:r>
          </w:p>
          <w:p w14:paraId="0872B39F" w14:textId="5A5FC04E" w:rsidR="00EF77E1" w:rsidRDefault="00EF77E1" w:rsidP="00EF77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Malgun Gothic" w:eastAsia="Malgun Gothic" w:hAnsi="Malgun Gothic"/>
              </w:rPr>
            </w:pPr>
            <w:r w:rsidRPr="00EF77E1">
              <w:rPr>
                <w:rFonts w:ascii="Menlo" w:hAnsi="Menlo" w:cs="Menlo"/>
                <w:sz w:val="21"/>
                <w:szCs w:val="21"/>
              </w:rPr>
              <w:t>ORDER BY query ASC;</w:t>
            </w:r>
          </w:p>
        </w:tc>
      </w:tr>
    </w:tbl>
    <w:p w14:paraId="5C4E3FF3" w14:textId="44942018" w:rsidR="00BC1B36" w:rsidRPr="00BA5D97" w:rsidRDefault="00451D06" w:rsidP="00BA5D97">
      <w:pPr>
        <w:pStyle w:val="Code"/>
        <w:rPr>
          <w:lang w:eastAsia="ko-KR"/>
        </w:rPr>
      </w:pPr>
      <w:r w:rsidRPr="008171AD">
        <w:rPr>
          <w:rFonts w:ascii="Malgun Gothic" w:eastAsia="Malgun Gothic" w:hAnsi="Malgun Gothic"/>
          <w:noProof/>
        </w:rPr>
        <w:drawing>
          <wp:inline distT="0" distB="0" distL="0" distR="0" wp14:anchorId="01A0085F" wp14:editId="59262037">
            <wp:extent cx="6400800" cy="3024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B36" w:rsidRPr="00BA5D97">
      <w:headerReference w:type="default" r:id="rId25"/>
      <w:footerReference w:type="default" r:id="rId26"/>
      <w:footerReference w:type="first" r:id="rId27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DDB11" w14:textId="77777777" w:rsidR="0096240F" w:rsidRDefault="0096240F">
      <w:r>
        <w:separator/>
      </w:r>
    </w:p>
  </w:endnote>
  <w:endnote w:type="continuationSeparator" w:id="0">
    <w:p w14:paraId="65F7BCD3" w14:textId="77777777" w:rsidR="0096240F" w:rsidRDefault="0096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산돌고딕 Neo 일반체">
    <w:altName w:val="Malgun Gothic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A4C8" w14:textId="77777777" w:rsidR="00871E25" w:rsidRDefault="00871E25">
    <w:pPr>
      <w:pStyle w:val="Footer"/>
      <w:jc w:val="right"/>
    </w:pPr>
    <w:r>
      <w:rPr>
        <w:sz w:val="20"/>
        <w:szCs w:val="20"/>
      </w:rPr>
      <w:t>Copyright 2018, Amazon Web Services, All Rights Reserved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4525" w14:textId="77777777" w:rsidR="00871E25" w:rsidRDefault="00871E2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43E1" w14:textId="77777777" w:rsidR="0096240F" w:rsidRDefault="0096240F">
      <w:r>
        <w:separator/>
      </w:r>
    </w:p>
  </w:footnote>
  <w:footnote w:type="continuationSeparator" w:id="0">
    <w:p w14:paraId="1A62F78D" w14:textId="77777777" w:rsidR="0096240F" w:rsidRDefault="0096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051C" w14:textId="6C15FFBC" w:rsidR="00871E25" w:rsidRDefault="00BA5D9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Data Life Cycle on AWS</w:t>
    </w:r>
  </w:p>
  <w:p w14:paraId="55BBEB06" w14:textId="2DBDB4A7" w:rsidR="002B1424" w:rsidRPr="00387F15" w:rsidRDefault="00BA5D97" w:rsidP="002B1424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&lt;</w:t>
    </w:r>
    <w:r w:rsidR="000E4FD6">
      <w:rPr>
        <w:sz w:val="20"/>
        <w:szCs w:val="20"/>
      </w:rPr>
      <w:t>Query with Athena and Redshift spectrum</w:t>
    </w:r>
    <w:r>
      <w:rPr>
        <w:sz w:val="20"/>
        <w:szCs w:val="2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1AA"/>
    <w:multiLevelType w:val="hybridMultilevel"/>
    <w:tmpl w:val="45B82204"/>
    <w:lvl w:ilvl="0" w:tplc="E5022C48">
      <w:start w:val="1"/>
      <w:numFmt w:val="decimal"/>
      <w:lvlText w:val="%1."/>
      <w:lvlJc w:val="left"/>
      <w:pPr>
        <w:ind w:left="36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83E86"/>
    <w:multiLevelType w:val="hybridMultilevel"/>
    <w:tmpl w:val="AAD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F59"/>
    <w:multiLevelType w:val="multilevel"/>
    <w:tmpl w:val="CB064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75D4"/>
    <w:multiLevelType w:val="hybridMultilevel"/>
    <w:tmpl w:val="A6F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825E4">
      <w:start w:val="1"/>
      <w:numFmt w:val="bullet"/>
      <w:lvlText w:val="-"/>
      <w:lvlJc w:val="left"/>
      <w:pPr>
        <w:ind w:left="1440" w:hanging="360"/>
      </w:pPr>
      <w:rPr>
        <w:rFonts w:ascii="Apple SD 산돌고딕 Neo 일반체" w:eastAsia="Apple SD 산돌고딕 Neo 일반체" w:hAnsi="Apple SD 산돌고딕 Neo 일반체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E65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27B87"/>
    <w:multiLevelType w:val="hybridMultilevel"/>
    <w:tmpl w:val="AD7E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81BE5"/>
    <w:multiLevelType w:val="hybridMultilevel"/>
    <w:tmpl w:val="8E84C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F7E02"/>
    <w:multiLevelType w:val="hybridMultilevel"/>
    <w:tmpl w:val="4F5CE6C8"/>
    <w:lvl w:ilvl="0" w:tplc="006C842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073D5"/>
    <w:multiLevelType w:val="hybridMultilevel"/>
    <w:tmpl w:val="31087C96"/>
    <w:lvl w:ilvl="0" w:tplc="250E115A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12B9C"/>
    <w:multiLevelType w:val="hybridMultilevel"/>
    <w:tmpl w:val="CC44F2F0"/>
    <w:lvl w:ilvl="0" w:tplc="15F22FB0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83C3B"/>
    <w:multiLevelType w:val="multilevel"/>
    <w:tmpl w:val="2BD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0444C"/>
    <w:multiLevelType w:val="hybridMultilevel"/>
    <w:tmpl w:val="9C1A36B8"/>
    <w:lvl w:ilvl="0" w:tplc="757A544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B030F9"/>
    <w:multiLevelType w:val="hybridMultilevel"/>
    <w:tmpl w:val="F60CD23E"/>
    <w:lvl w:ilvl="0" w:tplc="32844FD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805FC"/>
    <w:multiLevelType w:val="hybridMultilevel"/>
    <w:tmpl w:val="9DAE9A14"/>
    <w:lvl w:ilvl="0" w:tplc="8F821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602A"/>
    <w:multiLevelType w:val="hybridMultilevel"/>
    <w:tmpl w:val="1C6CD8A0"/>
    <w:numStyleLink w:val="Numbered"/>
  </w:abstractNum>
  <w:abstractNum w:abstractNumId="16" w15:restartNumberingAfterBreak="0">
    <w:nsid w:val="52851073"/>
    <w:multiLevelType w:val="hybridMultilevel"/>
    <w:tmpl w:val="60E81948"/>
    <w:lvl w:ilvl="0" w:tplc="D99A8694">
      <w:start w:val="1"/>
      <w:numFmt w:val="decimal"/>
      <w:lvlText w:val="%1.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B71CD"/>
    <w:multiLevelType w:val="hybridMultilevel"/>
    <w:tmpl w:val="1C6CD8A0"/>
    <w:styleLink w:val="Numbered"/>
    <w:lvl w:ilvl="0" w:tplc="1CB237D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AF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DE2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E92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C7FB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A162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E6FD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2D1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4E8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60514F1"/>
    <w:multiLevelType w:val="hybridMultilevel"/>
    <w:tmpl w:val="DC3099F6"/>
    <w:lvl w:ilvl="0" w:tplc="EE9EBC4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AF5A0D"/>
    <w:multiLevelType w:val="hybridMultilevel"/>
    <w:tmpl w:val="D26E7F78"/>
    <w:lvl w:ilvl="0" w:tplc="B036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52CF1"/>
    <w:multiLevelType w:val="hybridMultilevel"/>
    <w:tmpl w:val="F4BC8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2043A4"/>
    <w:multiLevelType w:val="hybridMultilevel"/>
    <w:tmpl w:val="7FDCAE56"/>
    <w:lvl w:ilvl="0" w:tplc="DA40514E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FFC9950">
      <w:start w:val="5"/>
      <w:numFmt w:val="chosung"/>
      <w:lvlText w:val="%3."/>
      <w:lvlJc w:val="left"/>
      <w:pPr>
        <w:ind w:left="1980" w:hanging="360"/>
      </w:pPr>
      <w:rPr>
        <w:rFonts w:ascii="Batang" w:eastAsia="Batang" w:hAnsi="Batang" w:cs="Batang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18246A"/>
    <w:multiLevelType w:val="hybridMultilevel"/>
    <w:tmpl w:val="188AE422"/>
    <w:lvl w:ilvl="0" w:tplc="56C2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7BC0"/>
    <w:multiLevelType w:val="hybridMultilevel"/>
    <w:tmpl w:val="7180BFC2"/>
    <w:lvl w:ilvl="0" w:tplc="8E0260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0595C"/>
    <w:multiLevelType w:val="hybridMultilevel"/>
    <w:tmpl w:val="C8086588"/>
    <w:lvl w:ilvl="0" w:tplc="260ACC14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3"/>
  </w:num>
  <w:num w:numId="16">
    <w:abstractNumId w:val="22"/>
  </w:num>
  <w:num w:numId="17">
    <w:abstractNumId w:val="19"/>
  </w:num>
  <w:num w:numId="18">
    <w:abstractNumId w:val="5"/>
  </w:num>
  <w:num w:numId="19">
    <w:abstractNumId w:val="18"/>
  </w:num>
  <w:num w:numId="20">
    <w:abstractNumId w:val="16"/>
  </w:num>
  <w:num w:numId="21">
    <w:abstractNumId w:val="6"/>
  </w:num>
  <w:num w:numId="22">
    <w:abstractNumId w:val="8"/>
  </w:num>
  <w:num w:numId="23">
    <w:abstractNumId w:val="1"/>
  </w:num>
  <w:num w:numId="24">
    <w:abstractNumId w:val="9"/>
  </w:num>
  <w:num w:numId="25">
    <w:abstractNumId w:val="10"/>
  </w:num>
  <w:num w:numId="26">
    <w:abstractNumId w:val="24"/>
  </w:num>
  <w:num w:numId="27">
    <w:abstractNumId w:val="12"/>
  </w:num>
  <w:num w:numId="28">
    <w:abstractNumId w:val="23"/>
  </w:num>
  <w:num w:numId="29">
    <w:abstractNumId w:val="21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8"/>
    <w:rsid w:val="00001A45"/>
    <w:rsid w:val="0000361C"/>
    <w:rsid w:val="000433B7"/>
    <w:rsid w:val="00043A52"/>
    <w:rsid w:val="000515F6"/>
    <w:rsid w:val="00094D14"/>
    <w:rsid w:val="000D0D87"/>
    <w:rsid w:val="000E33C8"/>
    <w:rsid w:val="000E4FD6"/>
    <w:rsid w:val="000F02F4"/>
    <w:rsid w:val="000F5EBB"/>
    <w:rsid w:val="001000D8"/>
    <w:rsid w:val="00102550"/>
    <w:rsid w:val="00110DD5"/>
    <w:rsid w:val="00115017"/>
    <w:rsid w:val="00132ECE"/>
    <w:rsid w:val="001540A9"/>
    <w:rsid w:val="00154D8E"/>
    <w:rsid w:val="00160C47"/>
    <w:rsid w:val="001B4479"/>
    <w:rsid w:val="001B6FC9"/>
    <w:rsid w:val="001C000F"/>
    <w:rsid w:val="001C1BC3"/>
    <w:rsid w:val="001C500E"/>
    <w:rsid w:val="001E5BE4"/>
    <w:rsid w:val="001E6F6F"/>
    <w:rsid w:val="001F0A0E"/>
    <w:rsid w:val="001F6687"/>
    <w:rsid w:val="00205264"/>
    <w:rsid w:val="0021020E"/>
    <w:rsid w:val="002227F4"/>
    <w:rsid w:val="002310BC"/>
    <w:rsid w:val="0023189B"/>
    <w:rsid w:val="00242294"/>
    <w:rsid w:val="002878D7"/>
    <w:rsid w:val="00290B3E"/>
    <w:rsid w:val="00296015"/>
    <w:rsid w:val="0029717A"/>
    <w:rsid w:val="002A6095"/>
    <w:rsid w:val="002B1424"/>
    <w:rsid w:val="002C110E"/>
    <w:rsid w:val="002C6613"/>
    <w:rsid w:val="003103B4"/>
    <w:rsid w:val="00315F7F"/>
    <w:rsid w:val="0031794D"/>
    <w:rsid w:val="0032122E"/>
    <w:rsid w:val="00323CFE"/>
    <w:rsid w:val="003550D0"/>
    <w:rsid w:val="00364AD0"/>
    <w:rsid w:val="00370E1B"/>
    <w:rsid w:val="00387F15"/>
    <w:rsid w:val="003A732C"/>
    <w:rsid w:val="003C2783"/>
    <w:rsid w:val="003D5466"/>
    <w:rsid w:val="004013A2"/>
    <w:rsid w:val="00402C72"/>
    <w:rsid w:val="00422A82"/>
    <w:rsid w:val="00423A23"/>
    <w:rsid w:val="00425221"/>
    <w:rsid w:val="004333B8"/>
    <w:rsid w:val="00441DD9"/>
    <w:rsid w:val="00443135"/>
    <w:rsid w:val="00451D06"/>
    <w:rsid w:val="004553A7"/>
    <w:rsid w:val="004703F3"/>
    <w:rsid w:val="00472719"/>
    <w:rsid w:val="00473975"/>
    <w:rsid w:val="00497D53"/>
    <w:rsid w:val="004A1025"/>
    <w:rsid w:val="004A64A9"/>
    <w:rsid w:val="004C1CC3"/>
    <w:rsid w:val="005149D4"/>
    <w:rsid w:val="005154A8"/>
    <w:rsid w:val="00515CD3"/>
    <w:rsid w:val="00516A02"/>
    <w:rsid w:val="00524AFD"/>
    <w:rsid w:val="00545DAF"/>
    <w:rsid w:val="005673FF"/>
    <w:rsid w:val="005A12CF"/>
    <w:rsid w:val="005A5EB7"/>
    <w:rsid w:val="005B099B"/>
    <w:rsid w:val="005D11CC"/>
    <w:rsid w:val="00615C93"/>
    <w:rsid w:val="0063215A"/>
    <w:rsid w:val="006352FC"/>
    <w:rsid w:val="0064357D"/>
    <w:rsid w:val="00650450"/>
    <w:rsid w:val="0066226A"/>
    <w:rsid w:val="006773C2"/>
    <w:rsid w:val="006929AC"/>
    <w:rsid w:val="006C5C7B"/>
    <w:rsid w:val="006C6E90"/>
    <w:rsid w:val="006C7E44"/>
    <w:rsid w:val="006D4D14"/>
    <w:rsid w:val="006E2044"/>
    <w:rsid w:val="006E40CF"/>
    <w:rsid w:val="00723561"/>
    <w:rsid w:val="00753A72"/>
    <w:rsid w:val="00772D3B"/>
    <w:rsid w:val="007C05B2"/>
    <w:rsid w:val="007C74BC"/>
    <w:rsid w:val="007D43D7"/>
    <w:rsid w:val="007E28A7"/>
    <w:rsid w:val="007E3F2A"/>
    <w:rsid w:val="007F2788"/>
    <w:rsid w:val="007F4467"/>
    <w:rsid w:val="007F61F2"/>
    <w:rsid w:val="00834A05"/>
    <w:rsid w:val="00835AD1"/>
    <w:rsid w:val="0083636A"/>
    <w:rsid w:val="0086712E"/>
    <w:rsid w:val="00871E25"/>
    <w:rsid w:val="00876F08"/>
    <w:rsid w:val="0088141E"/>
    <w:rsid w:val="008B02E6"/>
    <w:rsid w:val="008B2EA9"/>
    <w:rsid w:val="008C4041"/>
    <w:rsid w:val="008C6B2E"/>
    <w:rsid w:val="008D3E33"/>
    <w:rsid w:val="008D618E"/>
    <w:rsid w:val="008E3C33"/>
    <w:rsid w:val="008E4076"/>
    <w:rsid w:val="008F6F03"/>
    <w:rsid w:val="00921E2D"/>
    <w:rsid w:val="009238E7"/>
    <w:rsid w:val="009556C0"/>
    <w:rsid w:val="0096240F"/>
    <w:rsid w:val="0096428B"/>
    <w:rsid w:val="00973204"/>
    <w:rsid w:val="009879C4"/>
    <w:rsid w:val="009955B8"/>
    <w:rsid w:val="009962CF"/>
    <w:rsid w:val="009C33ED"/>
    <w:rsid w:val="009D2751"/>
    <w:rsid w:val="009D443D"/>
    <w:rsid w:val="009F02BC"/>
    <w:rsid w:val="009F1522"/>
    <w:rsid w:val="009F5589"/>
    <w:rsid w:val="00A05418"/>
    <w:rsid w:val="00A119DF"/>
    <w:rsid w:val="00A25EC5"/>
    <w:rsid w:val="00A320EF"/>
    <w:rsid w:val="00A33007"/>
    <w:rsid w:val="00A561D0"/>
    <w:rsid w:val="00A653A7"/>
    <w:rsid w:val="00A7430F"/>
    <w:rsid w:val="00A946CB"/>
    <w:rsid w:val="00AB27D2"/>
    <w:rsid w:val="00AC50F9"/>
    <w:rsid w:val="00AD008E"/>
    <w:rsid w:val="00AD1E68"/>
    <w:rsid w:val="00AE23D1"/>
    <w:rsid w:val="00AE521F"/>
    <w:rsid w:val="00AF13DB"/>
    <w:rsid w:val="00AF6C83"/>
    <w:rsid w:val="00B05C8A"/>
    <w:rsid w:val="00B47CFB"/>
    <w:rsid w:val="00BA1D53"/>
    <w:rsid w:val="00BA4D88"/>
    <w:rsid w:val="00BA5D97"/>
    <w:rsid w:val="00BB15AA"/>
    <w:rsid w:val="00BB2137"/>
    <w:rsid w:val="00BC1B36"/>
    <w:rsid w:val="00BD1DC3"/>
    <w:rsid w:val="00BD62FE"/>
    <w:rsid w:val="00C03269"/>
    <w:rsid w:val="00C04F12"/>
    <w:rsid w:val="00C064D8"/>
    <w:rsid w:val="00C16760"/>
    <w:rsid w:val="00C23CF3"/>
    <w:rsid w:val="00C30F2E"/>
    <w:rsid w:val="00C42D37"/>
    <w:rsid w:val="00C46674"/>
    <w:rsid w:val="00C72DB8"/>
    <w:rsid w:val="00C7413B"/>
    <w:rsid w:val="00C81BED"/>
    <w:rsid w:val="00C95FCA"/>
    <w:rsid w:val="00CD7D79"/>
    <w:rsid w:val="00D166C4"/>
    <w:rsid w:val="00D25104"/>
    <w:rsid w:val="00D350C8"/>
    <w:rsid w:val="00D54E52"/>
    <w:rsid w:val="00D64E0F"/>
    <w:rsid w:val="00DA73B5"/>
    <w:rsid w:val="00DC1B07"/>
    <w:rsid w:val="00DC35FA"/>
    <w:rsid w:val="00DC7EDB"/>
    <w:rsid w:val="00DD29A8"/>
    <w:rsid w:val="00DF61E3"/>
    <w:rsid w:val="00E03C6C"/>
    <w:rsid w:val="00E07979"/>
    <w:rsid w:val="00E4195E"/>
    <w:rsid w:val="00E41A8A"/>
    <w:rsid w:val="00E4207A"/>
    <w:rsid w:val="00E53D5F"/>
    <w:rsid w:val="00E60487"/>
    <w:rsid w:val="00E6249B"/>
    <w:rsid w:val="00E675DE"/>
    <w:rsid w:val="00E72D13"/>
    <w:rsid w:val="00E80B4F"/>
    <w:rsid w:val="00E92180"/>
    <w:rsid w:val="00E93910"/>
    <w:rsid w:val="00E94EA2"/>
    <w:rsid w:val="00EA323A"/>
    <w:rsid w:val="00EB122C"/>
    <w:rsid w:val="00EB424A"/>
    <w:rsid w:val="00EC4A29"/>
    <w:rsid w:val="00ED09B2"/>
    <w:rsid w:val="00EE3BDC"/>
    <w:rsid w:val="00EE5F5C"/>
    <w:rsid w:val="00EF10B8"/>
    <w:rsid w:val="00EF64AB"/>
    <w:rsid w:val="00EF7733"/>
    <w:rsid w:val="00EF77E1"/>
    <w:rsid w:val="00F62A08"/>
    <w:rsid w:val="00F71E4C"/>
    <w:rsid w:val="00F73141"/>
    <w:rsid w:val="00F73B00"/>
    <w:rsid w:val="00F741AA"/>
    <w:rsid w:val="00F745E8"/>
    <w:rsid w:val="00F83FDA"/>
    <w:rsid w:val="00F90907"/>
    <w:rsid w:val="00F93FE6"/>
    <w:rsid w:val="00FA7AA8"/>
    <w:rsid w:val="00FC1598"/>
    <w:rsid w:val="00FC23A4"/>
    <w:rsid w:val="00FF13D3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9444"/>
  <w15:docId w15:val="{FB46ED6F-1AA9-4B4D-A424-50638ACE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F61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1598"/>
    <w:pPr>
      <w:keepNext/>
      <w:keepLines/>
      <w:spacing w:before="120" w:after="120"/>
      <w:outlineLvl w:val="0"/>
    </w:pPr>
    <w:rPr>
      <w:rFonts w:ascii="Amazon Ember" w:eastAsiaTheme="majorEastAsia" w:hAnsi="Amazon Ember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35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basedOn w:val="BodyText"/>
    <w:link w:val="BodyChar"/>
    <w:autoRedefine/>
    <w:qFormat/>
    <w:rsid w:val="00FC1598"/>
    <w:pPr>
      <w:spacing w:before="120"/>
    </w:pPr>
    <w:rPr>
      <w:rFonts w:ascii="Amazon Ember" w:eastAsia="Arial" w:hAnsi="Amazon Ember" w:cs="Arial"/>
      <w:color w:val="000000"/>
      <w:u w:color="000000"/>
    </w:rPr>
  </w:style>
  <w:style w:type="paragraph" w:styleId="Subtitle">
    <w:name w:val="Subtitle"/>
    <w:next w:val="Body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eastAsia="en-US"/>
    </w:rPr>
  </w:style>
  <w:style w:type="paragraph" w:customStyle="1" w:styleId="Heading">
    <w:name w:val="Heading"/>
    <w:next w:val="Body"/>
    <w:pPr>
      <w:spacing w:line="276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cs="Arial Unicode MS"/>
      <w:color w:val="000000"/>
      <w:sz w:val="36"/>
      <w:szCs w:val="36"/>
    </w:rPr>
  </w:style>
  <w:style w:type="paragraph" w:customStyle="1" w:styleId="SideBody">
    <w:name w:val="Side Body"/>
    <w:basedOn w:val="Normal"/>
    <w:link w:val="SideBodyChar"/>
    <w:rsid w:val="007F44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146EB4"/>
      <w:spacing w:after="240" w:line="360" w:lineRule="exact"/>
    </w:pPr>
    <w:rPr>
      <w:rFonts w:ascii="Apple SD 산돌고딕 Neo 일반체" w:eastAsia="Batang" w:hAnsi="Apple SD 산돌고딕 Neo 일반체" w:cs="Arial"/>
      <w:color w:val="FF9900"/>
      <w:kern w:val="28"/>
      <w:sz w:val="22"/>
      <w:bdr w:val="none" w:sz="0" w:space="0" w:color="auto"/>
    </w:rPr>
  </w:style>
  <w:style w:type="character" w:customStyle="1" w:styleId="SideBodyChar">
    <w:name w:val="Side Body Char"/>
    <w:basedOn w:val="DefaultParagraphFont"/>
    <w:link w:val="SideBody"/>
    <w:rsid w:val="007F4467"/>
    <w:rPr>
      <w:rFonts w:ascii="Apple SD 산돌고딕 Neo 일반체" w:eastAsia="Batang" w:hAnsi="Apple SD 산돌고딕 Neo 일반체" w:cs="Arial"/>
      <w:color w:val="FF9900"/>
      <w:kern w:val="28"/>
      <w:sz w:val="22"/>
      <w:szCs w:val="24"/>
      <w:bdr w:val="none" w:sz="0" w:space="0" w:color="auto"/>
      <w:shd w:val="clear" w:color="auto" w:fill="146EB4"/>
      <w:lang w:eastAsia="en-US"/>
    </w:rPr>
  </w:style>
  <w:style w:type="character" w:customStyle="1" w:styleId="BodyChar">
    <w:name w:val="Body Char"/>
    <w:basedOn w:val="DefaultParagraphFont"/>
    <w:link w:val="Body"/>
    <w:rsid w:val="00FC1598"/>
    <w:rPr>
      <w:rFonts w:ascii="Amazon Ember" w:eastAsia="Arial" w:hAnsi="Amazon Ember" w:cs="Arial"/>
      <w:color w:val="000000"/>
      <w:sz w:val="24"/>
      <w:szCs w:val="24"/>
      <w:u w:color="000000"/>
      <w:lang w:eastAsia="en-US"/>
    </w:rPr>
  </w:style>
  <w:style w:type="paragraph" w:styleId="ListParagraph">
    <w:name w:val="List Paragraph"/>
    <w:basedOn w:val="Normal"/>
    <w:uiPriority w:val="34"/>
    <w:qFormat/>
    <w:rsid w:val="007F4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</w:pPr>
    <w:rPr>
      <w:rFonts w:eastAsia="Batang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122E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D5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C1598"/>
    <w:rPr>
      <w:rFonts w:ascii="Amazon Ember" w:eastAsiaTheme="majorEastAsia" w:hAnsi="Amazon Ember" w:cstheme="majorBidi"/>
      <w:b/>
      <w:color w:val="000000" w:themeColor="text1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F15"/>
    <w:rPr>
      <w:color w:val="808080"/>
      <w:shd w:val="clear" w:color="auto" w:fill="E6E6E6"/>
    </w:rPr>
  </w:style>
  <w:style w:type="paragraph" w:customStyle="1" w:styleId="Code">
    <w:name w:val="Code"/>
    <w:basedOn w:val="NoSpacing"/>
    <w:link w:val="CodeChar"/>
    <w:autoRedefine/>
    <w:qFormat/>
    <w:rsid w:val="00FC1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ndale Mono" w:eastAsiaTheme="minorEastAsia" w:hAnsi="Andale Mono" w:cstheme="minorBidi"/>
      <w:sz w:val="22"/>
      <w:szCs w:val="22"/>
      <w:bdr w:val="none" w:sz="0" w:space="0" w:color="auto"/>
    </w:rPr>
  </w:style>
  <w:style w:type="character" w:customStyle="1" w:styleId="CodeChar">
    <w:name w:val="Code Char"/>
    <w:basedOn w:val="DefaultParagraphFont"/>
    <w:link w:val="Code"/>
    <w:rsid w:val="00FC1598"/>
    <w:rPr>
      <w:rFonts w:ascii="Andale Mono" w:eastAsiaTheme="minorEastAsia" w:hAnsi="Andale Mono" w:cstheme="minorBidi"/>
      <w:sz w:val="22"/>
      <w:szCs w:val="22"/>
      <w:bdr w:val="none" w:sz="0" w:space="0" w:color="auto"/>
      <w:lang w:eastAsia="en-US"/>
    </w:rPr>
  </w:style>
  <w:style w:type="paragraph" w:styleId="NoSpacing">
    <w:name w:val="No Spacing"/>
    <w:uiPriority w:val="1"/>
    <w:qFormat/>
    <w:rsid w:val="00387F15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Cs/>
      <w:color w:val="A95006" w:themeColor="accent1" w:themeShade="BF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94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94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94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94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94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94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94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94D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47"/>
    <w:rPr>
      <w:rFonts w:asciiTheme="majorHAnsi" w:eastAsiaTheme="majorEastAsia" w:hAnsiTheme="majorHAnsi" w:cstheme="majorBidi"/>
      <w:color w:val="703504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D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D97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25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aws.amazon.com/en_US/redshift/latest/dg/r_SVL_S3QUERY_SUMMARY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812ED-9B65-424E-85BA-BADB04E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3</cp:revision>
  <dcterms:created xsi:type="dcterms:W3CDTF">2018-08-13T07:41:00Z</dcterms:created>
  <dcterms:modified xsi:type="dcterms:W3CDTF">2019-02-11T08:11:00Z</dcterms:modified>
</cp:coreProperties>
</file>